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1986" w14:textId="6EFC9E9B" w:rsidR="000C42E9" w:rsidRPr="009C17D7" w:rsidRDefault="00813605" w:rsidP="000C42E9">
      <w:pPr>
        <w:pStyle w:val="1Rubrik"/>
        <w:rPr>
          <w:lang w:val="sv-SE"/>
        </w:rPr>
      </w:pPr>
      <w:r>
        <w:rPr>
          <w:lang w:val="sv-SE"/>
        </w:rPr>
        <w:t>Integritetspolicy</w:t>
      </w:r>
    </w:p>
    <w:p w14:paraId="38990777" w14:textId="7CD50860" w:rsidR="00EC14D8" w:rsidRPr="009C17D7" w:rsidRDefault="00ED1178" w:rsidP="00401B63">
      <w:pPr>
        <w:pStyle w:val="3BrdtextIndrag"/>
        <w:rPr>
          <w:lang w:val="sv-SE"/>
        </w:rPr>
      </w:pPr>
      <w:proofErr w:type="spellStart"/>
      <w:r>
        <w:rPr>
          <w:lang w:val="sv-SE"/>
        </w:rPr>
        <w:t>eHudläkarna</w:t>
      </w:r>
      <w:proofErr w:type="spellEnd"/>
      <w:r>
        <w:rPr>
          <w:lang w:val="sv-SE"/>
        </w:rPr>
        <w:t xml:space="preserve"> AB </w:t>
      </w:r>
      <w:r w:rsidR="00F870AA" w:rsidRPr="009C17D7">
        <w:rPr>
          <w:lang w:val="sv-SE"/>
        </w:rPr>
        <w:t xml:space="preserve">respekterar din personliga integritet och ser till att du kan känna dig trygg med hur dina personuppgifter behandlas </w:t>
      </w:r>
      <w:r w:rsidR="00AD3F30">
        <w:rPr>
          <w:lang w:val="sv-SE"/>
        </w:rPr>
        <w:t>hos</w:t>
      </w:r>
      <w:r w:rsidR="00F870AA" w:rsidRPr="009C17D7">
        <w:rPr>
          <w:lang w:val="sv-SE"/>
        </w:rPr>
        <w:t xml:space="preserve"> oss. </w:t>
      </w:r>
      <w:r w:rsidR="000C42E9" w:rsidRPr="009C17D7">
        <w:rPr>
          <w:lang w:val="sv-SE"/>
        </w:rPr>
        <w:t xml:space="preserve">Denna </w:t>
      </w:r>
      <w:r w:rsidR="00813605">
        <w:rPr>
          <w:lang w:val="sv-SE"/>
        </w:rPr>
        <w:t>integritetspolicy</w:t>
      </w:r>
      <w:r w:rsidR="000C42E9" w:rsidRPr="009C17D7">
        <w:rPr>
          <w:lang w:val="sv-SE"/>
        </w:rPr>
        <w:t xml:space="preserve"> förklarar hur </w:t>
      </w:r>
      <w:proofErr w:type="spellStart"/>
      <w:r>
        <w:rPr>
          <w:lang w:val="sv-SE"/>
        </w:rPr>
        <w:t>eHudläkarna</w:t>
      </w:r>
      <w:proofErr w:type="spellEnd"/>
      <w:r>
        <w:rPr>
          <w:lang w:val="sv-SE"/>
        </w:rPr>
        <w:t xml:space="preserve"> AB</w:t>
      </w:r>
      <w:r w:rsidR="000C42E9" w:rsidRPr="009C17D7">
        <w:rPr>
          <w:lang w:val="sv-SE"/>
        </w:rPr>
        <w:t xml:space="preserve"> samlar in och </w:t>
      </w:r>
      <w:r w:rsidR="00F870AA" w:rsidRPr="009C17D7">
        <w:rPr>
          <w:lang w:val="sv-SE"/>
        </w:rPr>
        <w:t xml:space="preserve">behandlar </w:t>
      </w:r>
      <w:r w:rsidR="000C42E9" w:rsidRPr="009C17D7">
        <w:rPr>
          <w:lang w:val="sv-SE"/>
        </w:rPr>
        <w:t>dina personuppgifter</w:t>
      </w:r>
      <w:r w:rsidR="00D36CFC" w:rsidRPr="009C17D7">
        <w:rPr>
          <w:lang w:val="sv-SE"/>
        </w:rPr>
        <w:t xml:space="preserve"> när du använder </w:t>
      </w:r>
      <w:r w:rsidR="00F870AA" w:rsidRPr="009C17D7">
        <w:rPr>
          <w:lang w:val="sv-SE"/>
        </w:rPr>
        <w:t xml:space="preserve">tjänsten </w:t>
      </w:r>
      <w:r>
        <w:rPr>
          <w:lang w:val="sv-SE"/>
        </w:rPr>
        <w:t>www.ehud.se</w:t>
      </w:r>
      <w:r w:rsidR="00D36CFC" w:rsidRPr="009C17D7">
        <w:rPr>
          <w:lang w:val="sv-SE"/>
        </w:rPr>
        <w:t xml:space="preserve"> (“</w:t>
      </w:r>
      <w:r w:rsidR="00D36CFC" w:rsidRPr="009C17D7">
        <w:rPr>
          <w:b/>
          <w:lang w:val="sv-SE"/>
        </w:rPr>
        <w:t>Tjänsten</w:t>
      </w:r>
      <w:r w:rsidR="00D36CFC" w:rsidRPr="009C17D7">
        <w:rPr>
          <w:lang w:val="sv-SE"/>
        </w:rPr>
        <w:t>”)</w:t>
      </w:r>
      <w:r w:rsidR="000C42E9" w:rsidRPr="009C17D7">
        <w:rPr>
          <w:lang w:val="sv-SE"/>
        </w:rPr>
        <w:t xml:space="preserve">. Den beskriver också dina rättigheter gentemot oss och hur du kan göra dina rättigheter gällande. </w:t>
      </w:r>
    </w:p>
    <w:p w14:paraId="77957710" w14:textId="3037B71D" w:rsidR="00F870AA" w:rsidRPr="009C17D7" w:rsidRDefault="00ED1178" w:rsidP="00F870AA">
      <w:pPr>
        <w:pStyle w:val="3BrdtextIndrag"/>
        <w:rPr>
          <w:rStyle w:val="Stark"/>
          <w:b w:val="0"/>
          <w:bCs w:val="0"/>
          <w:shd w:val="clear" w:color="auto" w:fill="FFFFFF"/>
          <w:lang w:val="sv-SE"/>
        </w:rPr>
      </w:pPr>
      <w:proofErr w:type="spellStart"/>
      <w:r>
        <w:rPr>
          <w:shd w:val="clear" w:color="auto" w:fill="FFFFFF"/>
          <w:lang w:val="sv-SE"/>
        </w:rPr>
        <w:t>eHudläkarna</w:t>
      </w:r>
      <w:proofErr w:type="spellEnd"/>
      <w:r>
        <w:rPr>
          <w:shd w:val="clear" w:color="auto" w:fill="FFFFFF"/>
          <w:lang w:val="sv-SE"/>
        </w:rPr>
        <w:t xml:space="preserve"> AB</w:t>
      </w:r>
      <w:r w:rsidR="00F870AA" w:rsidRPr="009C17D7">
        <w:rPr>
          <w:shd w:val="clear" w:color="auto" w:fill="FFFFFF"/>
          <w:lang w:val="sv-SE"/>
        </w:rPr>
        <w:t xml:space="preserve"> är personuppgiftsansvariga</w:t>
      </w:r>
      <w:r w:rsidR="00C3310B" w:rsidRPr="009C17D7">
        <w:rPr>
          <w:shd w:val="clear" w:color="auto" w:fill="FFFFFF"/>
          <w:lang w:val="sv-SE"/>
        </w:rPr>
        <w:t xml:space="preserve"> för</w:t>
      </w:r>
      <w:r w:rsidR="00F870AA" w:rsidRPr="009C17D7">
        <w:rPr>
          <w:shd w:val="clear" w:color="auto" w:fill="FFFFFF"/>
          <w:lang w:val="sv-SE"/>
        </w:rPr>
        <w:t xml:space="preserve"> dina personuppgifter</w:t>
      </w:r>
      <w:r w:rsidR="00C3310B" w:rsidRPr="009C17D7">
        <w:rPr>
          <w:shd w:val="clear" w:color="auto" w:fill="FFFFFF"/>
          <w:lang w:val="sv-SE"/>
        </w:rPr>
        <w:t xml:space="preserve"> som behandlas</w:t>
      </w:r>
      <w:r w:rsidR="00F870AA" w:rsidRPr="009C17D7">
        <w:rPr>
          <w:shd w:val="clear" w:color="auto" w:fill="FFFFFF"/>
          <w:lang w:val="sv-SE"/>
        </w:rPr>
        <w:t xml:space="preserve"> i Tjänsten. </w:t>
      </w:r>
      <w:r w:rsidR="000A434B">
        <w:rPr>
          <w:shd w:val="clear" w:color="auto" w:fill="FFFFFF"/>
          <w:lang w:val="sv-SE"/>
        </w:rPr>
        <w:t>D</w:t>
      </w:r>
      <w:r w:rsidR="00F870AA" w:rsidRPr="009C17D7">
        <w:rPr>
          <w:shd w:val="clear" w:color="auto" w:fill="FFFFFF"/>
          <w:lang w:val="sv-SE"/>
        </w:rPr>
        <w:t xml:space="preserve">u </w:t>
      </w:r>
      <w:r w:rsidR="000A434B">
        <w:rPr>
          <w:shd w:val="clear" w:color="auto" w:fill="FFFFFF"/>
          <w:lang w:val="sv-SE"/>
        </w:rPr>
        <w:t xml:space="preserve">kan </w:t>
      </w:r>
      <w:r w:rsidR="00F870AA" w:rsidRPr="009C17D7">
        <w:rPr>
          <w:shd w:val="clear" w:color="auto" w:fill="FFFFFF"/>
          <w:lang w:val="sv-SE"/>
        </w:rPr>
        <w:t>alltid kontakta oss</w:t>
      </w:r>
      <w:r w:rsidR="000A434B">
        <w:rPr>
          <w:shd w:val="clear" w:color="auto" w:fill="FFFFFF"/>
          <w:lang w:val="sv-SE"/>
        </w:rPr>
        <w:t xml:space="preserve"> o</w:t>
      </w:r>
      <w:r w:rsidR="000A434B" w:rsidRPr="009C17D7">
        <w:rPr>
          <w:shd w:val="clear" w:color="auto" w:fill="FFFFFF"/>
          <w:lang w:val="sv-SE"/>
        </w:rPr>
        <w:t>m du har frågor kring dina personuppgifter</w:t>
      </w:r>
      <w:r w:rsidR="00F870AA" w:rsidRPr="009C17D7">
        <w:rPr>
          <w:shd w:val="clear" w:color="auto" w:fill="FFFFFF"/>
          <w:lang w:val="sv-SE"/>
        </w:rPr>
        <w:t xml:space="preserve">, genom att skicka ett e-postmeddelande till </w:t>
      </w:r>
      <w:hyperlink r:id="rId11" w:history="1">
        <w:r w:rsidR="00092F6B" w:rsidRPr="009C53C0">
          <w:rPr>
            <w:rStyle w:val="Hyperlnk"/>
            <w:lang w:val="sv-SE"/>
          </w:rPr>
          <w:t>info@ehud.se</w:t>
        </w:r>
      </w:hyperlink>
      <w:r w:rsidR="00B5235E">
        <w:rPr>
          <w:lang w:val="sv-SE"/>
        </w:rPr>
        <w:t>.</w:t>
      </w:r>
    </w:p>
    <w:p w14:paraId="2CCAD94F" w14:textId="6D825311" w:rsidR="000C42E9" w:rsidRPr="009C17D7" w:rsidRDefault="000C42E9" w:rsidP="00401B63">
      <w:pPr>
        <w:pStyle w:val="3BrdtextIndrag"/>
        <w:rPr>
          <w:rStyle w:val="Stark"/>
          <w:rFonts w:eastAsiaTheme="majorEastAsia"/>
          <w:b w:val="0"/>
          <w:bCs w:val="0"/>
          <w:i/>
          <w:lang w:val="sv-SE"/>
        </w:rPr>
      </w:pPr>
      <w:r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Genom att använda 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>Tjänsten</w:t>
      </w:r>
      <w:r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, accepterar du 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denna </w:t>
      </w:r>
      <w:r w:rsidR="00F25EFC">
        <w:rPr>
          <w:i/>
          <w:lang w:val="sv-SE"/>
        </w:rPr>
        <w:t>integritetspolicy</w:t>
      </w:r>
      <w:r w:rsidR="00D36CFC" w:rsidRPr="009C17D7">
        <w:rPr>
          <w:i/>
          <w:lang w:val="sv-SE"/>
        </w:rPr>
        <w:t xml:space="preserve"> </w:t>
      </w:r>
      <w:r w:rsidR="001E4CFB" w:rsidRPr="009C17D7">
        <w:rPr>
          <w:rStyle w:val="Stark"/>
          <w:rFonts w:eastAsiaTheme="majorEastAsia"/>
          <w:b w:val="0"/>
          <w:bCs w:val="0"/>
          <w:i/>
          <w:lang w:val="sv-SE"/>
        </w:rPr>
        <w:t>och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 att dina</w:t>
      </w:r>
      <w:r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 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personuppgifter </w:t>
      </w:r>
      <w:r w:rsidR="001E4CFB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samlas in och 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behandlas </w:t>
      </w:r>
      <w:r w:rsidR="00401B63" w:rsidRPr="009C17D7">
        <w:rPr>
          <w:rStyle w:val="Stark"/>
          <w:rFonts w:eastAsiaTheme="majorEastAsia"/>
          <w:b w:val="0"/>
          <w:bCs w:val="0"/>
          <w:i/>
          <w:lang w:val="sv-SE"/>
        </w:rPr>
        <w:t>på</w:t>
      </w:r>
      <w:r w:rsidR="00951DE2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 det</w:t>
      </w:r>
      <w:r w:rsidR="00401B63"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 sätt som beskrivs </w:t>
      </w:r>
      <w:r w:rsidR="00D36CFC" w:rsidRPr="009C17D7">
        <w:rPr>
          <w:rStyle w:val="Stark"/>
          <w:rFonts w:eastAsiaTheme="majorEastAsia"/>
          <w:b w:val="0"/>
          <w:bCs w:val="0"/>
          <w:i/>
          <w:lang w:val="sv-SE"/>
        </w:rPr>
        <w:t>nedan</w:t>
      </w:r>
      <w:r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. Det är viktigt att du läser och förstår </w:t>
      </w:r>
      <w:r w:rsidR="00401B63" w:rsidRPr="009C17D7">
        <w:rPr>
          <w:rStyle w:val="Stark"/>
          <w:rFonts w:eastAsiaTheme="majorEastAsia"/>
          <w:b w:val="0"/>
          <w:bCs w:val="0"/>
          <w:i/>
          <w:lang w:val="sv-SE"/>
        </w:rPr>
        <w:t>denna policy</w:t>
      </w:r>
      <w:r w:rsidRPr="009C17D7">
        <w:rPr>
          <w:rStyle w:val="Stark"/>
          <w:rFonts w:eastAsiaTheme="majorEastAsia"/>
          <w:b w:val="0"/>
          <w:bCs w:val="0"/>
          <w:i/>
          <w:lang w:val="sv-SE"/>
        </w:rPr>
        <w:t xml:space="preserve"> innan du använder </w:t>
      </w:r>
      <w:r w:rsidR="00401B63" w:rsidRPr="009C17D7">
        <w:rPr>
          <w:rStyle w:val="Stark"/>
          <w:rFonts w:eastAsiaTheme="majorEastAsia"/>
          <w:b w:val="0"/>
          <w:bCs w:val="0"/>
          <w:i/>
          <w:lang w:val="sv-SE"/>
        </w:rPr>
        <w:t>T</w:t>
      </w:r>
      <w:r w:rsidR="00EC14D8" w:rsidRPr="009C17D7">
        <w:rPr>
          <w:rStyle w:val="Stark"/>
          <w:rFonts w:eastAsiaTheme="majorEastAsia"/>
          <w:b w:val="0"/>
          <w:bCs w:val="0"/>
          <w:i/>
          <w:lang w:val="sv-SE"/>
        </w:rPr>
        <w:t>jänsten</w:t>
      </w:r>
      <w:r w:rsidRPr="009C17D7">
        <w:rPr>
          <w:rStyle w:val="Stark"/>
          <w:rFonts w:eastAsiaTheme="majorEastAsia"/>
          <w:b w:val="0"/>
          <w:bCs w:val="0"/>
          <w:i/>
          <w:lang w:val="sv-SE"/>
        </w:rPr>
        <w:t>.</w:t>
      </w:r>
    </w:p>
    <w:p w14:paraId="1C2A347C" w14:textId="2E169B9B" w:rsidR="007E7300" w:rsidRPr="009C17D7" w:rsidRDefault="007E7300" w:rsidP="007E7300">
      <w:pPr>
        <w:pStyle w:val="3BrdtextIndrag"/>
        <w:rPr>
          <w:lang w:val="sv-SE"/>
        </w:rPr>
      </w:pPr>
      <w:r w:rsidRPr="009C17D7">
        <w:rPr>
          <w:lang w:val="sv-SE"/>
        </w:rPr>
        <w:t>Den</w:t>
      </w:r>
      <w:r w:rsidR="001E4CFB" w:rsidRPr="009C17D7">
        <w:rPr>
          <w:lang w:val="sv-SE"/>
        </w:rPr>
        <w:t xml:space="preserve">na policy </w:t>
      </w:r>
      <w:r w:rsidRPr="009C17D7">
        <w:rPr>
          <w:lang w:val="sv-SE"/>
        </w:rPr>
        <w:t xml:space="preserve">kan ibland behöva ändras eller uppdateras, </w:t>
      </w:r>
      <w:r w:rsidR="001434E2" w:rsidRPr="009C17D7">
        <w:rPr>
          <w:lang w:val="sv-SE"/>
        </w:rPr>
        <w:t>till exempel</w:t>
      </w:r>
      <w:r w:rsidRPr="009C17D7">
        <w:rPr>
          <w:lang w:val="sv-SE"/>
        </w:rPr>
        <w:t xml:space="preserve"> </w:t>
      </w:r>
      <w:r w:rsidR="000A434B">
        <w:rPr>
          <w:lang w:val="sv-SE"/>
        </w:rPr>
        <w:t>om</w:t>
      </w:r>
      <w:r w:rsidRPr="009C17D7">
        <w:rPr>
          <w:lang w:val="sv-SE"/>
        </w:rPr>
        <w:t xml:space="preserve"> funktioner </w:t>
      </w:r>
      <w:r w:rsidR="008911B2" w:rsidRPr="009C17D7">
        <w:rPr>
          <w:lang w:val="sv-SE"/>
        </w:rPr>
        <w:t xml:space="preserve">ändras eller </w:t>
      </w:r>
      <w:r w:rsidRPr="009C17D7">
        <w:rPr>
          <w:lang w:val="sv-SE"/>
        </w:rPr>
        <w:t xml:space="preserve">läggs till i Tjänsten. Du kommer i så fall informeras om detta i Tjänsten, eller på annat lämpligt sätt, för att ge dig möjlighet att ta ställning till ändringen innan den börjar gälla. </w:t>
      </w:r>
    </w:p>
    <w:p w14:paraId="02F8C70E" w14:textId="2F9221AC" w:rsidR="000C42E9" w:rsidRPr="009C17D7" w:rsidRDefault="009D1F2E" w:rsidP="000C42E9">
      <w:pPr>
        <w:pStyle w:val="Rubrik1"/>
        <w:rPr>
          <w:lang w:val="sv-SE"/>
        </w:rPr>
      </w:pPr>
      <w:r w:rsidRPr="009C17D7">
        <w:rPr>
          <w:lang w:val="sv-SE"/>
        </w:rPr>
        <w:t>PERSON</w:t>
      </w:r>
      <w:r w:rsidR="000C42E9" w:rsidRPr="009C17D7">
        <w:rPr>
          <w:lang w:val="sv-SE"/>
        </w:rPr>
        <w:t>UPPGIFTER SOM SAMLAS IN OM DIG</w:t>
      </w:r>
    </w:p>
    <w:p w14:paraId="3C9FBEB7" w14:textId="6A7A0976" w:rsidR="000C42E9" w:rsidRPr="009C17D7" w:rsidRDefault="005F38B1" w:rsidP="00353904">
      <w:pPr>
        <w:pStyle w:val="3BrdtextIndrag"/>
        <w:rPr>
          <w:lang w:val="sv-SE"/>
        </w:rPr>
      </w:pPr>
      <w:r w:rsidRPr="009C17D7">
        <w:rPr>
          <w:lang w:val="sv-SE"/>
        </w:rPr>
        <w:t>Följande personuppgifter</w:t>
      </w:r>
      <w:r w:rsidR="00272C4B" w:rsidRPr="009C17D7">
        <w:rPr>
          <w:lang w:val="sv-SE"/>
        </w:rPr>
        <w:t xml:space="preserve"> samlas in och behandlas av </w:t>
      </w:r>
      <w:proofErr w:type="spellStart"/>
      <w:r w:rsidR="00D3439B">
        <w:rPr>
          <w:lang w:val="sv-SE"/>
        </w:rPr>
        <w:t>eHudläkarna</w:t>
      </w:r>
      <w:proofErr w:type="spellEnd"/>
      <w:r w:rsidR="00D3439B">
        <w:rPr>
          <w:lang w:val="sv-SE"/>
        </w:rPr>
        <w:t xml:space="preserve"> AB</w:t>
      </w:r>
      <w:r w:rsidR="00781DF3" w:rsidRPr="009C17D7">
        <w:rPr>
          <w:lang w:val="sv-SE"/>
        </w:rPr>
        <w:t xml:space="preserve"> </w:t>
      </w:r>
      <w:r w:rsidR="00272C4B" w:rsidRPr="009C17D7">
        <w:rPr>
          <w:lang w:val="sv-SE"/>
        </w:rPr>
        <w:t>i samband med att du använder Tjänsten:</w:t>
      </w:r>
    </w:p>
    <w:p w14:paraId="6D4D432E" w14:textId="20B6CE0E" w:rsidR="000C42E9" w:rsidRPr="009C17D7" w:rsidRDefault="000C42E9" w:rsidP="000C42E9">
      <w:pPr>
        <w:pStyle w:val="3BrdtextIndrag"/>
        <w:rPr>
          <w:shd w:val="clear" w:color="auto" w:fill="FFFFFF"/>
          <w:lang w:val="sv-SE"/>
        </w:rPr>
      </w:pPr>
      <w:r w:rsidRPr="009C17D7">
        <w:rPr>
          <w:b/>
          <w:bCs/>
          <w:shd w:val="clear" w:color="auto" w:fill="FFFFFF"/>
          <w:lang w:val="sv-SE"/>
        </w:rPr>
        <w:t>Information som du ger till oss</w:t>
      </w:r>
      <w:r w:rsidR="00063990" w:rsidRPr="009C17D7">
        <w:rPr>
          <w:shd w:val="clear" w:color="auto" w:fill="FFFFFF"/>
          <w:lang w:val="sv-SE"/>
        </w:rPr>
        <w:t xml:space="preserve"> </w:t>
      </w:r>
    </w:p>
    <w:p w14:paraId="3E349EE4" w14:textId="2EDAAC62" w:rsidR="00353904" w:rsidRPr="009C17D7" w:rsidRDefault="00353904" w:rsidP="002E2A92">
      <w:pPr>
        <w:pStyle w:val="3BrdtextIndrag"/>
        <w:numPr>
          <w:ilvl w:val="0"/>
          <w:numId w:val="16"/>
        </w:numPr>
        <w:tabs>
          <w:tab w:val="clear" w:pos="720"/>
        </w:tabs>
        <w:ind w:left="1276" w:hanging="425"/>
        <w:rPr>
          <w:lang w:val="sv-SE"/>
        </w:rPr>
      </w:pPr>
      <w:r w:rsidRPr="009C17D7">
        <w:rPr>
          <w:b/>
          <w:bCs/>
          <w:lang w:val="sv-SE"/>
        </w:rPr>
        <w:t>Person- och kontaktinformation</w:t>
      </w:r>
      <w:r w:rsidRPr="009C17D7">
        <w:rPr>
          <w:b/>
          <w:lang w:val="sv-SE"/>
        </w:rPr>
        <w:t>.</w:t>
      </w:r>
      <w:r w:rsidRPr="009C17D7">
        <w:rPr>
          <w:lang w:val="sv-SE"/>
        </w:rPr>
        <w:t xml:space="preserve"> När du skapar ett användarkonto</w:t>
      </w:r>
      <w:r w:rsidR="009D1F2E" w:rsidRPr="009C17D7">
        <w:rPr>
          <w:lang w:val="sv-SE"/>
        </w:rPr>
        <w:t xml:space="preserve"> i Tjänsten</w:t>
      </w:r>
      <w:r w:rsidRPr="009C17D7">
        <w:rPr>
          <w:lang w:val="sv-SE"/>
        </w:rPr>
        <w:t xml:space="preserve"> </w:t>
      </w:r>
      <w:r w:rsidR="002E2A92" w:rsidRPr="009C17D7">
        <w:rPr>
          <w:lang w:val="sv-SE"/>
        </w:rPr>
        <w:t xml:space="preserve">behöver du ge oss uppgifter som </w:t>
      </w:r>
      <w:r w:rsidR="001434E2" w:rsidRPr="009C17D7">
        <w:rPr>
          <w:lang w:val="sv-SE"/>
        </w:rPr>
        <w:t xml:space="preserve">ditt namn, personnummer, </w:t>
      </w:r>
      <w:r w:rsidRPr="009C17D7">
        <w:rPr>
          <w:lang w:val="sv-SE"/>
        </w:rPr>
        <w:t>e-postadress, mobiltelefonnummer, etc.</w:t>
      </w:r>
    </w:p>
    <w:p w14:paraId="370819FB" w14:textId="7EF18561" w:rsidR="00353904" w:rsidRPr="00014603" w:rsidRDefault="00353904" w:rsidP="00014603">
      <w:pPr>
        <w:pStyle w:val="3BrdtextIndrag"/>
        <w:numPr>
          <w:ilvl w:val="0"/>
          <w:numId w:val="16"/>
        </w:numPr>
        <w:tabs>
          <w:tab w:val="clear" w:pos="720"/>
        </w:tabs>
        <w:ind w:left="1276" w:hanging="425"/>
        <w:rPr>
          <w:lang w:val="sv-SE"/>
        </w:rPr>
      </w:pPr>
      <w:r w:rsidRPr="009C17D7">
        <w:rPr>
          <w:b/>
          <w:lang w:val="sv-SE"/>
        </w:rPr>
        <w:t>Hälsouppgifter.</w:t>
      </w:r>
      <w:r w:rsidR="0064169B" w:rsidRPr="009C17D7">
        <w:rPr>
          <w:lang w:val="sv-SE"/>
        </w:rPr>
        <w:t xml:space="preserve"> </w:t>
      </w:r>
      <w:r w:rsidR="0015145A" w:rsidRPr="009C17D7">
        <w:rPr>
          <w:lang w:val="sv-SE"/>
        </w:rPr>
        <w:t xml:space="preserve">När du använder Tjänsten </w:t>
      </w:r>
      <w:r w:rsidR="0015145A" w:rsidRPr="009C17D7">
        <w:rPr>
          <w:shd w:val="clear" w:color="auto" w:fill="FFFFFF"/>
          <w:lang w:val="sv-SE"/>
        </w:rPr>
        <w:t>ka</w:t>
      </w:r>
      <w:r w:rsidR="00B916EE" w:rsidRPr="009C17D7">
        <w:rPr>
          <w:shd w:val="clear" w:color="auto" w:fill="FFFFFF"/>
          <w:lang w:val="sv-SE"/>
        </w:rPr>
        <w:t xml:space="preserve">n du komma att dela med dig av </w:t>
      </w:r>
      <w:r w:rsidR="0015145A" w:rsidRPr="009C17D7">
        <w:rPr>
          <w:shd w:val="clear" w:color="auto" w:fill="FFFFFF"/>
          <w:lang w:val="sv-SE"/>
        </w:rPr>
        <w:t xml:space="preserve">uppgifter om din fysiska och mentala hälsa. Det kan till exempel handla om uppgifter </w:t>
      </w:r>
      <w:r w:rsidR="00272C4B" w:rsidRPr="009C17D7">
        <w:rPr>
          <w:shd w:val="clear" w:color="auto" w:fill="FFFFFF"/>
          <w:lang w:val="sv-SE"/>
        </w:rPr>
        <w:t>som rör</w:t>
      </w:r>
      <w:r w:rsidR="0015145A" w:rsidRPr="009C17D7">
        <w:rPr>
          <w:shd w:val="clear" w:color="auto" w:fill="FFFFFF"/>
          <w:lang w:val="sv-SE"/>
        </w:rPr>
        <w:t xml:space="preserve"> din sjukdom, din medicinska historia eller ditt fysiologiska</w:t>
      </w:r>
      <w:r w:rsidR="00AA7001" w:rsidRPr="009C17D7">
        <w:rPr>
          <w:shd w:val="clear" w:color="auto" w:fill="FFFFFF"/>
          <w:lang w:val="sv-SE"/>
        </w:rPr>
        <w:t xml:space="preserve"> (t.ex. </w:t>
      </w:r>
      <w:r w:rsidR="001434E2" w:rsidRPr="009C17D7">
        <w:rPr>
          <w:shd w:val="clear" w:color="auto" w:fill="FFFFFF"/>
          <w:lang w:val="sv-SE"/>
        </w:rPr>
        <w:t>utslag</w:t>
      </w:r>
      <w:r w:rsidR="00AA7001" w:rsidRPr="009C17D7">
        <w:rPr>
          <w:shd w:val="clear" w:color="auto" w:fill="FFFFFF"/>
          <w:lang w:val="sv-SE"/>
        </w:rPr>
        <w:t>)</w:t>
      </w:r>
      <w:r w:rsidR="0015145A" w:rsidRPr="009C17D7">
        <w:rPr>
          <w:shd w:val="clear" w:color="auto" w:fill="FFFFFF"/>
          <w:lang w:val="sv-SE"/>
        </w:rPr>
        <w:t xml:space="preserve"> eller biomedicinska tillstånd</w:t>
      </w:r>
      <w:r w:rsidR="001434E2" w:rsidRPr="009C17D7">
        <w:rPr>
          <w:shd w:val="clear" w:color="auto" w:fill="FFFFFF"/>
          <w:lang w:val="sv-SE"/>
        </w:rPr>
        <w:t xml:space="preserve"> (t.ex. blodvärden)</w:t>
      </w:r>
      <w:r w:rsidR="0015145A" w:rsidRPr="009C17D7">
        <w:rPr>
          <w:shd w:val="clear" w:color="auto" w:fill="FFFFFF"/>
          <w:lang w:val="sv-SE"/>
        </w:rPr>
        <w:t xml:space="preserve">. Hälsouppgifter </w:t>
      </w:r>
      <w:r w:rsidR="00064BCD" w:rsidRPr="009C17D7">
        <w:rPr>
          <w:shd w:val="clear" w:color="auto" w:fill="FFFFFF"/>
          <w:lang w:val="sv-SE"/>
        </w:rPr>
        <w:t>kan</w:t>
      </w:r>
      <w:r w:rsidR="0064169B" w:rsidRPr="009C17D7">
        <w:rPr>
          <w:shd w:val="clear" w:color="auto" w:fill="FFFFFF"/>
          <w:lang w:val="sv-SE"/>
        </w:rPr>
        <w:t xml:space="preserve"> bland annat</w:t>
      </w:r>
      <w:r w:rsidR="00064BCD" w:rsidRPr="009C17D7">
        <w:rPr>
          <w:shd w:val="clear" w:color="auto" w:fill="FFFFFF"/>
          <w:lang w:val="sv-SE"/>
        </w:rPr>
        <w:t xml:space="preserve"> samlas in</w:t>
      </w:r>
      <w:r w:rsidR="0064169B" w:rsidRPr="009C17D7">
        <w:rPr>
          <w:shd w:val="clear" w:color="auto" w:fill="FFFFFF"/>
          <w:lang w:val="sv-SE"/>
        </w:rPr>
        <w:t xml:space="preserve"> när</w:t>
      </w:r>
      <w:r w:rsidR="0015145A" w:rsidRPr="009C17D7">
        <w:rPr>
          <w:shd w:val="clear" w:color="auto" w:fill="FFFFFF"/>
          <w:lang w:val="sv-SE"/>
        </w:rPr>
        <w:t xml:space="preserve"> du</w:t>
      </w:r>
      <w:r w:rsidR="0064169B" w:rsidRPr="009C17D7">
        <w:rPr>
          <w:shd w:val="clear" w:color="auto" w:fill="FFFFFF"/>
          <w:lang w:val="sv-SE"/>
        </w:rPr>
        <w:t>,</w:t>
      </w:r>
      <w:r w:rsidR="0015145A" w:rsidRPr="009C17D7">
        <w:rPr>
          <w:shd w:val="clear" w:color="auto" w:fill="FFFFFF"/>
          <w:lang w:val="sv-SE"/>
        </w:rPr>
        <w:t xml:space="preserve"> muntligen</w:t>
      </w:r>
      <w:r w:rsidR="0064169B" w:rsidRPr="009C17D7">
        <w:rPr>
          <w:shd w:val="clear" w:color="auto" w:fill="FFFFFF"/>
          <w:lang w:val="sv-SE"/>
        </w:rPr>
        <w:t xml:space="preserve"> eller skriftligen,</w:t>
      </w:r>
      <w:r w:rsidR="0015145A" w:rsidRPr="009C17D7">
        <w:rPr>
          <w:shd w:val="clear" w:color="auto" w:fill="FFFFFF"/>
          <w:lang w:val="sv-SE"/>
        </w:rPr>
        <w:t xml:space="preserve"> berättar om dem </w:t>
      </w:r>
      <w:r w:rsidR="0064169B" w:rsidRPr="009C17D7">
        <w:rPr>
          <w:shd w:val="clear" w:color="auto" w:fill="FFFFFF"/>
          <w:lang w:val="sv-SE"/>
        </w:rPr>
        <w:t>för läkaren</w:t>
      </w:r>
      <w:r w:rsidR="00AE16A6" w:rsidRPr="009C17D7">
        <w:rPr>
          <w:shd w:val="clear" w:color="auto" w:fill="FFFFFF"/>
          <w:lang w:val="sv-SE"/>
        </w:rPr>
        <w:t>,</w:t>
      </w:r>
      <w:r w:rsidR="0064169B" w:rsidRPr="009C17D7">
        <w:rPr>
          <w:shd w:val="clear" w:color="auto" w:fill="FFFFFF"/>
          <w:lang w:val="sv-SE"/>
        </w:rPr>
        <w:t xml:space="preserve"> psykologen</w:t>
      </w:r>
      <w:r w:rsidR="00AE16A6" w:rsidRPr="009C17D7">
        <w:rPr>
          <w:shd w:val="clear" w:color="auto" w:fill="FFFFFF"/>
          <w:lang w:val="sv-SE"/>
        </w:rPr>
        <w:t xml:space="preserve"> eller andra personer</w:t>
      </w:r>
      <w:r w:rsidR="0064169B" w:rsidRPr="009C17D7">
        <w:rPr>
          <w:shd w:val="clear" w:color="auto" w:fill="FFFFFF"/>
          <w:lang w:val="sv-SE"/>
        </w:rPr>
        <w:t xml:space="preserve"> som du kommer i kontakt med </w:t>
      </w:r>
      <w:r w:rsidR="00272C4B" w:rsidRPr="009C17D7">
        <w:rPr>
          <w:shd w:val="clear" w:color="auto" w:fill="FFFFFF"/>
          <w:lang w:val="sv-SE"/>
        </w:rPr>
        <w:t>i</w:t>
      </w:r>
      <w:r w:rsidR="0064169B" w:rsidRPr="009C17D7">
        <w:rPr>
          <w:shd w:val="clear" w:color="auto" w:fill="FFFFFF"/>
          <w:lang w:val="sv-SE"/>
        </w:rPr>
        <w:t xml:space="preserve"> Tjänsten (”</w:t>
      </w:r>
      <w:r w:rsidR="0064169B" w:rsidRPr="009C17D7">
        <w:rPr>
          <w:b/>
          <w:shd w:val="clear" w:color="auto" w:fill="FFFFFF"/>
          <w:lang w:val="sv-SE"/>
        </w:rPr>
        <w:t>Behandlaren</w:t>
      </w:r>
      <w:r w:rsidR="0064169B" w:rsidRPr="009C17D7">
        <w:rPr>
          <w:shd w:val="clear" w:color="auto" w:fill="FFFFFF"/>
          <w:lang w:val="sv-SE"/>
        </w:rPr>
        <w:t>”).</w:t>
      </w:r>
      <w:r w:rsidR="0015145A" w:rsidRPr="009C17D7">
        <w:rPr>
          <w:shd w:val="clear" w:color="auto" w:fill="FFFFFF"/>
          <w:lang w:val="sv-SE"/>
        </w:rPr>
        <w:t xml:space="preserve"> </w:t>
      </w:r>
      <w:r w:rsidR="0064169B" w:rsidRPr="009C17D7">
        <w:rPr>
          <w:shd w:val="clear" w:color="auto" w:fill="FFFFFF"/>
          <w:lang w:val="sv-SE"/>
        </w:rPr>
        <w:t xml:space="preserve">Hälsouppgifter kan även </w:t>
      </w:r>
      <w:r w:rsidR="00064BCD" w:rsidRPr="009C17D7">
        <w:rPr>
          <w:shd w:val="clear" w:color="auto" w:fill="FFFFFF"/>
          <w:lang w:val="sv-SE"/>
        </w:rPr>
        <w:t>samlas in</w:t>
      </w:r>
      <w:r w:rsidR="0064169B" w:rsidRPr="009C17D7">
        <w:rPr>
          <w:shd w:val="clear" w:color="auto" w:fill="FFFFFF"/>
          <w:lang w:val="sv-SE"/>
        </w:rPr>
        <w:t xml:space="preserve"> </w:t>
      </w:r>
      <w:r w:rsidR="00064BCD" w:rsidRPr="009C17D7">
        <w:rPr>
          <w:shd w:val="clear" w:color="auto" w:fill="FFFFFF"/>
          <w:lang w:val="sv-SE"/>
        </w:rPr>
        <w:t>när</w:t>
      </w:r>
      <w:r w:rsidR="0064169B" w:rsidRPr="009C17D7">
        <w:rPr>
          <w:shd w:val="clear" w:color="auto" w:fill="FFFFFF"/>
          <w:lang w:val="sv-SE"/>
        </w:rPr>
        <w:t xml:space="preserve"> </w:t>
      </w:r>
      <w:r w:rsidR="0015145A" w:rsidRPr="009C17D7">
        <w:rPr>
          <w:lang w:val="sv-SE"/>
        </w:rPr>
        <w:t>du besvarar formulärfrågor från Behandlaren</w:t>
      </w:r>
      <w:r w:rsidR="0064169B" w:rsidRPr="009C17D7">
        <w:rPr>
          <w:lang w:val="sv-SE"/>
        </w:rPr>
        <w:t xml:space="preserve"> eller</w:t>
      </w:r>
      <w:r w:rsidR="0015145A" w:rsidRPr="009C17D7">
        <w:rPr>
          <w:lang w:val="sv-SE"/>
        </w:rPr>
        <w:t xml:space="preserve"> </w:t>
      </w:r>
      <w:r w:rsidR="0064169B" w:rsidRPr="009C17D7">
        <w:rPr>
          <w:lang w:val="sv-SE"/>
        </w:rPr>
        <w:t>laddar upp bilder eller andra filer i</w:t>
      </w:r>
      <w:r w:rsidR="0015145A" w:rsidRPr="009C17D7">
        <w:rPr>
          <w:lang w:val="sv-SE"/>
        </w:rPr>
        <w:t xml:space="preserve"> Tjänsten.</w:t>
      </w:r>
    </w:p>
    <w:p w14:paraId="34DF09A8" w14:textId="45CA5AB8" w:rsidR="00951DE2" w:rsidRPr="009C17D7" w:rsidRDefault="00014603" w:rsidP="00AF128D">
      <w:pPr>
        <w:pStyle w:val="3BrdtextIndrag"/>
        <w:ind w:left="851"/>
        <w:rPr>
          <w:shd w:val="clear" w:color="auto" w:fill="FFFFFF"/>
          <w:lang w:val="sv-SE"/>
        </w:rPr>
      </w:pPr>
      <w:r>
        <w:rPr>
          <w:shd w:val="clear" w:color="auto" w:fill="FFFFFF"/>
          <w:lang w:val="sv-SE"/>
        </w:rPr>
        <w:br/>
      </w:r>
      <w:r w:rsidR="00AA7001" w:rsidRPr="009C17D7">
        <w:rPr>
          <w:shd w:val="clear" w:color="auto" w:fill="FFFFFF"/>
          <w:lang w:val="sv-SE"/>
        </w:rPr>
        <w:t xml:space="preserve">Uppgifter kan även samlas in om du lämnar feedback i Tjänsten. </w:t>
      </w:r>
      <w:r w:rsidR="00951DE2" w:rsidRPr="009C17D7">
        <w:rPr>
          <w:shd w:val="clear" w:color="auto" w:fill="FFFFFF"/>
          <w:lang w:val="sv-SE"/>
        </w:rPr>
        <w:t>Du kan alltid välja att inte ge oss uppgifter, men det kan försvåra eller innebära att vi inte kan tillhandahålla dig Tjänsten.</w:t>
      </w:r>
      <w:r w:rsidR="00C67D16" w:rsidRPr="009C17D7">
        <w:rPr>
          <w:shd w:val="clear" w:color="auto" w:fill="FFFFFF"/>
          <w:lang w:val="sv-SE"/>
        </w:rPr>
        <w:t xml:space="preserve"> Till exempel kan Behandlaren ibland kräva att du besvarar utvalda frågor innan du kan </w:t>
      </w:r>
      <w:r w:rsidR="00AF128D" w:rsidRPr="009C17D7">
        <w:rPr>
          <w:shd w:val="clear" w:color="auto" w:fill="FFFFFF"/>
          <w:lang w:val="sv-SE"/>
        </w:rPr>
        <w:t>boka</w:t>
      </w:r>
      <w:r w:rsidR="00C67D16" w:rsidRPr="009C17D7">
        <w:rPr>
          <w:shd w:val="clear" w:color="auto" w:fill="FFFFFF"/>
          <w:lang w:val="sv-SE"/>
        </w:rPr>
        <w:t xml:space="preserve"> </w:t>
      </w:r>
      <w:r w:rsidR="000A434B">
        <w:rPr>
          <w:shd w:val="clear" w:color="auto" w:fill="FFFFFF"/>
          <w:lang w:val="sv-SE"/>
        </w:rPr>
        <w:t>ett möte</w:t>
      </w:r>
      <w:r w:rsidR="00C67D16" w:rsidRPr="009C17D7">
        <w:rPr>
          <w:shd w:val="clear" w:color="auto" w:fill="FFFFFF"/>
          <w:lang w:val="sv-SE"/>
        </w:rPr>
        <w:t xml:space="preserve"> i Tjänsten.</w:t>
      </w:r>
      <w:r w:rsidR="001434E2" w:rsidRPr="009C17D7">
        <w:rPr>
          <w:shd w:val="clear" w:color="auto" w:fill="FFFFFF"/>
          <w:lang w:val="sv-SE"/>
        </w:rPr>
        <w:t xml:space="preserve"> </w:t>
      </w:r>
      <w:r w:rsidR="00AF128D" w:rsidRPr="009C17D7">
        <w:rPr>
          <w:shd w:val="clear" w:color="auto" w:fill="FFFFFF"/>
          <w:lang w:val="sv-SE"/>
        </w:rPr>
        <w:t>Otillräckliga eller felaktiga hälsouppgifter kan även ha stor betydelse</w:t>
      </w:r>
      <w:r w:rsidR="001434E2" w:rsidRPr="009C17D7">
        <w:rPr>
          <w:shd w:val="clear" w:color="auto" w:fill="FFFFFF"/>
          <w:lang w:val="sv-SE"/>
        </w:rPr>
        <w:t xml:space="preserve"> </w:t>
      </w:r>
      <w:r w:rsidR="00AF128D" w:rsidRPr="009C17D7">
        <w:rPr>
          <w:shd w:val="clear" w:color="auto" w:fill="FFFFFF"/>
          <w:lang w:val="sv-SE"/>
        </w:rPr>
        <w:t>för Behandlarens möjligheter att ge dig rätt vård.</w:t>
      </w:r>
    </w:p>
    <w:p w14:paraId="1BC35C9E" w14:textId="3EC74F7A" w:rsidR="000C42E9" w:rsidRPr="009C17D7" w:rsidRDefault="000C42E9" w:rsidP="00B916EE">
      <w:pPr>
        <w:pStyle w:val="3BrdtextIndrag"/>
        <w:rPr>
          <w:b/>
          <w:lang w:val="sv-SE"/>
        </w:rPr>
      </w:pPr>
      <w:r w:rsidRPr="009C17D7">
        <w:rPr>
          <w:b/>
          <w:lang w:val="sv-SE"/>
        </w:rPr>
        <w:lastRenderedPageBreak/>
        <w:t xml:space="preserve">Information </w:t>
      </w:r>
      <w:r w:rsidR="006145F0" w:rsidRPr="009C17D7">
        <w:rPr>
          <w:b/>
          <w:lang w:val="sv-SE"/>
        </w:rPr>
        <w:t xml:space="preserve">som </w:t>
      </w:r>
      <w:r w:rsidR="00AA7001" w:rsidRPr="009C17D7">
        <w:rPr>
          <w:b/>
          <w:lang w:val="sv-SE"/>
        </w:rPr>
        <w:t>samlas in på andra sätt</w:t>
      </w:r>
      <w:r w:rsidR="006145F0" w:rsidRPr="009C17D7">
        <w:rPr>
          <w:b/>
          <w:lang w:val="sv-SE"/>
        </w:rPr>
        <w:t xml:space="preserve"> </w:t>
      </w:r>
    </w:p>
    <w:p w14:paraId="4CE43354" w14:textId="0F74FF7E" w:rsidR="00FD6917" w:rsidRPr="009C17D7" w:rsidRDefault="0064169B" w:rsidP="001E5E51">
      <w:pPr>
        <w:pStyle w:val="3BrdtextIndrag"/>
        <w:numPr>
          <w:ilvl w:val="0"/>
          <w:numId w:val="22"/>
        </w:numPr>
        <w:rPr>
          <w:lang w:val="sv-SE"/>
        </w:rPr>
      </w:pPr>
      <w:r w:rsidRPr="009C17D7">
        <w:rPr>
          <w:b/>
          <w:lang w:val="sv-SE"/>
        </w:rPr>
        <w:t>Hälsouppgifter</w:t>
      </w:r>
      <w:r w:rsidR="00B916EE" w:rsidRPr="009C17D7">
        <w:rPr>
          <w:b/>
          <w:lang w:val="sv-SE"/>
        </w:rPr>
        <w:t>.</w:t>
      </w:r>
      <w:r w:rsidR="00B916EE" w:rsidRPr="009C17D7">
        <w:rPr>
          <w:lang w:val="sv-SE"/>
        </w:rPr>
        <w:t xml:space="preserve"> </w:t>
      </w:r>
      <w:r w:rsidRPr="009C17D7">
        <w:rPr>
          <w:lang w:val="sv-SE"/>
        </w:rPr>
        <w:t xml:space="preserve">Hälsouppgifter om </w:t>
      </w:r>
      <w:r w:rsidR="006145F0" w:rsidRPr="009C17D7">
        <w:rPr>
          <w:lang w:val="sv-SE"/>
        </w:rPr>
        <w:t xml:space="preserve">dig kan också tillföras av </w:t>
      </w:r>
      <w:r w:rsidRPr="009C17D7">
        <w:rPr>
          <w:lang w:val="sv-SE"/>
        </w:rPr>
        <w:t>Behandlaren</w:t>
      </w:r>
      <w:r w:rsidR="003618DA" w:rsidRPr="009C17D7">
        <w:rPr>
          <w:lang w:val="sv-SE"/>
        </w:rPr>
        <w:t xml:space="preserve"> i Tjänsten eller i din patientjournal</w:t>
      </w:r>
      <w:r w:rsidR="00042AA1" w:rsidRPr="009C17D7">
        <w:rPr>
          <w:lang w:val="sv-SE"/>
        </w:rPr>
        <w:t xml:space="preserve">, </w:t>
      </w:r>
      <w:r w:rsidR="009C17D7" w:rsidRPr="009C17D7">
        <w:rPr>
          <w:lang w:val="sv-SE"/>
        </w:rPr>
        <w:t>till exempel</w:t>
      </w:r>
      <w:r w:rsidR="00042AA1" w:rsidRPr="009C17D7">
        <w:rPr>
          <w:lang w:val="sv-SE"/>
        </w:rPr>
        <w:t xml:space="preserve"> </w:t>
      </w:r>
      <w:r w:rsidR="003618DA" w:rsidRPr="009C17D7">
        <w:rPr>
          <w:rFonts w:eastAsia="Calibri"/>
          <w:lang w:val="sv-SE"/>
        </w:rPr>
        <w:t xml:space="preserve">uppgift om ställd diagnos, utförda och planerade åtgärder, </w:t>
      </w:r>
      <w:r w:rsidR="00B916EE" w:rsidRPr="009C17D7">
        <w:rPr>
          <w:lang w:val="sv-SE"/>
        </w:rPr>
        <w:t>läkarintyg,</w:t>
      </w:r>
      <w:r w:rsidR="00042AA1" w:rsidRPr="009C17D7">
        <w:rPr>
          <w:lang w:val="sv-SE"/>
        </w:rPr>
        <w:t xml:space="preserve"> föreskrivna läkemedel,</w:t>
      </w:r>
      <w:r w:rsidR="00B916EE" w:rsidRPr="009C17D7">
        <w:rPr>
          <w:lang w:val="sv-SE"/>
        </w:rPr>
        <w:t xml:space="preserve"> läkemedelsinstruktioner,</w:t>
      </w:r>
      <w:r w:rsidR="00042AA1" w:rsidRPr="009C17D7">
        <w:rPr>
          <w:lang w:val="sv-SE"/>
        </w:rPr>
        <w:t xml:space="preserve"> träningsprogram </w:t>
      </w:r>
      <w:r w:rsidR="00AA7001" w:rsidRPr="009C17D7">
        <w:rPr>
          <w:lang w:val="sv-SE"/>
        </w:rPr>
        <w:t>eller</w:t>
      </w:r>
      <w:r w:rsidR="00042AA1" w:rsidRPr="009C17D7">
        <w:rPr>
          <w:lang w:val="sv-SE"/>
        </w:rPr>
        <w:t xml:space="preserve"> prov</w:t>
      </w:r>
      <w:r w:rsidR="00B916EE" w:rsidRPr="009C17D7">
        <w:rPr>
          <w:lang w:val="sv-SE"/>
        </w:rPr>
        <w:t>svar</w:t>
      </w:r>
      <w:r w:rsidR="00042AA1" w:rsidRPr="009C17D7">
        <w:rPr>
          <w:lang w:val="sv-SE"/>
        </w:rPr>
        <w:t xml:space="preserve">. </w:t>
      </w:r>
      <w:r w:rsidRPr="009C17D7">
        <w:rPr>
          <w:lang w:val="sv-SE"/>
        </w:rPr>
        <w:t>Behandlaren</w:t>
      </w:r>
      <w:r w:rsidR="006145F0" w:rsidRPr="009C17D7">
        <w:rPr>
          <w:lang w:val="sv-SE"/>
        </w:rPr>
        <w:t xml:space="preserve"> tillför uppgifter </w:t>
      </w:r>
      <w:r w:rsidRPr="009C17D7">
        <w:rPr>
          <w:lang w:val="sv-SE"/>
        </w:rPr>
        <w:t>som</w:t>
      </w:r>
      <w:r w:rsidR="006145F0" w:rsidRPr="009C17D7">
        <w:rPr>
          <w:lang w:val="sv-SE"/>
        </w:rPr>
        <w:t xml:space="preserve"> en del av </w:t>
      </w:r>
      <w:r w:rsidR="00AA7001" w:rsidRPr="009C17D7">
        <w:rPr>
          <w:lang w:val="sv-SE"/>
        </w:rPr>
        <w:t>sin</w:t>
      </w:r>
      <w:r w:rsidR="006145F0" w:rsidRPr="009C17D7">
        <w:rPr>
          <w:lang w:val="sv-SE"/>
        </w:rPr>
        <w:t xml:space="preserve"> skyldighet </w:t>
      </w:r>
      <w:r w:rsidR="00AA7001" w:rsidRPr="009C17D7">
        <w:rPr>
          <w:lang w:val="sv-SE"/>
        </w:rPr>
        <w:t>mot</w:t>
      </w:r>
      <w:r w:rsidR="006145F0" w:rsidRPr="009C17D7">
        <w:rPr>
          <w:lang w:val="sv-SE"/>
        </w:rPr>
        <w:t xml:space="preserve"> dig som patient</w:t>
      </w:r>
      <w:r w:rsidR="00063990" w:rsidRPr="009C17D7">
        <w:rPr>
          <w:lang w:val="sv-SE"/>
        </w:rPr>
        <w:t>.</w:t>
      </w:r>
      <w:r w:rsidR="00042AA1" w:rsidRPr="009C17D7">
        <w:rPr>
          <w:lang w:val="sv-SE"/>
        </w:rPr>
        <w:t xml:space="preserve"> </w:t>
      </w:r>
    </w:p>
    <w:p w14:paraId="527EDE54" w14:textId="389B29BC" w:rsidR="00776839" w:rsidRPr="009C17D7" w:rsidRDefault="00776839" w:rsidP="001E5E51">
      <w:pPr>
        <w:pStyle w:val="3BrdtextIndrag"/>
        <w:numPr>
          <w:ilvl w:val="0"/>
          <w:numId w:val="22"/>
        </w:numPr>
        <w:rPr>
          <w:lang w:val="sv-SE"/>
        </w:rPr>
      </w:pPr>
      <w:proofErr w:type="spellStart"/>
      <w:r w:rsidRPr="009C17D7">
        <w:rPr>
          <w:b/>
          <w:lang w:val="sv-SE"/>
        </w:rPr>
        <w:t>Skärmdumpar</w:t>
      </w:r>
      <w:proofErr w:type="spellEnd"/>
      <w:r w:rsidRPr="009C17D7">
        <w:rPr>
          <w:b/>
          <w:lang w:val="sv-SE"/>
        </w:rPr>
        <w:t xml:space="preserve">. </w:t>
      </w:r>
      <w:r w:rsidRPr="009C17D7">
        <w:rPr>
          <w:lang w:val="sv-SE"/>
        </w:rPr>
        <w:t xml:space="preserve">Behandlaren har möjlighet att ta en så kallad ”skärmdump” (stillbild av skärmen) i Tjänsten, till exempel om Behandlaren behöver dokumentera utslag, skador eller andra </w:t>
      </w:r>
      <w:r w:rsidRPr="009C17D7">
        <w:rPr>
          <w:shd w:val="clear" w:color="auto" w:fill="FFFFFF"/>
          <w:lang w:val="sv-SE"/>
        </w:rPr>
        <w:t>fysiologiska</w:t>
      </w:r>
      <w:r w:rsidRPr="009C17D7">
        <w:rPr>
          <w:lang w:val="sv-SE"/>
        </w:rPr>
        <w:t xml:space="preserve"> tillstånd</w:t>
      </w:r>
      <w:r w:rsidR="006F38E0" w:rsidRPr="009C17D7">
        <w:rPr>
          <w:lang w:val="sv-SE"/>
        </w:rPr>
        <w:t>, under eller efter mötet</w:t>
      </w:r>
      <w:r w:rsidRPr="009C17D7">
        <w:rPr>
          <w:lang w:val="sv-SE"/>
        </w:rPr>
        <w:t xml:space="preserve">. Behandlaren kommer alltid att </w:t>
      </w:r>
      <w:r w:rsidR="00C3746B" w:rsidRPr="009C17D7">
        <w:rPr>
          <w:lang w:val="sv-SE"/>
        </w:rPr>
        <w:t>fråga om</w:t>
      </w:r>
      <w:r w:rsidRPr="009C17D7">
        <w:rPr>
          <w:lang w:val="sv-SE"/>
        </w:rPr>
        <w:t xml:space="preserve"> ditt samtycke innan Behandlaren tar en skärmdump. </w:t>
      </w:r>
      <w:r w:rsidR="00C3746B" w:rsidRPr="009C17D7">
        <w:rPr>
          <w:lang w:val="sv-SE"/>
        </w:rPr>
        <w:t xml:space="preserve">Det är helt frivilligt för dig att lämna ditt samtycke. </w:t>
      </w:r>
      <w:r w:rsidRPr="009C17D7">
        <w:rPr>
          <w:lang w:val="sv-SE"/>
        </w:rPr>
        <w:t>Du har</w:t>
      </w:r>
      <w:r w:rsidR="00C3746B" w:rsidRPr="009C17D7">
        <w:rPr>
          <w:lang w:val="sv-SE"/>
        </w:rPr>
        <w:t xml:space="preserve"> även</w:t>
      </w:r>
      <w:r w:rsidRPr="009C17D7">
        <w:rPr>
          <w:lang w:val="sv-SE"/>
        </w:rPr>
        <w:t xml:space="preserve"> rätt att när som helst ta tillbaka ditt samtycke och begära att skärmdumpen raderas.</w:t>
      </w:r>
    </w:p>
    <w:p w14:paraId="6B09C193" w14:textId="4F518835" w:rsidR="0064169B" w:rsidRPr="009C17D7" w:rsidRDefault="0064169B" w:rsidP="00FD7BD3">
      <w:pPr>
        <w:pStyle w:val="3BrdtextIndrag"/>
        <w:numPr>
          <w:ilvl w:val="0"/>
          <w:numId w:val="22"/>
        </w:numPr>
        <w:rPr>
          <w:lang w:val="sv-SE"/>
        </w:rPr>
      </w:pPr>
      <w:proofErr w:type="gramStart"/>
      <w:r w:rsidRPr="009C17D7">
        <w:rPr>
          <w:b/>
          <w:lang w:val="sv-SE"/>
        </w:rPr>
        <w:t>Teknisk data</w:t>
      </w:r>
      <w:proofErr w:type="gramEnd"/>
      <w:r w:rsidRPr="009C17D7">
        <w:rPr>
          <w:b/>
          <w:lang w:val="sv-SE"/>
        </w:rPr>
        <w:t>.</w:t>
      </w:r>
      <w:r w:rsidRPr="009C17D7">
        <w:rPr>
          <w:lang w:val="sv-SE"/>
        </w:rPr>
        <w:t xml:space="preserve"> </w:t>
      </w:r>
      <w:r w:rsidR="00FD6917" w:rsidRPr="009C17D7">
        <w:rPr>
          <w:lang w:val="sv-SE"/>
        </w:rPr>
        <w:t xml:space="preserve">När du använder Tjänsten samlas enhetsinformation in </w:t>
      </w:r>
      <w:r w:rsidR="00F853D9" w:rsidRPr="009C17D7">
        <w:rPr>
          <w:lang w:val="sv-SE"/>
        </w:rPr>
        <w:t>från</w:t>
      </w:r>
      <w:r w:rsidR="00FD6917" w:rsidRPr="009C17D7">
        <w:rPr>
          <w:lang w:val="sv-SE"/>
        </w:rPr>
        <w:t xml:space="preserve"> </w:t>
      </w:r>
      <w:r w:rsidR="00016E9F" w:rsidRPr="009C17D7">
        <w:rPr>
          <w:lang w:val="sv-SE"/>
        </w:rPr>
        <w:t xml:space="preserve">din dator (eller mobila enhet), till exempel </w:t>
      </w:r>
      <w:r w:rsidR="0029717F" w:rsidRPr="009C17D7">
        <w:rPr>
          <w:lang w:val="sv-SE"/>
        </w:rPr>
        <w:t xml:space="preserve">IP-adress, </w:t>
      </w:r>
      <w:r w:rsidR="00FD7BD3" w:rsidRPr="009C17D7">
        <w:rPr>
          <w:lang w:val="sv-SE"/>
        </w:rPr>
        <w:t>språk</w:t>
      </w:r>
      <w:r w:rsidR="0029717F" w:rsidRPr="009C17D7">
        <w:rPr>
          <w:lang w:val="sv-SE"/>
        </w:rPr>
        <w:t xml:space="preserve">, </w:t>
      </w:r>
      <w:r w:rsidR="00FD7BD3" w:rsidRPr="009C17D7">
        <w:rPr>
          <w:lang w:val="sv-SE"/>
        </w:rPr>
        <w:t>typ av webbläsare och versionen på denna</w:t>
      </w:r>
      <w:r w:rsidR="0029717F" w:rsidRPr="009C17D7">
        <w:rPr>
          <w:lang w:val="sv-SE"/>
        </w:rPr>
        <w:t>, operativsystem och skärmupplösning</w:t>
      </w:r>
      <w:r w:rsidR="00FD7BD3" w:rsidRPr="009C17D7">
        <w:rPr>
          <w:lang w:val="sv-SE"/>
        </w:rPr>
        <w:t xml:space="preserve"> samt</w:t>
      </w:r>
      <w:r w:rsidR="0029717F" w:rsidRPr="009C17D7">
        <w:rPr>
          <w:lang w:val="sv-SE"/>
        </w:rPr>
        <w:t xml:space="preserve"> </w:t>
      </w:r>
      <w:r w:rsidR="00F853D9" w:rsidRPr="009C17D7">
        <w:rPr>
          <w:lang w:val="sv-SE"/>
        </w:rPr>
        <w:t>datum och tid för ditt besök. </w:t>
      </w:r>
    </w:p>
    <w:p w14:paraId="231A8BF2" w14:textId="6CEA34EC" w:rsidR="000C42E9" w:rsidRPr="009C17D7" w:rsidRDefault="00063990" w:rsidP="00776839">
      <w:pPr>
        <w:pStyle w:val="3BrdtextIndrag"/>
        <w:rPr>
          <w:lang w:val="sv-SE"/>
        </w:rPr>
      </w:pPr>
      <w:r w:rsidRPr="009C17D7">
        <w:rPr>
          <w:b/>
          <w:lang w:val="sv-SE"/>
        </w:rPr>
        <w:t xml:space="preserve">Ljud och </w:t>
      </w:r>
      <w:r w:rsidR="00776839" w:rsidRPr="009C17D7">
        <w:rPr>
          <w:b/>
          <w:lang w:val="sv-SE"/>
        </w:rPr>
        <w:t xml:space="preserve">rörlig </w:t>
      </w:r>
      <w:r w:rsidRPr="009C17D7">
        <w:rPr>
          <w:b/>
          <w:lang w:val="sv-SE"/>
        </w:rPr>
        <w:t xml:space="preserve">bild </w:t>
      </w:r>
      <w:r w:rsidR="00447A7C" w:rsidRPr="009C17D7">
        <w:rPr>
          <w:b/>
          <w:lang w:val="sv-SE"/>
        </w:rPr>
        <w:t>spelas</w:t>
      </w:r>
      <w:r w:rsidRPr="009C17D7">
        <w:rPr>
          <w:b/>
          <w:lang w:val="sv-SE"/>
        </w:rPr>
        <w:t xml:space="preserve"> </w:t>
      </w:r>
      <w:r w:rsidRPr="009C17D7">
        <w:rPr>
          <w:b/>
          <w:u w:val="single"/>
          <w:lang w:val="sv-SE"/>
        </w:rPr>
        <w:t>inte</w:t>
      </w:r>
      <w:r w:rsidR="00447A7C" w:rsidRPr="009C17D7">
        <w:rPr>
          <w:b/>
          <w:lang w:val="sv-SE"/>
        </w:rPr>
        <w:t xml:space="preserve"> in eller sparas</w:t>
      </w:r>
      <w:r w:rsidRPr="009C17D7">
        <w:rPr>
          <w:b/>
          <w:lang w:val="sv-SE"/>
        </w:rPr>
        <w:t xml:space="preserve">. </w:t>
      </w:r>
      <w:r w:rsidR="0064169B" w:rsidRPr="009C17D7">
        <w:rPr>
          <w:lang w:val="sv-SE"/>
        </w:rPr>
        <w:t xml:space="preserve">Ljud och </w:t>
      </w:r>
      <w:r w:rsidR="00776839" w:rsidRPr="009C17D7">
        <w:rPr>
          <w:lang w:val="sv-SE"/>
        </w:rPr>
        <w:t xml:space="preserve">rörlig </w:t>
      </w:r>
      <w:r w:rsidR="0064169B" w:rsidRPr="009C17D7">
        <w:rPr>
          <w:lang w:val="sv-SE"/>
        </w:rPr>
        <w:t>bild raderas i realtid och sparas</w:t>
      </w:r>
      <w:r w:rsidR="0029717F" w:rsidRPr="009C17D7">
        <w:rPr>
          <w:lang w:val="sv-SE"/>
        </w:rPr>
        <w:t xml:space="preserve"> självklart</w:t>
      </w:r>
      <w:r w:rsidR="0064169B" w:rsidRPr="009C17D7">
        <w:rPr>
          <w:lang w:val="sv-SE"/>
        </w:rPr>
        <w:t xml:space="preserve"> inte på något sätt efter mötet.</w:t>
      </w:r>
      <w:r w:rsidR="00776839" w:rsidRPr="009C17D7">
        <w:rPr>
          <w:lang w:val="sv-SE"/>
        </w:rPr>
        <w:t xml:space="preserve"> Notera dock att bilder </w:t>
      </w:r>
      <w:r w:rsidR="00C67D16" w:rsidRPr="009C17D7">
        <w:rPr>
          <w:lang w:val="sv-SE"/>
        </w:rPr>
        <w:t xml:space="preserve">och filer </w:t>
      </w:r>
      <w:r w:rsidR="00776839" w:rsidRPr="009C17D7">
        <w:rPr>
          <w:lang w:val="sv-SE"/>
        </w:rPr>
        <w:t>som du själv laddar upp i Tjänsten samlas in och sparas.</w:t>
      </w:r>
    </w:p>
    <w:p w14:paraId="202CCF37" w14:textId="641DEC0B" w:rsidR="000C42E9" w:rsidRPr="009C17D7" w:rsidRDefault="0089182B" w:rsidP="000C42E9">
      <w:pPr>
        <w:pStyle w:val="Rubrik1"/>
        <w:rPr>
          <w:lang w:val="sv-SE"/>
        </w:rPr>
      </w:pPr>
      <w:r w:rsidRPr="009C17D7">
        <w:rPr>
          <w:lang w:val="sv-SE"/>
        </w:rPr>
        <w:t>H</w:t>
      </w:r>
      <w:r w:rsidR="00797323" w:rsidRPr="009C17D7">
        <w:rPr>
          <w:lang w:val="sv-SE"/>
        </w:rPr>
        <w:t xml:space="preserve">UR DINA UPPGIFTER </w:t>
      </w:r>
      <w:r w:rsidRPr="009C17D7">
        <w:rPr>
          <w:lang w:val="sv-SE"/>
        </w:rPr>
        <w:t>ANVÄNDS</w:t>
      </w:r>
    </w:p>
    <w:p w14:paraId="2BA26463" w14:textId="2B3A237D" w:rsidR="008070A4" w:rsidRPr="009C17D7" w:rsidRDefault="008070A4" w:rsidP="001131FF">
      <w:pPr>
        <w:pStyle w:val="3BrdtextIndrag"/>
        <w:rPr>
          <w:lang w:val="sv-SE"/>
        </w:rPr>
      </w:pPr>
      <w:r w:rsidRPr="009C17D7">
        <w:rPr>
          <w:rStyle w:val="Stark"/>
          <w:rFonts w:eastAsia="Arial"/>
          <w:b w:val="0"/>
          <w:bCs w:val="0"/>
          <w:lang w:val="sv-SE"/>
        </w:rPr>
        <w:t>Dina personuppgifter</w:t>
      </w:r>
      <w:r w:rsidRPr="009C17D7">
        <w:rPr>
          <w:lang w:val="sv-SE"/>
        </w:rPr>
        <w:t xml:space="preserve"> används </w:t>
      </w:r>
      <w:r w:rsidR="009C17D7" w:rsidRPr="009C17D7">
        <w:rPr>
          <w:lang w:val="sv-SE"/>
        </w:rPr>
        <w:t xml:space="preserve">huvudsakligen </w:t>
      </w:r>
      <w:r w:rsidRPr="009C17D7">
        <w:rPr>
          <w:lang w:val="sv-SE"/>
        </w:rPr>
        <w:t xml:space="preserve">för att tillhandahålla, utföra och förbättra </w:t>
      </w:r>
      <w:r w:rsidR="00951DE2" w:rsidRPr="009C17D7">
        <w:rPr>
          <w:lang w:val="sv-SE"/>
        </w:rPr>
        <w:t>Tjänsten</w:t>
      </w:r>
      <w:r w:rsidRPr="009C17D7">
        <w:rPr>
          <w:lang w:val="sv-SE"/>
        </w:rPr>
        <w:t xml:space="preserve">. </w:t>
      </w:r>
      <w:proofErr w:type="spellStart"/>
      <w:r w:rsidR="00B75A32">
        <w:rPr>
          <w:lang w:val="sv-SE"/>
        </w:rPr>
        <w:t>eHudläkarna</w:t>
      </w:r>
      <w:proofErr w:type="spellEnd"/>
      <w:r w:rsidR="00B75A32">
        <w:rPr>
          <w:lang w:val="sv-SE"/>
        </w:rPr>
        <w:t xml:space="preserve"> AB </w:t>
      </w:r>
      <w:r w:rsidRPr="009C17D7">
        <w:rPr>
          <w:lang w:val="sv-SE"/>
        </w:rPr>
        <w:t xml:space="preserve">behandlar </w:t>
      </w:r>
      <w:r w:rsidR="001131FF" w:rsidRPr="009C17D7">
        <w:rPr>
          <w:lang w:val="sv-SE"/>
        </w:rPr>
        <w:t xml:space="preserve">dina </w:t>
      </w:r>
      <w:r w:rsidRPr="009C17D7">
        <w:rPr>
          <w:lang w:val="sv-SE"/>
        </w:rPr>
        <w:t>personuppgifter för följande syften baserat på följande lagliga grunder:</w:t>
      </w:r>
    </w:p>
    <w:p w14:paraId="4AAE12B4" w14:textId="3EBEF24D" w:rsidR="001131FF" w:rsidRPr="009C17D7" w:rsidRDefault="00CD208B" w:rsidP="00D237BD">
      <w:pPr>
        <w:pStyle w:val="3BrdtextIndrag"/>
        <w:numPr>
          <w:ilvl w:val="0"/>
          <w:numId w:val="23"/>
        </w:numPr>
        <w:rPr>
          <w:lang w:val="sv-SE"/>
        </w:rPr>
      </w:pPr>
      <w:r w:rsidRPr="009C17D7">
        <w:rPr>
          <w:b/>
          <w:shd w:val="clear" w:color="auto" w:fill="FFFFFF"/>
          <w:lang w:val="sv-SE"/>
        </w:rPr>
        <w:t>För att t</w:t>
      </w:r>
      <w:r w:rsidR="001131FF" w:rsidRPr="009C17D7">
        <w:rPr>
          <w:b/>
          <w:shd w:val="clear" w:color="auto" w:fill="FFFFFF"/>
          <w:lang w:val="sv-SE"/>
        </w:rPr>
        <w:t xml:space="preserve">illhandahålla </w:t>
      </w:r>
      <w:r w:rsidR="00D56DC2" w:rsidRPr="009C17D7">
        <w:rPr>
          <w:b/>
          <w:shd w:val="clear" w:color="auto" w:fill="FFFFFF"/>
          <w:lang w:val="sv-SE"/>
        </w:rPr>
        <w:t>T</w:t>
      </w:r>
      <w:r w:rsidR="001131FF" w:rsidRPr="009C17D7">
        <w:rPr>
          <w:b/>
          <w:shd w:val="clear" w:color="auto" w:fill="FFFFFF"/>
          <w:lang w:val="sv-SE"/>
        </w:rPr>
        <w:t>jänsten.</w:t>
      </w:r>
      <w:r w:rsidR="001131FF" w:rsidRPr="009C17D7">
        <w:rPr>
          <w:shd w:val="clear" w:color="auto" w:fill="FFFFFF"/>
          <w:lang w:val="sv-SE"/>
        </w:rPr>
        <w:t xml:space="preserve"> </w:t>
      </w:r>
      <w:r w:rsidR="001D7437" w:rsidRPr="009C17D7">
        <w:rPr>
          <w:lang w:val="sv-SE"/>
        </w:rPr>
        <w:t>D</w:t>
      </w:r>
      <w:r w:rsidR="00D61564" w:rsidRPr="009C17D7">
        <w:rPr>
          <w:lang w:val="sv-SE"/>
        </w:rPr>
        <w:t xml:space="preserve">in </w:t>
      </w:r>
      <w:r w:rsidR="00D61564" w:rsidRPr="009C17D7">
        <w:rPr>
          <w:bCs/>
          <w:lang w:val="sv-SE"/>
        </w:rPr>
        <w:t>person- och kontaktinformation</w:t>
      </w:r>
      <w:r w:rsidR="00D61564" w:rsidRPr="009C17D7">
        <w:rPr>
          <w:lang w:val="sv-SE"/>
        </w:rPr>
        <w:t xml:space="preserve"> </w:t>
      </w:r>
      <w:r w:rsidR="00BD24FC" w:rsidRPr="009C17D7">
        <w:rPr>
          <w:lang w:val="sv-SE"/>
        </w:rPr>
        <w:t xml:space="preserve">kommer att </w:t>
      </w:r>
      <w:r w:rsidR="001D7437" w:rsidRPr="009C17D7">
        <w:rPr>
          <w:lang w:val="sv-SE"/>
        </w:rPr>
        <w:t xml:space="preserve">behandlas </w:t>
      </w:r>
      <w:r w:rsidRPr="009C17D7">
        <w:rPr>
          <w:lang w:val="sv-SE"/>
        </w:rPr>
        <w:t xml:space="preserve">för att administrera ditt konto och för att kunna tillhandahålla dig Tjänsten </w:t>
      </w:r>
      <w:r w:rsidR="001131FF" w:rsidRPr="009C17D7">
        <w:rPr>
          <w:lang w:val="sv-SE"/>
        </w:rPr>
        <w:t>(</w:t>
      </w:r>
      <w:r w:rsidR="00AA7001" w:rsidRPr="009C17D7">
        <w:rPr>
          <w:lang w:val="sv-SE"/>
        </w:rPr>
        <w:t xml:space="preserve">dvs. </w:t>
      </w:r>
      <w:r w:rsidR="001131FF" w:rsidRPr="009C17D7">
        <w:rPr>
          <w:lang w:val="sv-SE"/>
        </w:rPr>
        <w:t>för att kunna fullgöra avtalet emellan oss)</w:t>
      </w:r>
      <w:r w:rsidR="0064169B" w:rsidRPr="009C17D7">
        <w:rPr>
          <w:lang w:val="sv-SE"/>
        </w:rPr>
        <w:t>.</w:t>
      </w:r>
      <w:r w:rsidRPr="009C17D7">
        <w:rPr>
          <w:shd w:val="clear" w:color="auto" w:fill="FFFFFF"/>
          <w:lang w:val="sv-SE"/>
        </w:rPr>
        <w:t xml:space="preserve"> </w:t>
      </w:r>
      <w:r w:rsidR="001D7437" w:rsidRPr="009C17D7">
        <w:rPr>
          <w:bCs/>
          <w:lang w:val="sv-SE"/>
        </w:rPr>
        <w:t>Till exempel</w:t>
      </w:r>
      <w:r w:rsidR="00D61564" w:rsidRPr="009C17D7">
        <w:rPr>
          <w:bCs/>
          <w:lang w:val="sv-SE"/>
        </w:rPr>
        <w:t xml:space="preserve"> används dina personuppgifter</w:t>
      </w:r>
      <w:r w:rsidR="003A4D63" w:rsidRPr="009C17D7">
        <w:rPr>
          <w:lang w:val="sv-SE"/>
        </w:rPr>
        <w:t xml:space="preserve"> för att bekräfta </w:t>
      </w:r>
      <w:r w:rsidR="001D7437" w:rsidRPr="009C17D7">
        <w:rPr>
          <w:lang w:val="sv-SE"/>
        </w:rPr>
        <w:t xml:space="preserve">din identitet när du loggar in med BankID </w:t>
      </w:r>
      <w:r w:rsidR="00D61564" w:rsidRPr="009C17D7">
        <w:rPr>
          <w:lang w:val="sv-SE"/>
        </w:rPr>
        <w:t>i Tjänsten</w:t>
      </w:r>
      <w:r w:rsidR="001D7437" w:rsidRPr="009C17D7">
        <w:rPr>
          <w:lang w:val="sv-SE"/>
        </w:rPr>
        <w:t>, b</w:t>
      </w:r>
      <w:r w:rsidR="00D237BD" w:rsidRPr="009C17D7">
        <w:rPr>
          <w:lang w:val="sv-SE"/>
        </w:rPr>
        <w:t>etalningsinformation för att genomföra</w:t>
      </w:r>
      <w:r w:rsidR="001D7437" w:rsidRPr="009C17D7">
        <w:rPr>
          <w:lang w:val="sv-SE"/>
        </w:rPr>
        <w:t xml:space="preserve"> och administrera din</w:t>
      </w:r>
      <w:r w:rsidR="002047AF" w:rsidRPr="009C17D7">
        <w:rPr>
          <w:lang w:val="sv-SE"/>
        </w:rPr>
        <w:t>a</w:t>
      </w:r>
      <w:r w:rsidR="001D7437" w:rsidRPr="009C17D7">
        <w:rPr>
          <w:lang w:val="sv-SE"/>
        </w:rPr>
        <w:t xml:space="preserve"> betalning</w:t>
      </w:r>
      <w:r w:rsidR="002047AF" w:rsidRPr="009C17D7">
        <w:rPr>
          <w:lang w:val="sv-SE"/>
        </w:rPr>
        <w:t>ar Tjänsten</w:t>
      </w:r>
      <w:r w:rsidR="001D7437" w:rsidRPr="009C17D7">
        <w:rPr>
          <w:lang w:val="sv-SE"/>
        </w:rPr>
        <w:t xml:space="preserve"> och tekniska data för</w:t>
      </w:r>
      <w:r w:rsidR="00D237BD" w:rsidRPr="009C17D7">
        <w:rPr>
          <w:lang w:val="sv-SE"/>
        </w:rPr>
        <w:t xml:space="preserve"> </w:t>
      </w:r>
      <w:r w:rsidR="001D7437" w:rsidRPr="009C17D7">
        <w:rPr>
          <w:lang w:val="sv-SE"/>
        </w:rPr>
        <w:t>att säkerställa att Tjänsten presenteras på bästa sätt för dig och din enhet.</w:t>
      </w:r>
    </w:p>
    <w:p w14:paraId="30B64133" w14:textId="6C83846C" w:rsidR="002047AF" w:rsidRPr="009C17D7" w:rsidRDefault="002047AF" w:rsidP="002047AF">
      <w:pPr>
        <w:pStyle w:val="3BrdtextIndrag"/>
        <w:numPr>
          <w:ilvl w:val="0"/>
          <w:numId w:val="23"/>
        </w:numPr>
        <w:rPr>
          <w:lang w:val="sv-SE"/>
        </w:rPr>
      </w:pPr>
      <w:r w:rsidRPr="009C17D7">
        <w:rPr>
          <w:rStyle w:val="Stark"/>
          <w:rFonts w:eastAsia="Arial"/>
          <w:bCs w:val="0"/>
          <w:lang w:val="sv-SE"/>
        </w:rPr>
        <w:t>För att kommunicera med dig.</w:t>
      </w:r>
      <w:r w:rsidRPr="009C17D7">
        <w:rPr>
          <w:rStyle w:val="Stark"/>
          <w:rFonts w:eastAsia="Arial"/>
          <w:b w:val="0"/>
          <w:bCs w:val="0"/>
          <w:lang w:val="sv-SE"/>
        </w:rPr>
        <w:t xml:space="preserve"> Din </w:t>
      </w:r>
      <w:r w:rsidRPr="009C17D7">
        <w:rPr>
          <w:bCs/>
          <w:lang w:val="sv-SE"/>
        </w:rPr>
        <w:t>person- och kontaktinformation</w:t>
      </w:r>
      <w:r w:rsidRPr="009C17D7">
        <w:rPr>
          <w:lang w:val="sv-SE"/>
        </w:rPr>
        <w:t xml:space="preserve"> </w:t>
      </w:r>
      <w:r w:rsidRPr="009C17D7">
        <w:rPr>
          <w:rStyle w:val="Stark"/>
          <w:rFonts w:eastAsia="Arial"/>
          <w:b w:val="0"/>
          <w:bCs w:val="0"/>
          <w:lang w:val="sv-SE"/>
        </w:rPr>
        <w:t>(bl.a. e</w:t>
      </w:r>
      <w:r w:rsidR="000A434B">
        <w:rPr>
          <w:rStyle w:val="Stark"/>
          <w:rFonts w:eastAsia="Arial"/>
          <w:b w:val="0"/>
          <w:bCs w:val="0"/>
          <w:lang w:val="sv-SE"/>
        </w:rPr>
        <w:t>-</w:t>
      </w:r>
      <w:r w:rsidRPr="009C17D7">
        <w:rPr>
          <w:rStyle w:val="Stark"/>
          <w:rFonts w:eastAsia="Arial"/>
          <w:b w:val="0"/>
          <w:bCs w:val="0"/>
          <w:lang w:val="sv-SE"/>
        </w:rPr>
        <w:t xml:space="preserve">post och mobiltelefon) kan komma att användas </w:t>
      </w:r>
      <w:r w:rsidRPr="009C17D7">
        <w:rPr>
          <w:lang w:val="sv-SE"/>
        </w:rPr>
        <w:t>för att skicka notifieri</w:t>
      </w:r>
      <w:r w:rsidR="009C17D7" w:rsidRPr="009C17D7">
        <w:rPr>
          <w:lang w:val="sv-SE"/>
        </w:rPr>
        <w:t xml:space="preserve">ngar och meddelanden till dig, till exempel </w:t>
      </w:r>
      <w:r w:rsidRPr="009C17D7">
        <w:rPr>
          <w:lang w:val="sv-SE"/>
        </w:rPr>
        <w:t xml:space="preserve">påminnelser och bokningsbekräftelser. Detta görs för att </w:t>
      </w:r>
      <w:r w:rsidR="00FF4E3F" w:rsidRPr="009C17D7">
        <w:rPr>
          <w:lang w:val="sv-SE"/>
        </w:rPr>
        <w:t>tillhandahålla dig Tjänsten</w:t>
      </w:r>
      <w:r w:rsidRPr="009C17D7">
        <w:rPr>
          <w:lang w:val="sv-SE"/>
        </w:rPr>
        <w:t xml:space="preserve"> och för </w:t>
      </w:r>
      <w:commentRangeStart w:id="0"/>
      <w:r w:rsidRPr="009C17D7">
        <w:rPr>
          <w:lang w:val="sv-SE"/>
        </w:rPr>
        <w:t>andra berättigade intressen</w:t>
      </w:r>
      <w:commentRangeEnd w:id="0"/>
      <w:r w:rsidR="00D26998">
        <w:rPr>
          <w:rStyle w:val="Kommentarsreferens"/>
          <w:rFonts w:ascii="Helvetica" w:hAnsi="Helvetica"/>
          <w:lang w:val="sv-SE"/>
        </w:rPr>
        <w:commentReference w:id="0"/>
      </w:r>
      <w:r w:rsidR="009520DB" w:rsidRPr="009C17D7">
        <w:rPr>
          <w:lang w:val="sv-SE"/>
        </w:rPr>
        <w:t xml:space="preserve">, </w:t>
      </w:r>
      <w:r w:rsidR="00BC6C86" w:rsidRPr="009C17D7">
        <w:rPr>
          <w:lang w:val="sv-SE"/>
        </w:rPr>
        <w:t>bland annat</w:t>
      </w:r>
      <w:r w:rsidR="009520DB" w:rsidRPr="009C17D7">
        <w:rPr>
          <w:lang w:val="sv-SE"/>
        </w:rPr>
        <w:t xml:space="preserve"> </w:t>
      </w:r>
      <w:proofErr w:type="spellStart"/>
      <w:r w:rsidR="00130E50">
        <w:rPr>
          <w:lang w:val="sv-SE"/>
        </w:rPr>
        <w:t>eHudläkarna</w:t>
      </w:r>
      <w:proofErr w:type="spellEnd"/>
      <w:r w:rsidR="00130E50">
        <w:rPr>
          <w:lang w:val="sv-SE"/>
        </w:rPr>
        <w:t xml:space="preserve"> AB </w:t>
      </w:r>
      <w:r w:rsidR="009520DB" w:rsidRPr="009C17D7">
        <w:rPr>
          <w:lang w:val="sv-SE"/>
        </w:rPr>
        <w:t xml:space="preserve">intressen av att inbokade möten </w:t>
      </w:r>
      <w:r w:rsidR="00BC6C86" w:rsidRPr="009C17D7">
        <w:rPr>
          <w:lang w:val="sv-SE"/>
        </w:rPr>
        <w:t xml:space="preserve">inte </w:t>
      </w:r>
      <w:r w:rsidR="009520DB" w:rsidRPr="009C17D7">
        <w:rPr>
          <w:lang w:val="sv-SE"/>
        </w:rPr>
        <w:t>glöms av</w:t>
      </w:r>
      <w:r w:rsidR="00BC6C86" w:rsidRPr="009C17D7">
        <w:rPr>
          <w:lang w:val="sv-SE"/>
        </w:rPr>
        <w:t xml:space="preserve">, samt </w:t>
      </w:r>
      <w:r w:rsidR="009C17D7" w:rsidRPr="009C17D7">
        <w:rPr>
          <w:lang w:val="sv-SE"/>
        </w:rPr>
        <w:t xml:space="preserve">av </w:t>
      </w:r>
      <w:r w:rsidR="00BC6C86" w:rsidRPr="009C17D7">
        <w:rPr>
          <w:lang w:val="sv-SE"/>
        </w:rPr>
        <w:t>att kunna skicka viktig information till dig</w:t>
      </w:r>
      <w:r w:rsidRPr="009C17D7">
        <w:rPr>
          <w:lang w:val="sv-SE"/>
        </w:rPr>
        <w:t xml:space="preserve">. </w:t>
      </w:r>
    </w:p>
    <w:p w14:paraId="6E0873D0" w14:textId="1EECEAA7" w:rsidR="003A4D63" w:rsidRPr="009C17D7" w:rsidRDefault="003A4D63" w:rsidP="007A64B0">
      <w:pPr>
        <w:pStyle w:val="Rubrik2"/>
        <w:numPr>
          <w:ilvl w:val="0"/>
          <w:numId w:val="23"/>
        </w:numPr>
        <w:rPr>
          <w:lang w:val="sv-SE"/>
        </w:rPr>
      </w:pPr>
      <w:r w:rsidRPr="009C17D7">
        <w:rPr>
          <w:b/>
          <w:lang w:val="sv-SE"/>
        </w:rPr>
        <w:t>För att behandla dig</w:t>
      </w:r>
      <w:r w:rsidR="00FD6994" w:rsidRPr="009C17D7">
        <w:rPr>
          <w:b/>
          <w:lang w:val="sv-SE"/>
        </w:rPr>
        <w:t xml:space="preserve"> och </w:t>
      </w:r>
      <w:r w:rsidR="00FD6994" w:rsidRPr="009C17D7">
        <w:rPr>
          <w:b/>
          <w:shd w:val="clear" w:color="auto" w:fill="FFFFFF"/>
          <w:lang w:val="sv-SE"/>
        </w:rPr>
        <w:t xml:space="preserve">föra patientjournal </w:t>
      </w:r>
      <w:proofErr w:type="gramStart"/>
      <w:r w:rsidR="00FD6994" w:rsidRPr="009C17D7">
        <w:rPr>
          <w:b/>
          <w:shd w:val="clear" w:color="auto" w:fill="FFFFFF"/>
          <w:lang w:val="sv-SE"/>
        </w:rPr>
        <w:t>m.m</w:t>
      </w:r>
      <w:r w:rsidRPr="009C17D7">
        <w:rPr>
          <w:b/>
          <w:lang w:val="sv-SE"/>
        </w:rPr>
        <w:t>.</w:t>
      </w:r>
      <w:proofErr w:type="gramEnd"/>
      <w:r w:rsidRPr="009C17D7">
        <w:rPr>
          <w:lang w:val="sv-SE"/>
        </w:rPr>
        <w:t xml:space="preserve"> Dina personuppgifter (</w:t>
      </w:r>
      <w:r w:rsidR="002743A1" w:rsidRPr="009C17D7">
        <w:rPr>
          <w:shd w:val="clear" w:color="auto" w:fill="FFFFFF"/>
          <w:lang w:val="sv-SE"/>
        </w:rPr>
        <w:t xml:space="preserve">inkl. </w:t>
      </w:r>
      <w:r w:rsidRPr="009C17D7">
        <w:rPr>
          <w:lang w:val="sv-SE"/>
        </w:rPr>
        <w:t xml:space="preserve">hälsouppgifter) kommer att behandlas </w:t>
      </w:r>
      <w:r w:rsidR="00CD208B" w:rsidRPr="009C17D7">
        <w:rPr>
          <w:lang w:val="sv-SE"/>
        </w:rPr>
        <w:t xml:space="preserve">för att undersöka dig och </w:t>
      </w:r>
      <w:r w:rsidR="00747EF3" w:rsidRPr="009C17D7">
        <w:rPr>
          <w:lang w:val="sv-SE"/>
        </w:rPr>
        <w:t xml:space="preserve">för att </w:t>
      </w:r>
      <w:r w:rsidR="00CD208B" w:rsidRPr="009C17D7">
        <w:rPr>
          <w:lang w:val="sv-SE"/>
        </w:rPr>
        <w:t>ge dig medicinska råd</w:t>
      </w:r>
      <w:r w:rsidRPr="009C17D7">
        <w:rPr>
          <w:lang w:val="sv-SE"/>
        </w:rPr>
        <w:t xml:space="preserve">. </w:t>
      </w:r>
      <w:r w:rsidR="00FD6994" w:rsidRPr="009C17D7">
        <w:rPr>
          <w:lang w:val="sv-SE"/>
        </w:rPr>
        <w:t>Det</w:t>
      </w:r>
      <w:r w:rsidR="002743A1" w:rsidRPr="009C17D7">
        <w:rPr>
          <w:lang w:val="sv-SE"/>
        </w:rPr>
        <w:t xml:space="preserve"> är nödvändig</w:t>
      </w:r>
      <w:r w:rsidR="00FD6994" w:rsidRPr="009C17D7">
        <w:rPr>
          <w:lang w:val="sv-SE"/>
        </w:rPr>
        <w:t>t</w:t>
      </w:r>
      <w:r w:rsidR="002743A1" w:rsidRPr="009C17D7">
        <w:rPr>
          <w:lang w:val="sv-SE"/>
        </w:rPr>
        <w:t xml:space="preserve"> för att medicinskt förebygga, utreda och behandla </w:t>
      </w:r>
      <w:r w:rsidR="002047AF" w:rsidRPr="009C17D7">
        <w:rPr>
          <w:lang w:val="sv-SE"/>
        </w:rPr>
        <w:t xml:space="preserve">dina eventuella </w:t>
      </w:r>
      <w:r w:rsidR="002743A1" w:rsidRPr="009C17D7">
        <w:rPr>
          <w:lang w:val="sv-SE"/>
        </w:rPr>
        <w:lastRenderedPageBreak/>
        <w:t>sjukdomar</w:t>
      </w:r>
      <w:r w:rsidR="003C0308" w:rsidRPr="009C17D7">
        <w:rPr>
          <w:lang w:val="sv-SE"/>
        </w:rPr>
        <w:t xml:space="preserve">, </w:t>
      </w:r>
      <w:r w:rsidR="002743A1" w:rsidRPr="009C17D7">
        <w:rPr>
          <w:lang w:val="sv-SE"/>
        </w:rPr>
        <w:t>skador</w:t>
      </w:r>
      <w:r w:rsidR="003C0308" w:rsidRPr="009C17D7">
        <w:rPr>
          <w:lang w:val="sv-SE"/>
        </w:rPr>
        <w:t xml:space="preserve"> </w:t>
      </w:r>
      <w:r w:rsidR="004B25D1">
        <w:rPr>
          <w:lang w:val="sv-SE"/>
        </w:rPr>
        <w:t>och</w:t>
      </w:r>
      <w:r w:rsidR="003C0308" w:rsidRPr="009C17D7">
        <w:rPr>
          <w:lang w:val="sv-SE"/>
        </w:rPr>
        <w:t xml:space="preserve"> andra besvär</w:t>
      </w:r>
      <w:r w:rsidR="002743A1" w:rsidRPr="009C17D7">
        <w:rPr>
          <w:lang w:val="sv-SE"/>
        </w:rPr>
        <w:t>.</w:t>
      </w:r>
      <w:r w:rsidR="00FD6994" w:rsidRPr="009C17D7">
        <w:rPr>
          <w:lang w:val="sv-SE"/>
        </w:rPr>
        <w:t xml:space="preserve"> </w:t>
      </w:r>
      <w:r w:rsidRPr="009C17D7">
        <w:rPr>
          <w:shd w:val="clear" w:color="auto" w:fill="FFFFFF"/>
          <w:lang w:val="sv-SE"/>
        </w:rPr>
        <w:t xml:space="preserve">Dina personuppgifter </w:t>
      </w:r>
      <w:r w:rsidR="00FD6994" w:rsidRPr="009C17D7">
        <w:rPr>
          <w:shd w:val="clear" w:color="auto" w:fill="FFFFFF"/>
          <w:lang w:val="sv-SE"/>
        </w:rPr>
        <w:t>kommer även</w:t>
      </w:r>
      <w:r w:rsidR="002743A1" w:rsidRPr="009C17D7">
        <w:rPr>
          <w:shd w:val="clear" w:color="auto" w:fill="FFFFFF"/>
          <w:lang w:val="sv-SE"/>
        </w:rPr>
        <w:t xml:space="preserve"> </w:t>
      </w:r>
      <w:r w:rsidR="00FD6994" w:rsidRPr="009C17D7">
        <w:rPr>
          <w:shd w:val="clear" w:color="auto" w:fill="FFFFFF"/>
          <w:lang w:val="sv-SE"/>
        </w:rPr>
        <w:t xml:space="preserve">användas </w:t>
      </w:r>
      <w:r w:rsidR="002743A1" w:rsidRPr="009C17D7">
        <w:rPr>
          <w:shd w:val="clear" w:color="auto" w:fill="FFFFFF"/>
          <w:lang w:val="sv-SE"/>
        </w:rPr>
        <w:t>för att föra patientjournal och</w:t>
      </w:r>
      <w:r w:rsidRPr="009C17D7">
        <w:rPr>
          <w:shd w:val="clear" w:color="auto" w:fill="FFFFFF"/>
          <w:lang w:val="sv-SE"/>
        </w:rPr>
        <w:t xml:space="preserve"> </w:t>
      </w:r>
      <w:r w:rsidRPr="009C17D7">
        <w:rPr>
          <w:lang w:val="sv-SE"/>
        </w:rPr>
        <w:t>upprätta annan dokumentation</w:t>
      </w:r>
      <w:r w:rsidR="002743A1" w:rsidRPr="009C17D7">
        <w:rPr>
          <w:shd w:val="clear" w:color="auto" w:fill="FFFFFF"/>
          <w:lang w:val="sv-SE"/>
        </w:rPr>
        <w:t xml:space="preserve">, samt </w:t>
      </w:r>
      <w:r w:rsidRPr="009C17D7">
        <w:rPr>
          <w:shd w:val="clear" w:color="auto" w:fill="FFFFFF"/>
          <w:lang w:val="sv-SE"/>
        </w:rPr>
        <w:t xml:space="preserve">för att uppfylla andra krav enligt </w:t>
      </w:r>
      <w:r w:rsidRPr="009C17D7">
        <w:rPr>
          <w:lang w:val="sv-SE"/>
        </w:rPr>
        <w:t>patientdatalagen och andra tillämpliga lagar.</w:t>
      </w:r>
      <w:r w:rsidR="00AE524B" w:rsidRPr="009C17D7">
        <w:rPr>
          <w:lang w:val="sv-SE"/>
        </w:rPr>
        <w:t xml:space="preserve"> En del av uppgifterna kan till exempel behöva rapporteras till nationella hälsodataregister. </w:t>
      </w:r>
    </w:p>
    <w:p w14:paraId="23CF717B" w14:textId="1066448C" w:rsidR="009D1F2E" w:rsidRPr="009C17D7" w:rsidRDefault="00061246" w:rsidP="0029717F">
      <w:pPr>
        <w:pStyle w:val="3BrdtextIndrag"/>
        <w:numPr>
          <w:ilvl w:val="0"/>
          <w:numId w:val="14"/>
        </w:numPr>
        <w:rPr>
          <w:lang w:val="sv-SE"/>
        </w:rPr>
      </w:pPr>
      <w:r w:rsidRPr="009C17D7">
        <w:rPr>
          <w:b/>
          <w:lang w:val="sv-SE"/>
        </w:rPr>
        <w:t>F</w:t>
      </w:r>
      <w:r w:rsidR="005F38B1" w:rsidRPr="009C17D7">
        <w:rPr>
          <w:b/>
          <w:lang w:val="sv-SE"/>
        </w:rPr>
        <w:t xml:space="preserve">ör att </w:t>
      </w:r>
      <w:r w:rsidRPr="009C17D7">
        <w:rPr>
          <w:b/>
          <w:lang w:val="sv-SE"/>
        </w:rPr>
        <w:t>tillhandahålla kundtjänst</w:t>
      </w:r>
      <w:r w:rsidR="00337669" w:rsidRPr="009C17D7">
        <w:rPr>
          <w:b/>
          <w:lang w:val="sv-SE"/>
        </w:rPr>
        <w:t>.</w:t>
      </w:r>
      <w:r w:rsidR="00337669" w:rsidRPr="009C17D7">
        <w:rPr>
          <w:lang w:val="sv-SE"/>
        </w:rPr>
        <w:t xml:space="preserve"> Dina personuppgifter (</w:t>
      </w:r>
      <w:r w:rsidR="00351345" w:rsidRPr="009C17D7">
        <w:rPr>
          <w:lang w:val="sv-SE"/>
        </w:rPr>
        <w:t xml:space="preserve">dock </w:t>
      </w:r>
      <w:r w:rsidR="00337669" w:rsidRPr="009C17D7">
        <w:rPr>
          <w:lang w:val="sv-SE"/>
        </w:rPr>
        <w:t xml:space="preserve">ej hälsouppgifter) kan </w:t>
      </w:r>
      <w:r w:rsidR="00C92D7D" w:rsidRPr="009C17D7">
        <w:rPr>
          <w:rStyle w:val="Stark"/>
          <w:rFonts w:eastAsia="Arial"/>
          <w:b w:val="0"/>
          <w:bCs w:val="0"/>
          <w:lang w:val="sv-SE"/>
        </w:rPr>
        <w:t xml:space="preserve">komma att </w:t>
      </w:r>
      <w:r w:rsidR="00E73768" w:rsidRPr="009C17D7">
        <w:rPr>
          <w:lang w:val="sv-SE"/>
        </w:rPr>
        <w:t>användas</w:t>
      </w:r>
      <w:r w:rsidRPr="009C17D7">
        <w:rPr>
          <w:lang w:val="sv-SE"/>
        </w:rPr>
        <w:t xml:space="preserve"> för att </w:t>
      </w:r>
      <w:r w:rsidR="005F38B1" w:rsidRPr="009C17D7">
        <w:rPr>
          <w:lang w:val="sv-SE"/>
        </w:rPr>
        <w:t>undersöka, svara på och lösa k</w:t>
      </w:r>
      <w:r w:rsidR="00337669" w:rsidRPr="009C17D7">
        <w:rPr>
          <w:lang w:val="sv-SE"/>
        </w:rPr>
        <w:t>lagomål och problem med Tjänsten</w:t>
      </w:r>
      <w:r w:rsidR="005F38B1" w:rsidRPr="009C17D7">
        <w:rPr>
          <w:lang w:val="sv-SE"/>
        </w:rPr>
        <w:t xml:space="preserve"> (t.ex. buggar).</w:t>
      </w:r>
      <w:r w:rsidR="00337669" w:rsidRPr="009C17D7">
        <w:rPr>
          <w:lang w:val="sv-SE"/>
        </w:rPr>
        <w:t xml:space="preserve"> </w:t>
      </w:r>
      <w:r w:rsidR="00C92D7D" w:rsidRPr="009C17D7">
        <w:rPr>
          <w:lang w:val="sv-SE"/>
        </w:rPr>
        <w:t>Detta görs</w:t>
      </w:r>
      <w:r w:rsidR="00337669" w:rsidRPr="009C17D7">
        <w:rPr>
          <w:lang w:val="sv-SE"/>
        </w:rPr>
        <w:t xml:space="preserve"> för att kunna </w:t>
      </w:r>
      <w:r w:rsidR="00C3746B" w:rsidRPr="009C17D7">
        <w:rPr>
          <w:lang w:val="sv-SE"/>
        </w:rPr>
        <w:t xml:space="preserve">tillhandahålla dig Tjänsten </w:t>
      </w:r>
      <w:r w:rsidR="00337669" w:rsidRPr="009C17D7">
        <w:rPr>
          <w:lang w:val="sv-SE"/>
        </w:rPr>
        <w:t xml:space="preserve">och för andra </w:t>
      </w:r>
      <w:commentRangeStart w:id="1"/>
      <w:r w:rsidR="00337669" w:rsidRPr="009C17D7">
        <w:rPr>
          <w:lang w:val="sv-SE"/>
        </w:rPr>
        <w:t>berättigade intressen</w:t>
      </w:r>
      <w:commentRangeEnd w:id="1"/>
      <w:r w:rsidR="009840E0">
        <w:rPr>
          <w:rStyle w:val="Kommentarsreferens"/>
          <w:rFonts w:ascii="Helvetica" w:hAnsi="Helvetica"/>
          <w:lang w:val="sv-SE"/>
        </w:rPr>
        <w:commentReference w:id="1"/>
      </w:r>
      <w:r w:rsidR="009520DB" w:rsidRPr="009C17D7">
        <w:rPr>
          <w:lang w:val="sv-SE"/>
        </w:rPr>
        <w:t xml:space="preserve">, </w:t>
      </w:r>
      <w:r w:rsidR="00BC6C86" w:rsidRPr="009C17D7">
        <w:rPr>
          <w:lang w:val="sv-SE"/>
        </w:rPr>
        <w:t>bland annat</w:t>
      </w:r>
      <w:r w:rsidR="009520DB" w:rsidRPr="009C17D7">
        <w:rPr>
          <w:lang w:val="sv-SE"/>
        </w:rPr>
        <w:t xml:space="preserve"> </w:t>
      </w:r>
      <w:proofErr w:type="spellStart"/>
      <w:r w:rsidR="00130E50">
        <w:rPr>
          <w:lang w:val="sv-SE"/>
        </w:rPr>
        <w:t>eHudläkarna</w:t>
      </w:r>
      <w:proofErr w:type="spellEnd"/>
      <w:r w:rsidR="00130E50">
        <w:rPr>
          <w:lang w:val="sv-SE"/>
        </w:rPr>
        <w:t xml:space="preserve"> AB</w:t>
      </w:r>
      <w:r w:rsidR="009520DB" w:rsidRPr="009C17D7">
        <w:rPr>
          <w:lang w:val="sv-SE"/>
        </w:rPr>
        <w:t xml:space="preserve"> intressen av </w:t>
      </w:r>
      <w:r w:rsidR="009C17D7">
        <w:rPr>
          <w:lang w:val="sv-SE"/>
        </w:rPr>
        <w:t>att</w:t>
      </w:r>
      <w:r w:rsidR="004B25D1">
        <w:rPr>
          <w:lang w:val="sv-SE"/>
        </w:rPr>
        <w:t xml:space="preserve"> Tjänsten fungerar för att</w:t>
      </w:r>
      <w:r w:rsidR="009C17D7">
        <w:rPr>
          <w:lang w:val="sv-SE"/>
        </w:rPr>
        <w:t xml:space="preserve"> </w:t>
      </w:r>
      <w:r w:rsidR="009520DB" w:rsidRPr="009C17D7">
        <w:rPr>
          <w:lang w:val="sv-SE"/>
        </w:rPr>
        <w:t>kunna genomföra möten</w:t>
      </w:r>
      <w:r w:rsidR="004B25D1">
        <w:rPr>
          <w:lang w:val="sv-SE"/>
        </w:rPr>
        <w:t xml:space="preserve"> med dig och andra</w:t>
      </w:r>
      <w:r w:rsidR="00337669" w:rsidRPr="009C17D7">
        <w:rPr>
          <w:lang w:val="sv-SE"/>
        </w:rPr>
        <w:t>.</w:t>
      </w:r>
    </w:p>
    <w:p w14:paraId="014A1743" w14:textId="3176F448" w:rsidR="00E73768" w:rsidRDefault="00E73768" w:rsidP="00BC6C86">
      <w:pPr>
        <w:pStyle w:val="3BrdtextIndrag"/>
        <w:numPr>
          <w:ilvl w:val="0"/>
          <w:numId w:val="20"/>
        </w:numPr>
        <w:rPr>
          <w:lang w:val="sv-SE"/>
        </w:rPr>
      </w:pPr>
      <w:r w:rsidRPr="009C17D7">
        <w:rPr>
          <w:b/>
          <w:lang w:val="sv-SE"/>
        </w:rPr>
        <w:t xml:space="preserve">För </w:t>
      </w:r>
      <w:r w:rsidR="005708E7" w:rsidRPr="009C17D7">
        <w:rPr>
          <w:b/>
          <w:lang w:val="sv-SE"/>
        </w:rPr>
        <w:t xml:space="preserve">att skapa </w:t>
      </w:r>
      <w:r w:rsidRPr="009C17D7">
        <w:rPr>
          <w:b/>
          <w:lang w:val="sv-SE"/>
        </w:rPr>
        <w:t>s</w:t>
      </w:r>
      <w:r w:rsidR="00CD208B" w:rsidRPr="009C17D7">
        <w:rPr>
          <w:b/>
          <w:lang w:val="sv-SE"/>
        </w:rPr>
        <w:t>amlad statistik.</w:t>
      </w:r>
      <w:r w:rsidR="00CD208B" w:rsidRPr="009C17D7">
        <w:rPr>
          <w:lang w:val="sv-SE"/>
        </w:rPr>
        <w:t xml:space="preserve"> </w:t>
      </w:r>
      <w:r w:rsidRPr="009C17D7">
        <w:rPr>
          <w:lang w:val="sv-SE"/>
        </w:rPr>
        <w:t>D</w:t>
      </w:r>
      <w:r w:rsidR="006059B2" w:rsidRPr="009C17D7">
        <w:rPr>
          <w:lang w:val="sv-SE"/>
        </w:rPr>
        <w:t xml:space="preserve">ina </w:t>
      </w:r>
      <w:r w:rsidRPr="009C17D7">
        <w:rPr>
          <w:lang w:val="sv-SE"/>
        </w:rPr>
        <w:t>person</w:t>
      </w:r>
      <w:r w:rsidR="006059B2" w:rsidRPr="009C17D7">
        <w:rPr>
          <w:lang w:val="sv-SE"/>
        </w:rPr>
        <w:t>uppgifter</w:t>
      </w:r>
      <w:r w:rsidRPr="009C17D7">
        <w:rPr>
          <w:lang w:val="sv-SE"/>
        </w:rPr>
        <w:t xml:space="preserve"> </w:t>
      </w:r>
      <w:r w:rsidR="0058429C" w:rsidRPr="009C17D7">
        <w:rPr>
          <w:lang w:val="sv-SE"/>
        </w:rPr>
        <w:t>(</w:t>
      </w:r>
      <w:r w:rsidR="0058429C" w:rsidRPr="009C17D7">
        <w:rPr>
          <w:shd w:val="clear" w:color="auto" w:fill="FFFFFF"/>
          <w:lang w:val="sv-SE"/>
        </w:rPr>
        <w:t xml:space="preserve">inkl. </w:t>
      </w:r>
      <w:r w:rsidR="0058429C" w:rsidRPr="009C17D7">
        <w:rPr>
          <w:lang w:val="sv-SE"/>
        </w:rPr>
        <w:t>hälsouppgifter)</w:t>
      </w:r>
      <w:r w:rsidR="00632DE9" w:rsidRPr="009C17D7">
        <w:rPr>
          <w:lang w:val="sv-SE"/>
        </w:rPr>
        <w:t xml:space="preserve"> </w:t>
      </w:r>
      <w:r w:rsidRPr="009C17D7">
        <w:rPr>
          <w:lang w:val="sv-SE"/>
        </w:rPr>
        <w:t>kan</w:t>
      </w:r>
      <w:r w:rsidR="002D6074" w:rsidRPr="009C17D7">
        <w:rPr>
          <w:lang w:val="sv-SE"/>
        </w:rPr>
        <w:t xml:space="preserve"> komma att</w:t>
      </w:r>
      <w:r w:rsidRPr="009C17D7">
        <w:rPr>
          <w:lang w:val="sv-SE"/>
        </w:rPr>
        <w:t xml:space="preserve"> användas</w:t>
      </w:r>
      <w:r w:rsidR="006059B2" w:rsidRPr="009C17D7">
        <w:rPr>
          <w:lang w:val="sv-SE"/>
        </w:rPr>
        <w:t xml:space="preserve"> för att skapa </w:t>
      </w:r>
      <w:r w:rsidR="00CD208B" w:rsidRPr="009C17D7">
        <w:rPr>
          <w:lang w:val="sv-SE"/>
        </w:rPr>
        <w:t>statistik i aggregerad form</w:t>
      </w:r>
      <w:r w:rsidR="0058429C" w:rsidRPr="009C17D7">
        <w:rPr>
          <w:lang w:val="sv-SE"/>
        </w:rPr>
        <w:t>,</w:t>
      </w:r>
      <w:r w:rsidR="00CD208B" w:rsidRPr="009C17D7">
        <w:rPr>
          <w:lang w:val="sv-SE"/>
        </w:rPr>
        <w:t xml:space="preserve"> där uppgifterna inte är identifierbara. </w:t>
      </w:r>
      <w:r w:rsidR="002D6074" w:rsidRPr="009C17D7">
        <w:rPr>
          <w:lang w:val="sv-SE"/>
        </w:rPr>
        <w:t>S</w:t>
      </w:r>
      <w:r w:rsidR="00CD208B" w:rsidRPr="009C17D7">
        <w:rPr>
          <w:lang w:val="sv-SE"/>
        </w:rPr>
        <w:t xml:space="preserve">tatistik </w:t>
      </w:r>
      <w:r w:rsidR="002D6074" w:rsidRPr="009C17D7">
        <w:rPr>
          <w:lang w:val="sv-SE"/>
        </w:rPr>
        <w:t xml:space="preserve">kan till exempel röra </w:t>
      </w:r>
      <w:r w:rsidR="00CF63C4" w:rsidRPr="009C17D7">
        <w:rPr>
          <w:lang w:val="sv-SE"/>
        </w:rPr>
        <w:t>orsaker för möten i Tjänsten</w:t>
      </w:r>
      <w:r w:rsidR="0058429C" w:rsidRPr="009C17D7">
        <w:rPr>
          <w:lang w:val="sv-SE"/>
        </w:rPr>
        <w:t>,</w:t>
      </w:r>
      <w:r w:rsidR="00CF63C4" w:rsidRPr="009C17D7">
        <w:rPr>
          <w:lang w:val="sv-SE"/>
        </w:rPr>
        <w:t xml:space="preserve"> hur ofta möten ställs in eller ombokas, hur lång </w:t>
      </w:r>
      <w:proofErr w:type="gramStart"/>
      <w:r w:rsidR="00CF63C4" w:rsidRPr="009C17D7">
        <w:rPr>
          <w:lang w:val="sv-SE"/>
        </w:rPr>
        <w:t>tid möten</w:t>
      </w:r>
      <w:proofErr w:type="gramEnd"/>
      <w:r w:rsidR="00CF63C4" w:rsidRPr="009C17D7">
        <w:rPr>
          <w:lang w:val="sv-SE"/>
        </w:rPr>
        <w:t xml:space="preserve"> brukar ta samt</w:t>
      </w:r>
      <w:r w:rsidR="0058429C" w:rsidRPr="009C17D7">
        <w:rPr>
          <w:lang w:val="sv-SE"/>
        </w:rPr>
        <w:t xml:space="preserve"> </w:t>
      </w:r>
      <w:r w:rsidR="00747EF3" w:rsidRPr="009C17D7">
        <w:rPr>
          <w:lang w:val="sv-SE"/>
        </w:rPr>
        <w:t xml:space="preserve">genomsnittlig </w:t>
      </w:r>
      <w:r w:rsidR="005708E7" w:rsidRPr="009C17D7">
        <w:rPr>
          <w:lang w:val="sv-SE"/>
        </w:rPr>
        <w:t>ålder och</w:t>
      </w:r>
      <w:r w:rsidR="00747EF3" w:rsidRPr="009C17D7">
        <w:rPr>
          <w:lang w:val="sv-SE"/>
        </w:rPr>
        <w:t xml:space="preserve"> </w:t>
      </w:r>
      <w:proofErr w:type="gramStart"/>
      <w:r w:rsidR="005708E7" w:rsidRPr="009C17D7">
        <w:rPr>
          <w:lang w:val="sv-SE"/>
        </w:rPr>
        <w:t>geografiskt spridning</w:t>
      </w:r>
      <w:proofErr w:type="gramEnd"/>
      <w:r w:rsidR="005708E7" w:rsidRPr="009C17D7">
        <w:rPr>
          <w:lang w:val="sv-SE"/>
        </w:rPr>
        <w:t xml:space="preserve"> på användarna </w:t>
      </w:r>
      <w:r w:rsidR="00CF2CB1">
        <w:rPr>
          <w:lang w:val="sv-SE"/>
        </w:rPr>
        <w:t>i</w:t>
      </w:r>
      <w:r w:rsidR="005708E7" w:rsidRPr="009C17D7">
        <w:rPr>
          <w:lang w:val="sv-SE"/>
        </w:rPr>
        <w:t xml:space="preserve"> Tjänsten.</w:t>
      </w:r>
      <w:r w:rsidR="00747EF3" w:rsidRPr="009C17D7">
        <w:rPr>
          <w:lang w:val="sv-SE"/>
        </w:rPr>
        <w:t xml:space="preserve"> </w:t>
      </w:r>
      <w:commentRangeStart w:id="2"/>
      <w:r w:rsidR="00CF2CB1">
        <w:rPr>
          <w:lang w:val="sv-SE"/>
        </w:rPr>
        <w:t xml:space="preserve">Hälsouppgifter behandlas </w:t>
      </w:r>
      <w:r w:rsidR="002D0771">
        <w:rPr>
          <w:lang w:val="sv-SE"/>
        </w:rPr>
        <w:t xml:space="preserve">då </w:t>
      </w:r>
      <w:r w:rsidR="00CF2CB1">
        <w:rPr>
          <w:lang w:val="sv-SE"/>
        </w:rPr>
        <w:t xml:space="preserve">det är nödvändigt för </w:t>
      </w:r>
      <w:proofErr w:type="spellStart"/>
      <w:r w:rsidR="00316AE9">
        <w:rPr>
          <w:lang w:val="sv-SE"/>
        </w:rPr>
        <w:t>eHudläkarna</w:t>
      </w:r>
      <w:proofErr w:type="spellEnd"/>
      <w:r w:rsidR="00316AE9">
        <w:rPr>
          <w:lang w:val="sv-SE"/>
        </w:rPr>
        <w:t xml:space="preserve"> AB</w:t>
      </w:r>
      <w:r w:rsidR="00CF2CB1">
        <w:rPr>
          <w:lang w:val="sv-SE"/>
        </w:rPr>
        <w:t xml:space="preserve"> förvaltning av sina hälso- och sjukvårdstjänster, inbegripet Tjänsten.</w:t>
      </w:r>
      <w:commentRangeEnd w:id="2"/>
      <w:r w:rsidR="007F3F21">
        <w:rPr>
          <w:rStyle w:val="Kommentarsreferens"/>
          <w:rFonts w:ascii="Helvetica" w:hAnsi="Helvetica"/>
          <w:lang w:val="sv-SE"/>
        </w:rPr>
        <w:commentReference w:id="2"/>
      </w:r>
      <w:r w:rsidR="00CF2CB1">
        <w:rPr>
          <w:lang w:val="sv-SE"/>
        </w:rPr>
        <w:t xml:space="preserve"> Övriga personuppgifter</w:t>
      </w:r>
      <w:r w:rsidR="005708E7" w:rsidRPr="009C17D7">
        <w:rPr>
          <w:lang w:val="sv-SE"/>
        </w:rPr>
        <w:t xml:space="preserve"> </w:t>
      </w:r>
      <w:r w:rsidR="00CF2CB1">
        <w:rPr>
          <w:lang w:val="sv-SE"/>
        </w:rPr>
        <w:t xml:space="preserve">behandlas </w:t>
      </w:r>
      <w:r w:rsidR="005708E7" w:rsidRPr="009C17D7">
        <w:rPr>
          <w:lang w:val="sv-SE"/>
        </w:rPr>
        <w:t xml:space="preserve">med stöd av </w:t>
      </w:r>
      <w:commentRangeStart w:id="3"/>
      <w:r w:rsidR="005708E7" w:rsidRPr="009C17D7">
        <w:rPr>
          <w:lang w:val="sv-SE"/>
        </w:rPr>
        <w:t>berättigade intressen</w:t>
      </w:r>
      <w:commentRangeEnd w:id="3"/>
      <w:r w:rsidR="009840E0">
        <w:rPr>
          <w:rStyle w:val="Kommentarsreferens"/>
          <w:rFonts w:ascii="Helvetica" w:hAnsi="Helvetica"/>
          <w:lang w:val="sv-SE"/>
        </w:rPr>
        <w:commentReference w:id="3"/>
      </w:r>
      <w:r w:rsidR="00BC6C86" w:rsidRPr="009C17D7">
        <w:rPr>
          <w:lang w:val="sv-SE"/>
        </w:rPr>
        <w:t xml:space="preserve">, bland annat </w:t>
      </w:r>
      <w:proofErr w:type="spellStart"/>
      <w:r w:rsidR="0088624F">
        <w:rPr>
          <w:lang w:val="sv-SE"/>
        </w:rPr>
        <w:t>eHudläkarna</w:t>
      </w:r>
      <w:proofErr w:type="spellEnd"/>
      <w:r w:rsidR="0088624F">
        <w:rPr>
          <w:lang w:val="sv-SE"/>
        </w:rPr>
        <w:t xml:space="preserve"> AB</w:t>
      </w:r>
      <w:r w:rsidR="00BC6C86" w:rsidRPr="009C17D7">
        <w:rPr>
          <w:lang w:val="sv-SE"/>
        </w:rPr>
        <w:t xml:space="preserve"> intressen av </w:t>
      </w:r>
      <w:proofErr w:type="gramStart"/>
      <w:r w:rsidR="00BC6C86" w:rsidRPr="009C17D7">
        <w:rPr>
          <w:lang w:val="sv-SE"/>
        </w:rPr>
        <w:t>utveckla</w:t>
      </w:r>
      <w:proofErr w:type="gramEnd"/>
      <w:r w:rsidR="00BC6C86" w:rsidRPr="009C17D7">
        <w:rPr>
          <w:lang w:val="sv-SE"/>
        </w:rPr>
        <w:t xml:space="preserve"> och förbättra T</w:t>
      </w:r>
      <w:r w:rsidR="00CF2CB1">
        <w:rPr>
          <w:lang w:val="sv-SE"/>
        </w:rPr>
        <w:t>jänsten och användningen av den.</w:t>
      </w:r>
    </w:p>
    <w:p w14:paraId="7D443338" w14:textId="179CC618" w:rsidR="00CF2CB1" w:rsidRPr="00CF2CB1" w:rsidRDefault="00CF2CB1" w:rsidP="00CF2CB1">
      <w:pPr>
        <w:pStyle w:val="3BrdtextIndrag"/>
        <w:numPr>
          <w:ilvl w:val="0"/>
          <w:numId w:val="20"/>
        </w:numPr>
        <w:rPr>
          <w:lang w:val="sv-SE"/>
        </w:rPr>
      </w:pPr>
      <w:r w:rsidRPr="009C17D7">
        <w:rPr>
          <w:b/>
          <w:lang w:val="sv-SE"/>
        </w:rPr>
        <w:t>För att utveckla och förbättra Tjänsten.</w:t>
      </w:r>
      <w:r w:rsidRPr="009C17D7">
        <w:rPr>
          <w:lang w:val="sv-SE"/>
        </w:rPr>
        <w:t xml:space="preserve"> </w:t>
      </w:r>
      <w:proofErr w:type="gramStart"/>
      <w:r w:rsidRPr="009C17D7">
        <w:rPr>
          <w:lang w:val="sv-SE"/>
        </w:rPr>
        <w:t>Teknisk data</w:t>
      </w:r>
      <w:proofErr w:type="gramEnd"/>
      <w:r w:rsidRPr="009C17D7">
        <w:rPr>
          <w:lang w:val="sv-SE"/>
        </w:rPr>
        <w:t xml:space="preserve"> (inkl. allmän feedback)</w:t>
      </w:r>
      <w:r>
        <w:rPr>
          <w:lang w:val="sv-SE"/>
        </w:rPr>
        <w:t xml:space="preserve"> och samlad statistik</w:t>
      </w:r>
      <w:r w:rsidRPr="009C17D7">
        <w:rPr>
          <w:lang w:val="sv-SE"/>
        </w:rPr>
        <w:t xml:space="preserve"> kan komma att användas som underlag för att fortsätta utveckla och förbättra Tjänsten och användarupplevelsen. Detta sker med stöd av </w:t>
      </w:r>
      <w:commentRangeStart w:id="4"/>
      <w:r w:rsidRPr="009C17D7">
        <w:rPr>
          <w:lang w:val="sv-SE"/>
        </w:rPr>
        <w:t>berättigade intressen</w:t>
      </w:r>
      <w:commentRangeEnd w:id="4"/>
      <w:r>
        <w:rPr>
          <w:rStyle w:val="Kommentarsreferens"/>
          <w:rFonts w:ascii="Helvetica" w:hAnsi="Helvetica"/>
          <w:lang w:val="sv-SE"/>
        </w:rPr>
        <w:commentReference w:id="4"/>
      </w:r>
      <w:r w:rsidRPr="009C17D7">
        <w:rPr>
          <w:lang w:val="sv-SE"/>
        </w:rPr>
        <w:t xml:space="preserve">, bland annat </w:t>
      </w:r>
      <w:proofErr w:type="spellStart"/>
      <w:r w:rsidR="0052610C">
        <w:rPr>
          <w:lang w:val="sv-SE"/>
        </w:rPr>
        <w:t>eHudläkarna</w:t>
      </w:r>
      <w:proofErr w:type="spellEnd"/>
      <w:r w:rsidR="0052610C">
        <w:rPr>
          <w:lang w:val="sv-SE"/>
        </w:rPr>
        <w:t xml:space="preserve"> AB </w:t>
      </w:r>
      <w:r w:rsidRPr="009C17D7">
        <w:rPr>
          <w:lang w:val="sv-SE"/>
        </w:rPr>
        <w:t>intressen av att utveckla och effektivisera sina sätt att erbjuda vård.</w:t>
      </w:r>
    </w:p>
    <w:p w14:paraId="670BE2E6" w14:textId="1390B3A4" w:rsidR="002032D4" w:rsidRPr="009C17D7" w:rsidRDefault="000C42E9" w:rsidP="000C42E9">
      <w:pPr>
        <w:pStyle w:val="Rubrik1"/>
        <w:rPr>
          <w:lang w:val="sv-SE"/>
        </w:rPr>
      </w:pPr>
      <w:r w:rsidRPr="009C17D7">
        <w:rPr>
          <w:lang w:val="sv-SE"/>
        </w:rPr>
        <w:t>SÅ LÄNGE SPARAS DINA UPPGIFTER</w:t>
      </w:r>
    </w:p>
    <w:p w14:paraId="2020D55E" w14:textId="5B0E04B8" w:rsidR="00674CAC" w:rsidRPr="009C17D7" w:rsidRDefault="001131FF" w:rsidP="007E7300">
      <w:pPr>
        <w:pStyle w:val="3BrdtextIndrag"/>
        <w:rPr>
          <w:lang w:val="sv-SE"/>
        </w:rPr>
      </w:pPr>
      <w:r w:rsidRPr="009C17D7">
        <w:rPr>
          <w:lang w:val="sv-SE"/>
        </w:rPr>
        <w:t>Dina p</w:t>
      </w:r>
      <w:r w:rsidR="002032D4" w:rsidRPr="009C17D7">
        <w:rPr>
          <w:lang w:val="sv-SE"/>
        </w:rPr>
        <w:t xml:space="preserve">ersonuppgifter sparas </w:t>
      </w:r>
      <w:r w:rsidR="00410410" w:rsidRPr="009C17D7">
        <w:rPr>
          <w:lang w:val="sv-SE"/>
        </w:rPr>
        <w:t xml:space="preserve">bara </w:t>
      </w:r>
      <w:r w:rsidR="002032D4" w:rsidRPr="009C17D7">
        <w:rPr>
          <w:lang w:val="sv-SE"/>
        </w:rPr>
        <w:t xml:space="preserve">så länge </w:t>
      </w:r>
      <w:r w:rsidR="006059B2" w:rsidRPr="009C17D7">
        <w:rPr>
          <w:lang w:val="sv-SE"/>
        </w:rPr>
        <w:t xml:space="preserve">uppgifterna behövs </w:t>
      </w:r>
      <w:r w:rsidR="002032D4" w:rsidRPr="009C17D7">
        <w:rPr>
          <w:lang w:val="sv-SE"/>
        </w:rPr>
        <w:t>för att uppfylla syftet</w:t>
      </w:r>
      <w:r w:rsidRPr="009C17D7">
        <w:rPr>
          <w:lang w:val="sv-SE"/>
        </w:rPr>
        <w:t xml:space="preserve"> med behandlingen</w:t>
      </w:r>
      <w:r w:rsidR="00410410" w:rsidRPr="009C17D7">
        <w:rPr>
          <w:lang w:val="sv-SE"/>
        </w:rPr>
        <w:t xml:space="preserve">, som </w:t>
      </w:r>
      <w:r w:rsidR="00674CAC" w:rsidRPr="009C17D7">
        <w:rPr>
          <w:lang w:val="sv-SE"/>
        </w:rPr>
        <w:t xml:space="preserve">beskrivs </w:t>
      </w:r>
      <w:r w:rsidR="00410410" w:rsidRPr="009C17D7">
        <w:rPr>
          <w:lang w:val="sv-SE"/>
        </w:rPr>
        <w:t>ovan</w:t>
      </w:r>
      <w:r w:rsidR="008070A4" w:rsidRPr="009C17D7">
        <w:rPr>
          <w:lang w:val="sv-SE"/>
        </w:rPr>
        <w:t xml:space="preserve">. </w:t>
      </w:r>
    </w:p>
    <w:p w14:paraId="485D0224" w14:textId="77E4D064" w:rsidR="00376AB0" w:rsidRDefault="00AD0F87" w:rsidP="00AE16A6">
      <w:pPr>
        <w:pStyle w:val="3BrdtextIndrag"/>
        <w:rPr>
          <w:lang w:val="sv-SE"/>
        </w:rPr>
      </w:pPr>
      <w:commentRangeStart w:id="5"/>
      <w:r w:rsidRPr="009C17D7">
        <w:rPr>
          <w:lang w:val="sv-SE"/>
        </w:rPr>
        <w:t xml:space="preserve">Generellt sett sparas din </w:t>
      </w:r>
      <w:r w:rsidRPr="009C17D7">
        <w:rPr>
          <w:bCs/>
          <w:lang w:val="sv-SE"/>
        </w:rPr>
        <w:t>person- och kontaktinformation</w:t>
      </w:r>
      <w:r w:rsidRPr="009C17D7">
        <w:rPr>
          <w:lang w:val="sv-SE"/>
        </w:rPr>
        <w:t xml:space="preserve"> i Tjänsten så länge som du har kvar ditt konto.</w:t>
      </w:r>
      <w:r w:rsidR="007E7300" w:rsidRPr="009C17D7">
        <w:rPr>
          <w:lang w:val="sv-SE"/>
        </w:rPr>
        <w:t xml:space="preserve"> </w:t>
      </w:r>
      <w:r w:rsidR="00674CAC" w:rsidRPr="009C17D7">
        <w:rPr>
          <w:lang w:val="sv-SE"/>
        </w:rPr>
        <w:t xml:space="preserve">Om du inte har använt ditt konto på </w:t>
      </w:r>
      <w:r w:rsidR="00E10428">
        <w:rPr>
          <w:lang w:val="sv-SE"/>
        </w:rPr>
        <w:t xml:space="preserve">180 dagar </w:t>
      </w:r>
      <w:r w:rsidR="00674CAC" w:rsidRPr="009C17D7">
        <w:rPr>
          <w:lang w:val="sv-SE"/>
        </w:rPr>
        <w:t>kommer det</w:t>
      </w:r>
      <w:r w:rsidR="006E121A" w:rsidRPr="009C17D7">
        <w:rPr>
          <w:lang w:val="sv-SE"/>
        </w:rPr>
        <w:t xml:space="preserve"> </w:t>
      </w:r>
      <w:r w:rsidR="00AE16A6" w:rsidRPr="009C17D7">
        <w:rPr>
          <w:lang w:val="sv-SE"/>
        </w:rPr>
        <w:t xml:space="preserve">dock </w:t>
      </w:r>
      <w:r w:rsidR="00674CAC" w:rsidRPr="009C17D7">
        <w:rPr>
          <w:lang w:val="sv-SE"/>
        </w:rPr>
        <w:t xml:space="preserve">automatiskt att raderas </w:t>
      </w:r>
      <w:r w:rsidR="00AE16A6" w:rsidRPr="009C17D7">
        <w:rPr>
          <w:lang w:val="sv-SE"/>
        </w:rPr>
        <w:t>i</w:t>
      </w:r>
      <w:r w:rsidR="00674CAC" w:rsidRPr="009C17D7">
        <w:rPr>
          <w:lang w:val="sv-SE"/>
        </w:rPr>
        <w:t xml:space="preserve"> Tjänsten, tillsammans med din </w:t>
      </w:r>
      <w:r w:rsidR="00674CAC" w:rsidRPr="009C17D7">
        <w:rPr>
          <w:bCs/>
          <w:lang w:val="sv-SE"/>
        </w:rPr>
        <w:t>person- och kontaktinformation</w:t>
      </w:r>
      <w:r w:rsidR="00674CAC" w:rsidRPr="009C17D7">
        <w:rPr>
          <w:lang w:val="sv-SE"/>
        </w:rPr>
        <w:t>.</w:t>
      </w:r>
      <w:r w:rsidR="006E121A" w:rsidRPr="009C17D7">
        <w:rPr>
          <w:lang w:val="sv-SE"/>
        </w:rPr>
        <w:t xml:space="preserve"> </w:t>
      </w:r>
      <w:proofErr w:type="gramStart"/>
      <w:r w:rsidR="00376AB0" w:rsidRPr="009C17D7">
        <w:rPr>
          <w:lang w:val="sv-SE"/>
        </w:rPr>
        <w:t>Teknisk data</w:t>
      </w:r>
      <w:proofErr w:type="gramEnd"/>
      <w:r w:rsidR="00376AB0" w:rsidRPr="009C17D7">
        <w:rPr>
          <w:lang w:val="sv-SE"/>
        </w:rPr>
        <w:t xml:space="preserve"> raderas eller avidentifieras i normala fall</w:t>
      </w:r>
      <w:r w:rsidR="00E10428">
        <w:rPr>
          <w:lang w:val="sv-SE"/>
        </w:rPr>
        <w:t xml:space="preserve"> 30 </w:t>
      </w:r>
      <w:r w:rsidR="00376AB0" w:rsidRPr="009C17D7">
        <w:rPr>
          <w:lang w:val="sv-SE"/>
        </w:rPr>
        <w:t>efter mötet.</w:t>
      </w:r>
      <w:r w:rsidR="001371B6">
        <w:rPr>
          <w:lang w:val="sv-SE"/>
        </w:rPr>
        <w:t xml:space="preserve"> Väljer du att logga in inom 179 dagar från din senaste inloggning så påbörjas en ny period om 180 dagar med lagring av </w:t>
      </w:r>
      <w:r w:rsidR="001371B6" w:rsidRPr="009C17D7">
        <w:rPr>
          <w:lang w:val="sv-SE"/>
        </w:rPr>
        <w:t xml:space="preserve">din </w:t>
      </w:r>
      <w:r w:rsidR="001371B6" w:rsidRPr="009C17D7">
        <w:rPr>
          <w:bCs/>
          <w:lang w:val="sv-SE"/>
        </w:rPr>
        <w:t>person- och kontaktinformation</w:t>
      </w:r>
      <w:r w:rsidR="001371B6">
        <w:rPr>
          <w:bCs/>
          <w:lang w:val="sv-SE"/>
        </w:rPr>
        <w:t xml:space="preserve"> i Tjänsten.</w:t>
      </w:r>
      <w:commentRangeEnd w:id="5"/>
      <w:r w:rsidR="00E40959">
        <w:rPr>
          <w:rStyle w:val="Kommentarsreferens"/>
          <w:rFonts w:ascii="Helvetica" w:hAnsi="Helvetica"/>
          <w:lang w:val="sv-SE"/>
        </w:rPr>
        <w:commentReference w:id="5"/>
      </w:r>
    </w:p>
    <w:p w14:paraId="5CD7A52E" w14:textId="45CC25F9" w:rsidR="009840E0" w:rsidRPr="009C17D7" w:rsidRDefault="009840E0" w:rsidP="00AE16A6">
      <w:pPr>
        <w:pStyle w:val="3BrdtextIndrag"/>
        <w:rPr>
          <w:lang w:val="sv-SE"/>
        </w:rPr>
      </w:pPr>
      <w:commentRangeStart w:id="6"/>
      <w:r>
        <w:rPr>
          <w:lang w:val="sv-SE"/>
        </w:rPr>
        <w:t>[</w:t>
      </w:r>
      <w:r w:rsidRPr="009840E0">
        <w:rPr>
          <w:lang w:val="sv-SE"/>
        </w:rPr>
        <w:t xml:space="preserve">Personuppgifter som </w:t>
      </w:r>
      <w:r>
        <w:rPr>
          <w:lang w:val="sv-SE"/>
        </w:rPr>
        <w:t>behandlas</w:t>
      </w:r>
      <w:r w:rsidRPr="009840E0">
        <w:rPr>
          <w:lang w:val="sv-SE"/>
        </w:rPr>
        <w:t xml:space="preserve"> på basis av ditt samtycke raderas om </w:t>
      </w:r>
      <w:r w:rsidR="003D223D">
        <w:rPr>
          <w:lang w:val="sv-SE"/>
        </w:rPr>
        <w:t>du återkallar ditt samtycke</w:t>
      </w:r>
      <w:r w:rsidRPr="009840E0">
        <w:rPr>
          <w:lang w:val="sv-SE"/>
        </w:rPr>
        <w:t>. Notera</w:t>
      </w:r>
      <w:r w:rsidR="003D223D">
        <w:rPr>
          <w:lang w:val="sv-SE"/>
        </w:rPr>
        <w:t xml:space="preserve"> att</w:t>
      </w:r>
      <w:r w:rsidRPr="009840E0">
        <w:rPr>
          <w:lang w:val="sv-SE"/>
        </w:rPr>
        <w:t xml:space="preserve"> </w:t>
      </w:r>
      <w:r w:rsidR="003D223D">
        <w:rPr>
          <w:lang w:val="sv-SE"/>
        </w:rPr>
        <w:t>återkallelsen av ditt samtycke inte påverkar</w:t>
      </w:r>
      <w:r w:rsidR="003D223D" w:rsidRPr="003D223D">
        <w:rPr>
          <w:lang w:val="sv-SE"/>
        </w:rPr>
        <w:t xml:space="preserve"> </w:t>
      </w:r>
      <w:proofErr w:type="spellStart"/>
      <w:r w:rsidR="002D0E86">
        <w:rPr>
          <w:lang w:val="sv-SE"/>
        </w:rPr>
        <w:t>eHudläkarna</w:t>
      </w:r>
      <w:proofErr w:type="spellEnd"/>
      <w:r w:rsidR="002D0E86">
        <w:rPr>
          <w:lang w:val="sv-SE"/>
        </w:rPr>
        <w:t xml:space="preserve"> AB</w:t>
      </w:r>
      <w:r w:rsidR="003D223D">
        <w:rPr>
          <w:lang w:val="sv-SE"/>
        </w:rPr>
        <w:t xml:space="preserve"> rätt att behandla uppgifterna</w:t>
      </w:r>
      <w:r w:rsidR="003D223D" w:rsidRPr="003D223D">
        <w:rPr>
          <w:lang w:val="sv-SE"/>
        </w:rPr>
        <w:t xml:space="preserve"> </w:t>
      </w:r>
      <w:r w:rsidR="003D223D">
        <w:rPr>
          <w:lang w:val="sv-SE"/>
        </w:rPr>
        <w:t>innan återkallelsen</w:t>
      </w:r>
      <w:r w:rsidRPr="009840E0">
        <w:rPr>
          <w:lang w:val="sv-SE"/>
        </w:rPr>
        <w:t>.</w:t>
      </w:r>
      <w:r w:rsidR="003D223D">
        <w:rPr>
          <w:lang w:val="sv-SE"/>
        </w:rPr>
        <w:t>]</w:t>
      </w:r>
      <w:commentRangeEnd w:id="6"/>
      <w:r w:rsidR="003D223D">
        <w:rPr>
          <w:rStyle w:val="Kommentarsreferens"/>
          <w:rFonts w:ascii="Helvetica" w:hAnsi="Helvetica"/>
          <w:lang w:val="sv-SE"/>
        </w:rPr>
        <w:commentReference w:id="6"/>
      </w:r>
    </w:p>
    <w:p w14:paraId="5EA03638" w14:textId="70D4BCD4" w:rsidR="00357968" w:rsidRPr="009C17D7" w:rsidRDefault="00AD0F87" w:rsidP="007A64B0">
      <w:pPr>
        <w:pStyle w:val="3BrdtextIndrag"/>
        <w:rPr>
          <w:lang w:val="sv-SE"/>
        </w:rPr>
      </w:pPr>
      <w:r w:rsidRPr="009C17D7">
        <w:rPr>
          <w:lang w:val="sv-SE"/>
        </w:rPr>
        <w:t xml:space="preserve">Dina personuppgifter kan </w:t>
      </w:r>
      <w:r w:rsidR="00B323AC" w:rsidRPr="009C17D7">
        <w:rPr>
          <w:lang w:val="sv-SE"/>
        </w:rPr>
        <w:t xml:space="preserve">dock </w:t>
      </w:r>
      <w:r w:rsidRPr="009C17D7">
        <w:rPr>
          <w:lang w:val="sv-SE"/>
        </w:rPr>
        <w:t xml:space="preserve">behöva sparas </w:t>
      </w:r>
      <w:r w:rsidR="00B323AC" w:rsidRPr="009C17D7">
        <w:rPr>
          <w:lang w:val="sv-SE"/>
        </w:rPr>
        <w:t xml:space="preserve">en längre tid, om det krävs </w:t>
      </w:r>
      <w:r w:rsidRPr="009C17D7">
        <w:rPr>
          <w:lang w:val="sv-SE"/>
        </w:rPr>
        <w:t>för att uppfylla rättsliga skyldigheter</w:t>
      </w:r>
      <w:r w:rsidR="00674CAC" w:rsidRPr="009C17D7">
        <w:rPr>
          <w:lang w:val="sv-SE"/>
        </w:rPr>
        <w:t xml:space="preserve"> (t.ex. enligt patientdatalagen)</w:t>
      </w:r>
      <w:r w:rsidRPr="009C17D7">
        <w:rPr>
          <w:lang w:val="sv-SE"/>
        </w:rPr>
        <w:t>. Till exempel måste din patientjournal sparas</w:t>
      </w:r>
      <w:r w:rsidR="006059B2" w:rsidRPr="009C17D7">
        <w:rPr>
          <w:lang w:val="sv-SE"/>
        </w:rPr>
        <w:t xml:space="preserve"> </w:t>
      </w:r>
      <w:r w:rsidRPr="009C17D7">
        <w:rPr>
          <w:lang w:val="sv-SE"/>
        </w:rPr>
        <w:t xml:space="preserve">i minst </w:t>
      </w:r>
      <w:r w:rsidRPr="009C17D7">
        <w:rPr>
          <w:lang w:val="sv-SE"/>
        </w:rPr>
        <w:lastRenderedPageBreak/>
        <w:t>tio år efter den senaste anteckningen.</w:t>
      </w:r>
    </w:p>
    <w:p w14:paraId="0239A742" w14:textId="44B5F54F" w:rsidR="002032D4" w:rsidRPr="009C17D7" w:rsidRDefault="002032D4" w:rsidP="009B6F61">
      <w:pPr>
        <w:pStyle w:val="Rubrik1"/>
        <w:rPr>
          <w:lang w:val="sv-SE"/>
        </w:rPr>
      </w:pPr>
      <w:r w:rsidRPr="009C17D7">
        <w:rPr>
          <w:lang w:val="sv-SE"/>
        </w:rPr>
        <w:t>DINA UPPGIFTER KAN DELAS MED ANDRA</w:t>
      </w:r>
    </w:p>
    <w:p w14:paraId="12DE2100" w14:textId="3417FF66" w:rsidR="00486410" w:rsidRPr="009C17D7" w:rsidRDefault="00E94368" w:rsidP="00E94368">
      <w:pPr>
        <w:pStyle w:val="3BrdtextIndrag"/>
        <w:rPr>
          <w:lang w:val="sv-SE"/>
        </w:rPr>
      </w:pPr>
      <w:r w:rsidRPr="009C17D7">
        <w:rPr>
          <w:rStyle w:val="Stark"/>
          <w:rFonts w:eastAsia="Arial"/>
          <w:b w:val="0"/>
          <w:bCs w:val="0"/>
          <w:lang w:val="sv-SE"/>
        </w:rPr>
        <w:t>Dina personuppgifter</w:t>
      </w:r>
      <w:r w:rsidRPr="009C17D7">
        <w:rPr>
          <w:lang w:val="sv-SE"/>
        </w:rPr>
        <w:t xml:space="preserve"> kan ibland behöva överföras till eller delas med andra, när det är nödvändigt eller motiverat. Till exempel kan dina personuppgifter delas med:</w:t>
      </w:r>
    </w:p>
    <w:p w14:paraId="2FCF2999" w14:textId="4B54BDDE" w:rsidR="002202F2" w:rsidRPr="009C17D7" w:rsidRDefault="003B0C2A" w:rsidP="007A64B0">
      <w:pPr>
        <w:pStyle w:val="Rubrik2"/>
        <w:numPr>
          <w:ilvl w:val="1"/>
          <w:numId w:val="26"/>
        </w:numPr>
        <w:rPr>
          <w:shd w:val="clear" w:color="auto" w:fill="FFFFFF"/>
          <w:lang w:val="sv-SE"/>
        </w:rPr>
      </w:pPr>
      <w:r w:rsidRPr="009C17D7">
        <w:rPr>
          <w:b/>
          <w:shd w:val="clear" w:color="auto" w:fill="FFFFFF"/>
          <w:lang w:val="sv-SE"/>
        </w:rPr>
        <w:t>Personer som arbetar hos oss.</w:t>
      </w:r>
      <w:r w:rsidRPr="009C17D7">
        <w:rPr>
          <w:shd w:val="clear" w:color="auto" w:fill="FFFFFF"/>
          <w:lang w:val="sv-SE"/>
        </w:rPr>
        <w:t xml:space="preserve"> </w:t>
      </w:r>
      <w:r w:rsidR="002202F2" w:rsidRPr="009C17D7">
        <w:rPr>
          <w:shd w:val="clear" w:color="auto" w:fill="FFFFFF"/>
          <w:lang w:val="sv-SE"/>
        </w:rPr>
        <w:t xml:space="preserve">Dina personuppgifter kan komma att delas med personer som </w:t>
      </w:r>
      <w:r w:rsidR="00EC4116" w:rsidRPr="009C17D7">
        <w:rPr>
          <w:shd w:val="clear" w:color="auto" w:fill="FFFFFF"/>
          <w:lang w:val="sv-SE"/>
        </w:rPr>
        <w:t xml:space="preserve">arbetar hos </w:t>
      </w:r>
      <w:proofErr w:type="spellStart"/>
      <w:r w:rsidR="00444521">
        <w:rPr>
          <w:shd w:val="clear" w:color="auto" w:fill="FFFFFF"/>
          <w:lang w:val="sv-SE"/>
        </w:rPr>
        <w:t>eHudläkarna</w:t>
      </w:r>
      <w:proofErr w:type="spellEnd"/>
      <w:r w:rsidR="00444521">
        <w:rPr>
          <w:shd w:val="clear" w:color="auto" w:fill="FFFFFF"/>
          <w:lang w:val="sv-SE"/>
        </w:rPr>
        <w:t xml:space="preserve"> AB</w:t>
      </w:r>
      <w:r w:rsidR="00EC4116" w:rsidRPr="009C17D7">
        <w:rPr>
          <w:shd w:val="clear" w:color="auto" w:fill="FFFFFF"/>
          <w:lang w:val="sv-SE"/>
        </w:rPr>
        <w:t>, men bara om personen</w:t>
      </w:r>
      <w:r w:rsidR="002202F2" w:rsidRPr="009C17D7">
        <w:rPr>
          <w:shd w:val="clear" w:color="auto" w:fill="FFFFFF"/>
          <w:lang w:val="sv-SE"/>
        </w:rPr>
        <w:t xml:space="preserve"> deltar i </w:t>
      </w:r>
      <w:r w:rsidR="00EC4116" w:rsidRPr="009C17D7">
        <w:rPr>
          <w:shd w:val="clear" w:color="auto" w:fill="FFFFFF"/>
          <w:lang w:val="sv-SE"/>
        </w:rPr>
        <w:t xml:space="preserve">vården av dig </w:t>
      </w:r>
      <w:r w:rsidR="00FF023F">
        <w:rPr>
          <w:shd w:val="clear" w:color="auto" w:fill="FFFFFF"/>
          <w:lang w:val="sv-SE"/>
        </w:rPr>
        <w:t>eller av annat skä</w:t>
      </w:r>
      <w:r w:rsidR="002202F2" w:rsidRPr="009C17D7">
        <w:rPr>
          <w:shd w:val="clear" w:color="auto" w:fill="FFFFFF"/>
          <w:lang w:val="sv-SE"/>
        </w:rPr>
        <w:t xml:space="preserve">l </w:t>
      </w:r>
      <w:r w:rsidR="00FF023F" w:rsidRPr="009C17D7">
        <w:rPr>
          <w:shd w:val="clear" w:color="auto" w:fill="FFFFFF"/>
          <w:lang w:val="sv-SE"/>
        </w:rPr>
        <w:t>behöver</w:t>
      </w:r>
      <w:r w:rsidR="002202F2" w:rsidRPr="009C17D7">
        <w:rPr>
          <w:shd w:val="clear" w:color="auto" w:fill="FFFFFF"/>
          <w:lang w:val="sv-SE"/>
        </w:rPr>
        <w:t xml:space="preserve"> uppgifterna </w:t>
      </w:r>
      <w:r w:rsidR="00FF023F" w:rsidRPr="009C17D7">
        <w:rPr>
          <w:shd w:val="clear" w:color="auto" w:fill="FFFFFF"/>
          <w:lang w:val="sv-SE"/>
        </w:rPr>
        <w:t>för</w:t>
      </w:r>
      <w:r w:rsidR="002202F2" w:rsidRPr="009C17D7">
        <w:rPr>
          <w:shd w:val="clear" w:color="auto" w:fill="FFFFFF"/>
          <w:lang w:val="sv-SE"/>
        </w:rPr>
        <w:t xml:space="preserve"> sitt arbete inom </w:t>
      </w:r>
      <w:r w:rsidR="00FF023F" w:rsidRPr="009C17D7">
        <w:rPr>
          <w:shd w:val="clear" w:color="auto" w:fill="FFFFFF"/>
          <w:lang w:val="sv-SE"/>
        </w:rPr>
        <w:t>hälso</w:t>
      </w:r>
      <w:r w:rsidR="002202F2" w:rsidRPr="009C17D7">
        <w:rPr>
          <w:shd w:val="clear" w:color="auto" w:fill="FFFFFF"/>
          <w:lang w:val="sv-SE"/>
        </w:rPr>
        <w:t xml:space="preserve">- och </w:t>
      </w:r>
      <w:r w:rsidR="00FF023F" w:rsidRPr="009C17D7">
        <w:rPr>
          <w:shd w:val="clear" w:color="auto" w:fill="FFFFFF"/>
          <w:lang w:val="sv-SE"/>
        </w:rPr>
        <w:t>sjukvården</w:t>
      </w:r>
      <w:r w:rsidR="002202F2" w:rsidRPr="009C17D7">
        <w:rPr>
          <w:shd w:val="clear" w:color="auto" w:fill="FFFFFF"/>
          <w:lang w:val="sv-SE"/>
        </w:rPr>
        <w:t>.</w:t>
      </w:r>
    </w:p>
    <w:p w14:paraId="7D201DBC" w14:textId="31047462" w:rsidR="00486410" w:rsidRPr="00D26998" w:rsidRDefault="003B0C2A" w:rsidP="007A64B0">
      <w:pPr>
        <w:pStyle w:val="Rubrik2"/>
        <w:numPr>
          <w:ilvl w:val="1"/>
          <w:numId w:val="26"/>
        </w:numPr>
        <w:rPr>
          <w:shd w:val="clear" w:color="auto" w:fill="FFFFFF"/>
          <w:lang w:val="sv-SE"/>
        </w:rPr>
      </w:pPr>
      <w:r w:rsidRPr="00D26998">
        <w:rPr>
          <w:b/>
          <w:shd w:val="clear" w:color="auto" w:fill="FFFFFF"/>
          <w:lang w:val="sv-SE"/>
        </w:rPr>
        <w:t xml:space="preserve">Leverantörer och underleverantörer. </w:t>
      </w:r>
      <w:r w:rsidR="008070A4" w:rsidRPr="00D26998">
        <w:rPr>
          <w:shd w:val="clear" w:color="auto" w:fill="FFFFFF"/>
          <w:lang w:val="sv-SE"/>
        </w:rPr>
        <w:t>D</w:t>
      </w:r>
      <w:r w:rsidR="002032D4" w:rsidRPr="00D26998">
        <w:rPr>
          <w:shd w:val="clear" w:color="auto" w:fill="FFFFFF"/>
          <w:lang w:val="sv-SE"/>
        </w:rPr>
        <w:t xml:space="preserve">ina personuppgifter </w:t>
      </w:r>
      <w:r w:rsidR="008070A4" w:rsidRPr="00D26998">
        <w:rPr>
          <w:shd w:val="clear" w:color="auto" w:fill="FFFFFF"/>
          <w:lang w:val="sv-SE"/>
        </w:rPr>
        <w:t xml:space="preserve">kan komma att </w:t>
      </w:r>
      <w:r w:rsidR="002032D4" w:rsidRPr="00D26998">
        <w:rPr>
          <w:shd w:val="clear" w:color="auto" w:fill="FFFFFF"/>
          <w:lang w:val="sv-SE"/>
        </w:rPr>
        <w:t>överför</w:t>
      </w:r>
      <w:r w:rsidR="008070A4" w:rsidRPr="00D26998">
        <w:rPr>
          <w:shd w:val="clear" w:color="auto" w:fill="FFFFFF"/>
          <w:lang w:val="sv-SE"/>
        </w:rPr>
        <w:t>a</w:t>
      </w:r>
      <w:r w:rsidR="00632DE9" w:rsidRPr="00D26998">
        <w:rPr>
          <w:shd w:val="clear" w:color="auto" w:fill="FFFFFF"/>
          <w:lang w:val="sv-SE"/>
        </w:rPr>
        <w:t>s till eller delas med</w:t>
      </w:r>
      <w:r w:rsidR="002032D4" w:rsidRPr="00D26998">
        <w:rPr>
          <w:shd w:val="clear" w:color="auto" w:fill="FFFFFF"/>
          <w:lang w:val="sv-SE"/>
        </w:rPr>
        <w:t xml:space="preserve"> utvalda </w:t>
      </w:r>
      <w:r w:rsidR="007D2E74" w:rsidRPr="00D26998">
        <w:rPr>
          <w:shd w:val="clear" w:color="auto" w:fill="FFFFFF"/>
          <w:lang w:val="sv-SE"/>
        </w:rPr>
        <w:t xml:space="preserve">företag som levererar olika typer av tjänster till </w:t>
      </w:r>
      <w:proofErr w:type="spellStart"/>
      <w:r w:rsidR="001F5375">
        <w:rPr>
          <w:shd w:val="clear" w:color="auto" w:fill="FFFFFF"/>
          <w:lang w:val="sv-SE"/>
        </w:rPr>
        <w:t>eHudläkarna</w:t>
      </w:r>
      <w:proofErr w:type="spellEnd"/>
      <w:r w:rsidR="001F5375">
        <w:rPr>
          <w:shd w:val="clear" w:color="auto" w:fill="FFFFFF"/>
          <w:lang w:val="sv-SE"/>
        </w:rPr>
        <w:t xml:space="preserve"> AB</w:t>
      </w:r>
      <w:r w:rsidR="007D2E74" w:rsidRPr="00D26998">
        <w:rPr>
          <w:shd w:val="clear" w:color="auto" w:fill="FFFFFF"/>
          <w:lang w:val="sv-SE"/>
        </w:rPr>
        <w:t xml:space="preserve">. </w:t>
      </w:r>
      <w:r w:rsidR="00632DE9" w:rsidRPr="00D26998">
        <w:rPr>
          <w:shd w:val="clear" w:color="auto" w:fill="FFFFFF"/>
          <w:lang w:val="sv-SE"/>
        </w:rPr>
        <w:t>Till</w:t>
      </w:r>
      <w:r w:rsidR="007D2E74" w:rsidRPr="00D26998">
        <w:rPr>
          <w:shd w:val="clear" w:color="auto" w:fill="FFFFFF"/>
          <w:lang w:val="sv-SE"/>
        </w:rPr>
        <w:t xml:space="preserve"> exempel </w:t>
      </w:r>
      <w:r w:rsidR="005708E7" w:rsidRPr="00D26998">
        <w:rPr>
          <w:shd w:val="clear" w:color="auto" w:fill="FFFFFF"/>
          <w:lang w:val="sv-SE"/>
        </w:rPr>
        <w:t xml:space="preserve">utvecklas och </w:t>
      </w:r>
      <w:r w:rsidR="007D2E74" w:rsidRPr="00D26998">
        <w:rPr>
          <w:shd w:val="clear" w:color="auto" w:fill="FFFFFF"/>
          <w:lang w:val="sv-SE"/>
        </w:rPr>
        <w:t>tillhandahåll</w:t>
      </w:r>
      <w:r w:rsidR="005708E7" w:rsidRPr="00D26998">
        <w:rPr>
          <w:shd w:val="clear" w:color="auto" w:fill="FFFFFF"/>
          <w:lang w:val="sv-SE"/>
        </w:rPr>
        <w:t>s den digitala plattformen för T</w:t>
      </w:r>
      <w:r w:rsidR="007D2E74" w:rsidRPr="00D26998">
        <w:rPr>
          <w:shd w:val="clear" w:color="auto" w:fill="FFFFFF"/>
          <w:lang w:val="sv-SE"/>
        </w:rPr>
        <w:t>jänsten a</w:t>
      </w:r>
      <w:r w:rsidR="000A4D7F">
        <w:rPr>
          <w:shd w:val="clear" w:color="auto" w:fill="FFFFFF"/>
          <w:lang w:val="sv-SE"/>
        </w:rPr>
        <w:t xml:space="preserve">v </w:t>
      </w:r>
      <w:r w:rsidR="00E01C21">
        <w:rPr>
          <w:shd w:val="clear" w:color="auto" w:fill="FFFFFF"/>
          <w:lang w:val="sv-SE"/>
        </w:rPr>
        <w:t>Curoflow Technology</w:t>
      </w:r>
      <w:r w:rsidR="000A4D7F">
        <w:rPr>
          <w:shd w:val="clear" w:color="auto" w:fill="FFFFFF"/>
          <w:lang w:val="sv-SE"/>
        </w:rPr>
        <w:t xml:space="preserve"> AB</w:t>
      </w:r>
      <w:r w:rsidR="00487467">
        <w:rPr>
          <w:shd w:val="clear" w:color="auto" w:fill="FFFFFF"/>
          <w:lang w:val="sv-SE"/>
        </w:rPr>
        <w:t xml:space="preserve"> </w:t>
      </w:r>
      <w:r w:rsidR="0071184E" w:rsidRPr="00D26998">
        <w:rPr>
          <w:shd w:val="clear" w:color="auto" w:fill="FFFFFF"/>
          <w:lang w:val="sv-SE"/>
        </w:rPr>
        <w:t>(”</w:t>
      </w:r>
      <w:r w:rsidR="0071184E" w:rsidRPr="00D26998">
        <w:rPr>
          <w:b/>
          <w:shd w:val="clear" w:color="auto" w:fill="FFFFFF"/>
          <w:lang w:val="sv-SE"/>
        </w:rPr>
        <w:t>Tjänsteleverantören</w:t>
      </w:r>
      <w:r w:rsidR="0071184E" w:rsidRPr="00D26998">
        <w:rPr>
          <w:shd w:val="clear" w:color="auto" w:fill="FFFFFF"/>
          <w:lang w:val="sv-SE"/>
        </w:rPr>
        <w:t>”)</w:t>
      </w:r>
      <w:r w:rsidR="007D2E74" w:rsidRPr="00D26998">
        <w:rPr>
          <w:shd w:val="clear" w:color="auto" w:fill="FFFFFF"/>
          <w:lang w:val="sv-SE"/>
        </w:rPr>
        <w:t>, på uppdrag av oss.</w:t>
      </w:r>
      <w:r w:rsidR="00FB2841" w:rsidRPr="00D26998">
        <w:rPr>
          <w:shd w:val="clear" w:color="auto" w:fill="FFFFFF"/>
          <w:lang w:val="sv-SE"/>
        </w:rPr>
        <w:t xml:space="preserve"> </w:t>
      </w:r>
    </w:p>
    <w:p w14:paraId="230F3E6A" w14:textId="67354E89" w:rsidR="00FB2841" w:rsidRPr="00D26998" w:rsidRDefault="00486410" w:rsidP="007A64B0">
      <w:pPr>
        <w:pStyle w:val="Rubrik2"/>
        <w:numPr>
          <w:ilvl w:val="0"/>
          <w:numId w:val="0"/>
        </w:numPr>
        <w:ind w:left="1298"/>
        <w:rPr>
          <w:shd w:val="clear" w:color="auto" w:fill="FFFFFF"/>
          <w:lang w:val="sv-SE"/>
        </w:rPr>
      </w:pPr>
      <w:r w:rsidRPr="009C17D7">
        <w:rPr>
          <w:shd w:val="clear" w:color="auto" w:fill="FFFFFF"/>
          <w:lang w:val="sv-SE"/>
        </w:rPr>
        <w:t xml:space="preserve">Tjänsteleverantören </w:t>
      </w:r>
      <w:r w:rsidR="00393600" w:rsidRPr="009C17D7">
        <w:rPr>
          <w:shd w:val="clear" w:color="auto" w:fill="FFFFFF"/>
          <w:lang w:val="sv-SE"/>
        </w:rPr>
        <w:t xml:space="preserve">behandlar bara uppgifter som förekommer i Tjänsten. Tjänsteleverantören </w:t>
      </w:r>
      <w:r w:rsidRPr="009C17D7">
        <w:rPr>
          <w:shd w:val="clear" w:color="auto" w:fill="FFFFFF"/>
          <w:lang w:val="sv-SE"/>
        </w:rPr>
        <w:t xml:space="preserve">får inte tillgång till </w:t>
      </w:r>
      <w:r w:rsidR="00E94368" w:rsidRPr="009C17D7">
        <w:rPr>
          <w:shd w:val="clear" w:color="auto" w:fill="FFFFFF"/>
          <w:lang w:val="sv-SE"/>
        </w:rPr>
        <w:t xml:space="preserve">dina </w:t>
      </w:r>
      <w:r w:rsidRPr="009C17D7">
        <w:rPr>
          <w:shd w:val="clear" w:color="auto" w:fill="FFFFFF"/>
          <w:lang w:val="sv-SE"/>
        </w:rPr>
        <w:t>hälsouppgifter</w:t>
      </w:r>
      <w:r w:rsidR="00393600" w:rsidRPr="009C17D7">
        <w:rPr>
          <w:shd w:val="clear" w:color="auto" w:fill="FFFFFF"/>
          <w:lang w:val="sv-SE"/>
        </w:rPr>
        <w:t xml:space="preserve"> eller andra uppgifter</w:t>
      </w:r>
      <w:r w:rsidRPr="009C17D7">
        <w:rPr>
          <w:shd w:val="clear" w:color="auto" w:fill="FFFFFF"/>
          <w:lang w:val="sv-SE"/>
        </w:rPr>
        <w:t xml:space="preserve"> som finns i din patientjournal. </w:t>
      </w:r>
      <w:r w:rsidR="0071184E" w:rsidRPr="00D26998">
        <w:rPr>
          <w:shd w:val="clear" w:color="auto" w:fill="FFFFFF"/>
          <w:lang w:val="sv-SE"/>
        </w:rPr>
        <w:t xml:space="preserve">Tjänsteleverantören och andra leverantörer </w:t>
      </w:r>
      <w:r w:rsidRPr="00D26998">
        <w:rPr>
          <w:shd w:val="clear" w:color="auto" w:fill="FFFFFF"/>
          <w:lang w:val="sv-SE"/>
        </w:rPr>
        <w:t xml:space="preserve">omfattas av samma </w:t>
      </w:r>
      <w:r w:rsidR="00393600" w:rsidRPr="00D26998">
        <w:rPr>
          <w:shd w:val="clear" w:color="auto" w:fill="FFFFFF"/>
          <w:lang w:val="sv-SE"/>
        </w:rPr>
        <w:t>sekretess</w:t>
      </w:r>
      <w:r w:rsidRPr="00D26998">
        <w:rPr>
          <w:shd w:val="clear" w:color="auto" w:fill="FFFFFF"/>
          <w:lang w:val="sv-SE"/>
        </w:rPr>
        <w:t xml:space="preserve">regler som gäller för </w:t>
      </w:r>
      <w:proofErr w:type="spellStart"/>
      <w:r w:rsidR="00283C62">
        <w:rPr>
          <w:shd w:val="clear" w:color="auto" w:fill="FFFFFF"/>
          <w:lang w:val="sv-SE"/>
        </w:rPr>
        <w:t>eHudläkarna</w:t>
      </w:r>
      <w:proofErr w:type="spellEnd"/>
      <w:r w:rsidR="00283C62">
        <w:rPr>
          <w:shd w:val="clear" w:color="auto" w:fill="FFFFFF"/>
          <w:lang w:val="sv-SE"/>
        </w:rPr>
        <w:t xml:space="preserve"> AB</w:t>
      </w:r>
      <w:r w:rsidRPr="00D26998">
        <w:rPr>
          <w:shd w:val="clear" w:color="auto" w:fill="FFFFFF"/>
          <w:lang w:val="sv-SE"/>
        </w:rPr>
        <w:t xml:space="preserve"> och</w:t>
      </w:r>
      <w:r w:rsidR="00FB2841" w:rsidRPr="00D26998">
        <w:rPr>
          <w:shd w:val="clear" w:color="auto" w:fill="FFFFFF"/>
          <w:lang w:val="sv-SE"/>
        </w:rPr>
        <w:t xml:space="preserve"> får bara behandla dina personuppgifter enligt instruktioner från oss</w:t>
      </w:r>
      <w:r w:rsidR="00393600" w:rsidRPr="00D26998">
        <w:rPr>
          <w:shd w:val="clear" w:color="auto" w:fill="FFFFFF"/>
          <w:lang w:val="sv-SE"/>
        </w:rPr>
        <w:t>.</w:t>
      </w:r>
    </w:p>
    <w:p w14:paraId="31F1DBF4" w14:textId="75A546B5" w:rsidR="00CD1557" w:rsidRPr="009C17D7" w:rsidRDefault="00CD1557" w:rsidP="007A64B0">
      <w:pPr>
        <w:pStyle w:val="Rubrik2"/>
        <w:numPr>
          <w:ilvl w:val="1"/>
          <w:numId w:val="26"/>
        </w:numPr>
        <w:rPr>
          <w:lang w:val="sv-SE"/>
        </w:rPr>
      </w:pPr>
      <w:r w:rsidRPr="009C17D7">
        <w:rPr>
          <w:b/>
          <w:lang w:val="sv-SE"/>
        </w:rPr>
        <w:t>Remis</w:t>
      </w:r>
      <w:r w:rsidR="00E94368" w:rsidRPr="009C17D7">
        <w:rPr>
          <w:b/>
          <w:lang w:val="sv-SE"/>
        </w:rPr>
        <w:t>ser och recept på läkemedel</w:t>
      </w:r>
      <w:r w:rsidRPr="009C17D7">
        <w:rPr>
          <w:b/>
          <w:lang w:val="sv-SE"/>
        </w:rPr>
        <w:t>.</w:t>
      </w:r>
      <w:r w:rsidRPr="009C17D7">
        <w:rPr>
          <w:lang w:val="sv-SE"/>
        </w:rPr>
        <w:t xml:space="preserve"> </w:t>
      </w:r>
      <w:r w:rsidR="00E94368" w:rsidRPr="009C17D7">
        <w:rPr>
          <w:lang w:val="sv-SE"/>
        </w:rPr>
        <w:t>Om</w:t>
      </w:r>
      <w:r w:rsidR="00486410" w:rsidRPr="009C17D7">
        <w:rPr>
          <w:lang w:val="sv-SE"/>
        </w:rPr>
        <w:t xml:space="preserve"> du och Behandlaren </w:t>
      </w:r>
      <w:r w:rsidR="00E94368" w:rsidRPr="009C17D7">
        <w:rPr>
          <w:lang w:val="sv-SE"/>
        </w:rPr>
        <w:t>beslutar</w:t>
      </w:r>
      <w:r w:rsidR="00486410" w:rsidRPr="009C17D7">
        <w:rPr>
          <w:lang w:val="sv-SE"/>
        </w:rPr>
        <w:t xml:space="preserve"> att du behöver en remiss till en mottagning, kommer Behandlaren </w:t>
      </w:r>
      <w:r w:rsidR="00E94368" w:rsidRPr="009C17D7">
        <w:rPr>
          <w:lang w:val="sv-SE"/>
        </w:rPr>
        <w:t xml:space="preserve">att </w:t>
      </w:r>
      <w:r w:rsidR="00487467">
        <w:rPr>
          <w:lang w:val="sv-SE"/>
        </w:rPr>
        <w:t>skriva och skicka</w:t>
      </w:r>
      <w:r w:rsidR="00E94368" w:rsidRPr="009C17D7">
        <w:rPr>
          <w:lang w:val="sv-SE"/>
        </w:rPr>
        <w:t xml:space="preserve"> en </w:t>
      </w:r>
      <w:r w:rsidR="00486410" w:rsidRPr="009C17D7">
        <w:rPr>
          <w:lang w:val="sv-SE"/>
        </w:rPr>
        <w:t>re</w:t>
      </w:r>
      <w:r w:rsidR="00E94368" w:rsidRPr="009C17D7">
        <w:rPr>
          <w:lang w:val="sv-SE"/>
        </w:rPr>
        <w:t>miss</w:t>
      </w:r>
      <w:r w:rsidR="00486410" w:rsidRPr="009C17D7">
        <w:rPr>
          <w:lang w:val="sv-SE"/>
        </w:rPr>
        <w:t xml:space="preserve"> dit. </w:t>
      </w:r>
      <w:r w:rsidR="00393600" w:rsidRPr="009C17D7">
        <w:rPr>
          <w:lang w:val="sv-SE"/>
        </w:rPr>
        <w:t>Om du behöver läkemedel skickar Behandlaren</w:t>
      </w:r>
      <w:r w:rsidR="00486410" w:rsidRPr="009C17D7">
        <w:rPr>
          <w:lang w:val="sv-SE"/>
        </w:rPr>
        <w:t xml:space="preserve"> </w:t>
      </w:r>
      <w:r w:rsidR="00A1473C" w:rsidRPr="009C17D7">
        <w:rPr>
          <w:lang w:val="sv-SE"/>
        </w:rPr>
        <w:t>i normala fall</w:t>
      </w:r>
      <w:r w:rsidR="00486410" w:rsidRPr="009C17D7">
        <w:rPr>
          <w:lang w:val="sv-SE"/>
        </w:rPr>
        <w:t xml:space="preserve"> </w:t>
      </w:r>
      <w:r w:rsidR="00393600" w:rsidRPr="009C17D7">
        <w:rPr>
          <w:lang w:val="sv-SE"/>
        </w:rPr>
        <w:t>ett recept</w:t>
      </w:r>
      <w:r w:rsidR="00486410" w:rsidRPr="009C17D7">
        <w:rPr>
          <w:lang w:val="sv-SE"/>
        </w:rPr>
        <w:t xml:space="preserve"> elektroniskt till </w:t>
      </w:r>
      <w:r w:rsidR="00487467">
        <w:rPr>
          <w:lang w:val="sv-SE"/>
        </w:rPr>
        <w:t>alla</w:t>
      </w:r>
      <w:r w:rsidR="00486410" w:rsidRPr="009C17D7">
        <w:rPr>
          <w:lang w:val="sv-SE"/>
        </w:rPr>
        <w:t xml:space="preserve"> </w:t>
      </w:r>
      <w:r w:rsidR="00487467">
        <w:rPr>
          <w:lang w:val="sv-SE"/>
        </w:rPr>
        <w:t xml:space="preserve">svenska </w:t>
      </w:r>
      <w:r w:rsidR="00486410" w:rsidRPr="009C17D7">
        <w:rPr>
          <w:lang w:val="sv-SE"/>
        </w:rPr>
        <w:t>apotek.</w:t>
      </w:r>
      <w:r w:rsidR="00393600" w:rsidRPr="009C17D7">
        <w:rPr>
          <w:lang w:val="sv-SE"/>
        </w:rPr>
        <w:t xml:space="preserve"> En del särskilda recept måste skickas till ett namngivet apotek, men i normalfallet kan alla apotek se ditt recept.</w:t>
      </w:r>
    </w:p>
    <w:p w14:paraId="227736AF" w14:textId="6C20960A" w:rsidR="00357968" w:rsidRPr="009C17D7" w:rsidRDefault="00CD1557" w:rsidP="007A64B0">
      <w:pPr>
        <w:pStyle w:val="Rubrik2"/>
        <w:numPr>
          <w:ilvl w:val="1"/>
          <w:numId w:val="26"/>
        </w:numPr>
        <w:rPr>
          <w:lang w:val="sv-SE"/>
        </w:rPr>
      </w:pPr>
      <w:r w:rsidRPr="009C17D7">
        <w:rPr>
          <w:b/>
          <w:lang w:val="sv-SE"/>
        </w:rPr>
        <w:t>Myndigheter.</w:t>
      </w:r>
      <w:r w:rsidR="00487467">
        <w:rPr>
          <w:lang w:val="sv-SE"/>
        </w:rPr>
        <w:t xml:space="preserve"> </w:t>
      </w:r>
      <w:proofErr w:type="spellStart"/>
      <w:r w:rsidR="008A141B">
        <w:rPr>
          <w:shd w:val="clear" w:color="auto" w:fill="FFFFFF"/>
          <w:lang w:val="sv-SE"/>
        </w:rPr>
        <w:t>eHudläkarna</w:t>
      </w:r>
      <w:proofErr w:type="spellEnd"/>
      <w:r w:rsidR="008A141B">
        <w:rPr>
          <w:shd w:val="clear" w:color="auto" w:fill="FFFFFF"/>
          <w:lang w:val="sv-SE"/>
        </w:rPr>
        <w:t xml:space="preserve"> AB</w:t>
      </w:r>
      <w:r w:rsidR="00487467">
        <w:rPr>
          <w:shd w:val="clear" w:color="auto" w:fill="FFFFFF"/>
          <w:lang w:val="sv-SE"/>
        </w:rPr>
        <w:t xml:space="preserve"> </w:t>
      </w:r>
      <w:r w:rsidR="007D2E74" w:rsidRPr="009C17D7">
        <w:rPr>
          <w:lang w:val="sv-SE"/>
        </w:rPr>
        <w:t>kan</w:t>
      </w:r>
      <w:r w:rsidR="003257EA" w:rsidRPr="009C17D7">
        <w:rPr>
          <w:lang w:val="sv-SE"/>
        </w:rPr>
        <w:t xml:space="preserve"> även</w:t>
      </w:r>
      <w:r w:rsidR="007D2E74" w:rsidRPr="009C17D7">
        <w:rPr>
          <w:lang w:val="sv-SE"/>
        </w:rPr>
        <w:t xml:space="preserve"> </w:t>
      </w:r>
      <w:r w:rsidR="00FB2841" w:rsidRPr="009C17D7">
        <w:rPr>
          <w:lang w:val="sv-SE"/>
        </w:rPr>
        <w:t>behöva</w:t>
      </w:r>
      <w:r w:rsidR="007D2E74" w:rsidRPr="009C17D7">
        <w:rPr>
          <w:lang w:val="sv-SE"/>
        </w:rPr>
        <w:t xml:space="preserve"> lämna nödvändig information t</w:t>
      </w:r>
      <w:r w:rsidR="00FB2841" w:rsidRPr="009C17D7">
        <w:rPr>
          <w:lang w:val="sv-SE"/>
        </w:rPr>
        <w:t xml:space="preserve">ill myndigheter </w:t>
      </w:r>
      <w:r w:rsidR="009E3F53" w:rsidRPr="009C17D7">
        <w:rPr>
          <w:lang w:val="sv-SE"/>
        </w:rPr>
        <w:t>(</w:t>
      </w:r>
      <w:proofErr w:type="gramStart"/>
      <w:r w:rsidR="009E3F53" w:rsidRPr="009C17D7">
        <w:rPr>
          <w:lang w:val="sv-SE"/>
        </w:rPr>
        <w:t>t.ex.</w:t>
      </w:r>
      <w:proofErr w:type="gramEnd"/>
      <w:r w:rsidR="009E3F53" w:rsidRPr="009C17D7">
        <w:rPr>
          <w:lang w:val="sv-SE"/>
        </w:rPr>
        <w:t xml:space="preserve"> till Socialstyrelsen, Smiddskyddsinstitutet, P</w:t>
      </w:r>
      <w:r w:rsidR="00FB2841" w:rsidRPr="009C17D7">
        <w:rPr>
          <w:lang w:val="sv-SE"/>
        </w:rPr>
        <w:t xml:space="preserve">olisen </w:t>
      </w:r>
      <w:r w:rsidR="007D2E74" w:rsidRPr="009C17D7">
        <w:rPr>
          <w:lang w:val="sv-SE"/>
        </w:rPr>
        <w:t>el</w:t>
      </w:r>
      <w:r w:rsidR="00FB2841" w:rsidRPr="009C17D7">
        <w:rPr>
          <w:lang w:val="sv-SE"/>
        </w:rPr>
        <w:t>ler andra myndigheter</w:t>
      </w:r>
      <w:r w:rsidR="009E3F53" w:rsidRPr="009C17D7">
        <w:rPr>
          <w:lang w:val="sv-SE"/>
        </w:rPr>
        <w:t>)</w:t>
      </w:r>
      <w:r w:rsidR="00FB2841" w:rsidRPr="009C17D7">
        <w:rPr>
          <w:lang w:val="sv-SE"/>
        </w:rPr>
        <w:t xml:space="preserve">, </w:t>
      </w:r>
      <w:r w:rsidR="007D2E74" w:rsidRPr="009C17D7">
        <w:rPr>
          <w:lang w:val="sv-SE"/>
        </w:rPr>
        <w:t xml:space="preserve">om det </w:t>
      </w:r>
      <w:r w:rsidR="00236D86" w:rsidRPr="009C17D7">
        <w:rPr>
          <w:lang w:val="sv-SE"/>
        </w:rPr>
        <w:t xml:space="preserve">krävs </w:t>
      </w:r>
      <w:r w:rsidR="007D2E74" w:rsidRPr="009C17D7">
        <w:rPr>
          <w:lang w:val="sv-SE"/>
        </w:rPr>
        <w:t>enligt lag eller om du har godkänt det. </w:t>
      </w:r>
      <w:commentRangeStart w:id="7"/>
      <w:r w:rsidR="00236D86" w:rsidRPr="009C17D7">
        <w:rPr>
          <w:lang w:val="sv-SE"/>
        </w:rPr>
        <w:t xml:space="preserve">Du har rätt att få mer information om den uppgiftsskyldighet som </w:t>
      </w:r>
      <w:proofErr w:type="spellStart"/>
      <w:r w:rsidR="00486F57">
        <w:rPr>
          <w:shd w:val="clear" w:color="auto" w:fill="FFFFFF"/>
          <w:lang w:val="sv-SE"/>
        </w:rPr>
        <w:t>eHudläkarna</w:t>
      </w:r>
      <w:proofErr w:type="spellEnd"/>
      <w:r w:rsidR="00486F57">
        <w:rPr>
          <w:shd w:val="clear" w:color="auto" w:fill="FFFFFF"/>
          <w:lang w:val="sv-SE"/>
        </w:rPr>
        <w:t xml:space="preserve"> AB</w:t>
      </w:r>
      <w:r w:rsidR="00236D86" w:rsidRPr="009C17D7">
        <w:rPr>
          <w:shd w:val="clear" w:color="auto" w:fill="FFFFFF"/>
          <w:lang w:val="sv-SE"/>
        </w:rPr>
        <w:t xml:space="preserve"> kan ha enligt lag. </w:t>
      </w:r>
      <w:commentRangeEnd w:id="7"/>
      <w:r w:rsidR="00FF023F">
        <w:rPr>
          <w:rStyle w:val="Kommentarsreferens"/>
          <w:rFonts w:ascii="Helvetica" w:eastAsia="Times New Roman" w:hAnsi="Helvetica"/>
          <w:bCs w:val="0"/>
          <w:kern w:val="1"/>
          <w:lang w:val="sv-SE" w:eastAsia="sv-SE"/>
        </w:rPr>
        <w:commentReference w:id="7"/>
      </w:r>
    </w:p>
    <w:p w14:paraId="2EA55AB0" w14:textId="61389417" w:rsidR="00CD208B" w:rsidRPr="009C17D7" w:rsidRDefault="009A3CDF" w:rsidP="00CD208B">
      <w:pPr>
        <w:pStyle w:val="Rubrik1"/>
        <w:rPr>
          <w:lang w:val="sv-SE"/>
        </w:rPr>
      </w:pPr>
      <w:r w:rsidRPr="009C17D7">
        <w:rPr>
          <w:lang w:val="sv-SE"/>
        </w:rPr>
        <w:t>DINA UPPGIFTER BEHANDLAS INOM</w:t>
      </w:r>
      <w:r w:rsidR="00951DE2" w:rsidRPr="009C17D7">
        <w:rPr>
          <w:lang w:val="sv-SE"/>
        </w:rPr>
        <w:t xml:space="preserve"> EU/EES</w:t>
      </w:r>
    </w:p>
    <w:p w14:paraId="513CDC7B" w14:textId="5C6B2894" w:rsidR="00CD208B" w:rsidRPr="009C17D7" w:rsidRDefault="002E7FA2" w:rsidP="00AD0F87">
      <w:pPr>
        <w:pStyle w:val="3BrdtextIndrag"/>
        <w:rPr>
          <w:lang w:val="sv-SE"/>
        </w:rPr>
      </w:pPr>
      <w:proofErr w:type="spellStart"/>
      <w:r>
        <w:rPr>
          <w:shd w:val="clear" w:color="auto" w:fill="FFFFFF"/>
          <w:lang w:val="sv-SE"/>
        </w:rPr>
        <w:t>eHudläkarna</w:t>
      </w:r>
      <w:proofErr w:type="spellEnd"/>
      <w:r>
        <w:rPr>
          <w:shd w:val="clear" w:color="auto" w:fill="FFFFFF"/>
          <w:lang w:val="sv-SE"/>
        </w:rPr>
        <w:t xml:space="preserve"> AB</w:t>
      </w:r>
      <w:r w:rsidR="009A3CDF" w:rsidRPr="009C17D7">
        <w:rPr>
          <w:shd w:val="clear" w:color="auto" w:fill="FFFFFF"/>
          <w:lang w:val="sv-SE"/>
        </w:rPr>
        <w:t xml:space="preserve"> kommer bara att</w:t>
      </w:r>
      <w:r w:rsidR="00CD208B" w:rsidRPr="009C17D7">
        <w:rPr>
          <w:shd w:val="clear" w:color="auto" w:fill="FFFFFF"/>
          <w:lang w:val="sv-SE"/>
        </w:rPr>
        <w:t xml:space="preserve"> behandla din</w:t>
      </w:r>
      <w:r w:rsidR="009A3CDF" w:rsidRPr="009C17D7">
        <w:rPr>
          <w:shd w:val="clear" w:color="auto" w:fill="FFFFFF"/>
          <w:lang w:val="sv-SE"/>
        </w:rPr>
        <w:t>a personuppgifter</w:t>
      </w:r>
      <w:r w:rsidR="006422AA" w:rsidRPr="009C17D7">
        <w:rPr>
          <w:shd w:val="clear" w:color="auto" w:fill="FFFFFF"/>
          <w:lang w:val="sv-SE"/>
        </w:rPr>
        <w:t xml:space="preserve"> </w:t>
      </w:r>
      <w:r w:rsidR="009A3CDF" w:rsidRPr="009C17D7">
        <w:rPr>
          <w:shd w:val="clear" w:color="auto" w:fill="FFFFFF"/>
          <w:lang w:val="sv-SE"/>
        </w:rPr>
        <w:t xml:space="preserve">i Sverige eller </w:t>
      </w:r>
      <w:r w:rsidR="00CD208B" w:rsidRPr="009C17D7">
        <w:rPr>
          <w:shd w:val="clear" w:color="auto" w:fill="FFFFFF"/>
          <w:lang w:val="sv-SE"/>
        </w:rPr>
        <w:t xml:space="preserve">inom EU/EES. </w:t>
      </w:r>
      <w:r w:rsidR="006422AA" w:rsidRPr="009C17D7">
        <w:rPr>
          <w:shd w:val="clear" w:color="auto" w:fill="FFFFFF"/>
          <w:lang w:val="sv-SE"/>
        </w:rPr>
        <w:t xml:space="preserve">Dina personuppgifter kommer inte att överföras till, eller behandlas i, </w:t>
      </w:r>
      <w:r w:rsidR="005C3981">
        <w:rPr>
          <w:shd w:val="clear" w:color="auto" w:fill="FFFFFF"/>
          <w:lang w:val="sv-SE"/>
        </w:rPr>
        <w:t xml:space="preserve">något </w:t>
      </w:r>
      <w:r w:rsidR="006422AA" w:rsidRPr="009C17D7">
        <w:rPr>
          <w:shd w:val="clear" w:color="auto" w:fill="FFFFFF"/>
          <w:lang w:val="sv-SE"/>
        </w:rPr>
        <w:t xml:space="preserve">land utanför EU/EES utan </w:t>
      </w:r>
      <w:r w:rsidR="00487467">
        <w:rPr>
          <w:shd w:val="clear" w:color="auto" w:fill="FFFFFF"/>
          <w:lang w:val="sv-SE"/>
        </w:rPr>
        <w:t xml:space="preserve">ditt </w:t>
      </w:r>
      <w:r w:rsidR="006422AA" w:rsidRPr="009C17D7">
        <w:rPr>
          <w:shd w:val="clear" w:color="auto" w:fill="FFFFFF"/>
          <w:lang w:val="sv-SE"/>
        </w:rPr>
        <w:t>uttryckliga samtycke.</w:t>
      </w:r>
    </w:p>
    <w:p w14:paraId="2F40958D" w14:textId="3D3A2FC0" w:rsidR="000C42E9" w:rsidRPr="009C17D7" w:rsidRDefault="006145F0" w:rsidP="009B6F61">
      <w:pPr>
        <w:pStyle w:val="Rubrik1"/>
        <w:rPr>
          <w:lang w:val="sv-SE"/>
        </w:rPr>
      </w:pPr>
      <w:r w:rsidRPr="009C17D7">
        <w:rPr>
          <w:lang w:val="sv-SE"/>
        </w:rPr>
        <w:t>DINA RÄ</w:t>
      </w:r>
      <w:r w:rsidR="000C42E9" w:rsidRPr="009C17D7">
        <w:rPr>
          <w:lang w:val="sv-SE"/>
        </w:rPr>
        <w:t>TTIGHETER</w:t>
      </w:r>
    </w:p>
    <w:p w14:paraId="45DEDA9F" w14:textId="51C17DF1" w:rsidR="00FB2841" w:rsidRPr="009C17D7" w:rsidRDefault="00FB2841" w:rsidP="006145F0">
      <w:pPr>
        <w:pStyle w:val="3BrdtextIndrag"/>
        <w:rPr>
          <w:bCs/>
          <w:lang w:val="sv-SE"/>
        </w:rPr>
      </w:pPr>
      <w:r w:rsidRPr="009C17D7">
        <w:rPr>
          <w:bCs/>
          <w:lang w:val="sv-SE"/>
        </w:rPr>
        <w:t xml:space="preserve">Det är dina personuppgifter. Du har därför rätt att få </w:t>
      </w:r>
      <w:r w:rsidR="007E7300" w:rsidRPr="009C17D7">
        <w:rPr>
          <w:bCs/>
          <w:lang w:val="sv-SE"/>
        </w:rPr>
        <w:t xml:space="preserve">information om och styra hur dina personuppgifter behandlas av </w:t>
      </w:r>
      <w:proofErr w:type="spellStart"/>
      <w:r w:rsidR="00667452">
        <w:rPr>
          <w:shd w:val="clear" w:color="auto" w:fill="FFFFFF"/>
          <w:lang w:val="sv-SE"/>
        </w:rPr>
        <w:t>eHudläkarna</w:t>
      </w:r>
      <w:proofErr w:type="spellEnd"/>
      <w:r w:rsidR="00667452">
        <w:rPr>
          <w:shd w:val="clear" w:color="auto" w:fill="FFFFFF"/>
          <w:lang w:val="sv-SE"/>
        </w:rPr>
        <w:t xml:space="preserve"> AB</w:t>
      </w:r>
      <w:r w:rsidR="007E7300" w:rsidRPr="009C17D7">
        <w:rPr>
          <w:bCs/>
          <w:lang w:val="sv-SE"/>
        </w:rPr>
        <w:t>.</w:t>
      </w:r>
      <w:r w:rsidR="0057727D" w:rsidRPr="009C17D7">
        <w:rPr>
          <w:bCs/>
          <w:lang w:val="sv-SE"/>
        </w:rPr>
        <w:t xml:space="preserve"> </w:t>
      </w:r>
      <w:r w:rsidR="00487467">
        <w:rPr>
          <w:bCs/>
          <w:lang w:val="sv-SE"/>
        </w:rPr>
        <w:t>Här nedanför följer en</w:t>
      </w:r>
      <w:r w:rsidR="00E739C5" w:rsidRPr="009C17D7">
        <w:rPr>
          <w:bCs/>
          <w:lang w:val="sv-SE"/>
        </w:rPr>
        <w:t xml:space="preserve"> </w:t>
      </w:r>
      <w:r w:rsidR="0093162A" w:rsidRPr="009C17D7">
        <w:rPr>
          <w:bCs/>
          <w:lang w:val="sv-SE"/>
        </w:rPr>
        <w:t xml:space="preserve">kort </w:t>
      </w:r>
      <w:r w:rsidR="00487467">
        <w:rPr>
          <w:bCs/>
          <w:lang w:val="sv-SE"/>
        </w:rPr>
        <w:t>sammanfattning av</w:t>
      </w:r>
      <w:r w:rsidR="00E739C5" w:rsidRPr="009C17D7">
        <w:rPr>
          <w:bCs/>
          <w:lang w:val="sv-SE"/>
        </w:rPr>
        <w:t xml:space="preserve"> dina rättigheter. </w:t>
      </w:r>
    </w:p>
    <w:p w14:paraId="2467DFFC" w14:textId="3E8F9CE8" w:rsidR="006422AA" w:rsidRPr="009C17D7" w:rsidRDefault="006422AA" w:rsidP="009F7E99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bCs/>
          <w:lang w:val="sv-SE"/>
        </w:rPr>
        <w:t>Rätt att invända mot behandling.</w:t>
      </w:r>
      <w:r w:rsidRPr="009C17D7">
        <w:rPr>
          <w:lang w:val="sv-SE"/>
        </w:rPr>
        <w:t xml:space="preserve"> Du har rätt att invända mot att dina personuppgifter behandlas för </w:t>
      </w:r>
      <w:commentRangeStart w:id="8"/>
      <w:r w:rsidRPr="009C17D7">
        <w:rPr>
          <w:lang w:val="sv-SE"/>
        </w:rPr>
        <w:t>berättigade intressen</w:t>
      </w:r>
      <w:commentRangeEnd w:id="8"/>
      <w:r w:rsidR="004B25D1">
        <w:rPr>
          <w:rStyle w:val="Kommentarsreferens"/>
          <w:rFonts w:ascii="Helvetica" w:hAnsi="Helvetica"/>
          <w:lang w:val="sv-SE"/>
        </w:rPr>
        <w:commentReference w:id="8"/>
      </w:r>
      <w:r w:rsidRPr="009C17D7">
        <w:rPr>
          <w:lang w:val="sv-SE"/>
        </w:rPr>
        <w:t>. I så fall måste</w:t>
      </w:r>
      <w:r w:rsidR="00D73256">
        <w:rPr>
          <w:lang w:val="sv-SE"/>
        </w:rPr>
        <w:t xml:space="preserve"> </w:t>
      </w:r>
      <w:proofErr w:type="spellStart"/>
      <w:r w:rsidR="00D73256">
        <w:rPr>
          <w:lang w:val="sv-SE"/>
        </w:rPr>
        <w:t>eHudläkarna</w:t>
      </w:r>
      <w:proofErr w:type="spellEnd"/>
      <w:r w:rsidR="00D73256">
        <w:rPr>
          <w:lang w:val="sv-SE"/>
        </w:rPr>
        <w:t xml:space="preserve"> AB</w:t>
      </w:r>
      <w:r w:rsidR="00720B86">
        <w:rPr>
          <w:lang w:val="sv-SE"/>
        </w:rPr>
        <w:t xml:space="preserve"> </w:t>
      </w:r>
      <w:r w:rsidR="00505471">
        <w:rPr>
          <w:lang w:val="sv-SE"/>
        </w:rPr>
        <w:lastRenderedPageBreak/>
        <w:t xml:space="preserve">antingen </w:t>
      </w:r>
      <w:r w:rsidR="00393F97" w:rsidRPr="009C17D7">
        <w:rPr>
          <w:lang w:val="sv-SE"/>
        </w:rPr>
        <w:t xml:space="preserve">bevisa att det finns berättigade skäl </w:t>
      </w:r>
      <w:r w:rsidR="00487467">
        <w:rPr>
          <w:lang w:val="sv-SE"/>
        </w:rPr>
        <w:t xml:space="preserve">för </w:t>
      </w:r>
      <w:r w:rsidR="00393F97" w:rsidRPr="009C17D7">
        <w:rPr>
          <w:lang w:val="sv-SE"/>
        </w:rPr>
        <w:t>behandlingen, som överväger dina intressen, eller sluta med behandlingen.</w:t>
      </w:r>
      <w:r w:rsidR="00487467">
        <w:rPr>
          <w:lang w:val="sv-SE"/>
        </w:rPr>
        <w:t xml:space="preserve"> </w:t>
      </w:r>
      <w:r w:rsidR="009F7E99" w:rsidRPr="009C17D7">
        <w:rPr>
          <w:lang w:val="sv-SE"/>
        </w:rPr>
        <w:t>Du kan alltid kontakta oss för att få mer information om den intresseavvägning som har gjorts.</w:t>
      </w:r>
    </w:p>
    <w:p w14:paraId="5B4ACA44" w14:textId="3A02C096" w:rsidR="000C42E9" w:rsidRPr="009C17D7" w:rsidRDefault="000C42E9" w:rsidP="00393F97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bCs/>
          <w:lang w:val="sv-SE"/>
        </w:rPr>
        <w:t>Rätt att få tillgång till</w:t>
      </w:r>
      <w:r w:rsidR="00346F36" w:rsidRPr="009C17D7">
        <w:rPr>
          <w:b/>
          <w:bCs/>
          <w:lang w:val="sv-SE"/>
        </w:rPr>
        <w:t xml:space="preserve"> och flytta</w:t>
      </w:r>
      <w:r w:rsidRPr="009C17D7">
        <w:rPr>
          <w:b/>
          <w:bCs/>
          <w:lang w:val="sv-SE"/>
        </w:rPr>
        <w:t xml:space="preserve"> din data.</w:t>
      </w:r>
      <w:r w:rsidRPr="009C17D7">
        <w:rPr>
          <w:lang w:val="sv-SE"/>
        </w:rPr>
        <w:t xml:space="preserve"> Du kan när som helst begära en </w:t>
      </w:r>
      <w:r w:rsidR="00346F36" w:rsidRPr="009C17D7">
        <w:rPr>
          <w:lang w:val="sv-SE"/>
        </w:rPr>
        <w:t xml:space="preserve">gratis </w:t>
      </w:r>
      <w:r w:rsidRPr="009C17D7">
        <w:rPr>
          <w:lang w:val="sv-SE"/>
        </w:rPr>
        <w:t xml:space="preserve">kopia av </w:t>
      </w:r>
      <w:r w:rsidR="00346F36" w:rsidRPr="009C17D7">
        <w:rPr>
          <w:lang w:val="sv-SE"/>
        </w:rPr>
        <w:t>dina personuppgifter och information</w:t>
      </w:r>
      <w:r w:rsidRPr="009C17D7">
        <w:rPr>
          <w:lang w:val="sv-SE"/>
        </w:rPr>
        <w:t xml:space="preserve"> </w:t>
      </w:r>
      <w:r w:rsidR="00346F36" w:rsidRPr="009C17D7">
        <w:rPr>
          <w:lang w:val="sv-SE"/>
        </w:rPr>
        <w:t>om hur dessa har inhämtats, använ</w:t>
      </w:r>
      <w:r w:rsidR="00E01C21">
        <w:rPr>
          <w:lang w:val="sv-SE"/>
        </w:rPr>
        <w:t>t</w:t>
      </w:r>
      <w:r w:rsidR="00346F36" w:rsidRPr="009C17D7">
        <w:rPr>
          <w:lang w:val="sv-SE"/>
        </w:rPr>
        <w:t>s, dela</w:t>
      </w:r>
      <w:r w:rsidR="00E01C21">
        <w:rPr>
          <w:lang w:val="sv-SE"/>
        </w:rPr>
        <w:t>ts</w:t>
      </w:r>
      <w:r w:rsidR="00346F36" w:rsidRPr="009C17D7">
        <w:rPr>
          <w:lang w:val="sv-SE"/>
        </w:rPr>
        <w:t xml:space="preserve"> </w:t>
      </w:r>
      <w:proofErr w:type="gramStart"/>
      <w:r w:rsidR="00346F36" w:rsidRPr="009C17D7">
        <w:rPr>
          <w:lang w:val="sv-SE"/>
        </w:rPr>
        <w:t>m.m</w:t>
      </w:r>
      <w:r w:rsidRPr="009C17D7">
        <w:rPr>
          <w:lang w:val="sv-SE"/>
        </w:rPr>
        <w:t>.</w:t>
      </w:r>
      <w:proofErr w:type="gramEnd"/>
      <w:r w:rsidR="00F70CA0" w:rsidRPr="009C17D7">
        <w:rPr>
          <w:lang w:val="sv-SE"/>
        </w:rPr>
        <w:t xml:space="preserve"> </w:t>
      </w:r>
      <w:r w:rsidR="00393F97" w:rsidRPr="009C17D7">
        <w:rPr>
          <w:lang w:val="sv-SE"/>
        </w:rPr>
        <w:t>Det</w:t>
      </w:r>
      <w:r w:rsidR="009F7E99" w:rsidRPr="009C17D7">
        <w:rPr>
          <w:lang w:val="sv-SE"/>
        </w:rPr>
        <w:t>ta</w:t>
      </w:r>
      <w:r w:rsidR="00393F97" w:rsidRPr="009C17D7">
        <w:rPr>
          <w:lang w:val="sv-SE"/>
        </w:rPr>
        <w:t xml:space="preserve"> gäller även uppgifter som finns i din patientjournal. </w:t>
      </w:r>
    </w:p>
    <w:p w14:paraId="5B1BCE2E" w14:textId="0F9372C7" w:rsidR="009F7E99" w:rsidRPr="009C17D7" w:rsidRDefault="009F7E99" w:rsidP="00393F97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lang w:val="sv-SE"/>
        </w:rPr>
        <w:t>Rätt att få loggutdrag.</w:t>
      </w:r>
      <w:r w:rsidRPr="009C17D7">
        <w:rPr>
          <w:lang w:val="sv-SE"/>
        </w:rPr>
        <w:t xml:space="preserve"> När någon läser en elektronisk patientjournal registreras det i en logg. Som patient har du möjlighet att få ett utdrag av loggen för att se vilka som har tittat på din journal.</w:t>
      </w:r>
    </w:p>
    <w:p w14:paraId="75C50F87" w14:textId="4F99B9C6" w:rsidR="007E7300" w:rsidRPr="002B6D09" w:rsidRDefault="000C42E9" w:rsidP="002B6D09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bCs/>
          <w:lang w:val="sv-SE"/>
        </w:rPr>
        <w:t xml:space="preserve">Rätt att </w:t>
      </w:r>
      <w:r w:rsidR="00300323" w:rsidRPr="009C17D7">
        <w:rPr>
          <w:b/>
          <w:bCs/>
          <w:lang w:val="sv-SE"/>
        </w:rPr>
        <w:t>radera</w:t>
      </w:r>
      <w:r w:rsidR="00F70CA0" w:rsidRPr="009C17D7">
        <w:rPr>
          <w:b/>
          <w:bCs/>
          <w:lang w:val="sv-SE"/>
        </w:rPr>
        <w:t xml:space="preserve"> uppgifter</w:t>
      </w:r>
      <w:r w:rsidRPr="009C17D7">
        <w:rPr>
          <w:b/>
          <w:bCs/>
          <w:lang w:val="sv-SE"/>
        </w:rPr>
        <w:t>.</w:t>
      </w:r>
      <w:r w:rsidRPr="009C17D7">
        <w:rPr>
          <w:lang w:val="sv-SE"/>
        </w:rPr>
        <w:t xml:space="preserve"> Du har rätt att begära </w:t>
      </w:r>
      <w:r w:rsidR="006145F0" w:rsidRPr="009C17D7">
        <w:rPr>
          <w:lang w:val="sv-SE"/>
        </w:rPr>
        <w:t xml:space="preserve">att </w:t>
      </w:r>
      <w:r w:rsidRPr="009C17D7">
        <w:rPr>
          <w:lang w:val="sv-SE"/>
        </w:rPr>
        <w:t xml:space="preserve">dina personuppgifter </w:t>
      </w:r>
      <w:r w:rsidR="006145F0" w:rsidRPr="009C17D7">
        <w:rPr>
          <w:lang w:val="sv-SE"/>
        </w:rPr>
        <w:t>raderas om dessa</w:t>
      </w:r>
      <w:r w:rsidRPr="009C17D7">
        <w:rPr>
          <w:lang w:val="sv-SE"/>
        </w:rPr>
        <w:t xml:space="preserve"> inte längre är nödvändig</w:t>
      </w:r>
      <w:r w:rsidR="006145F0" w:rsidRPr="009C17D7">
        <w:rPr>
          <w:lang w:val="sv-SE"/>
        </w:rPr>
        <w:t>a</w:t>
      </w:r>
      <w:r w:rsidRPr="009C17D7">
        <w:rPr>
          <w:lang w:val="sv-SE"/>
        </w:rPr>
        <w:t xml:space="preserve"> för syfte</w:t>
      </w:r>
      <w:r w:rsidR="007E7300" w:rsidRPr="009C17D7">
        <w:rPr>
          <w:lang w:val="sv-SE"/>
        </w:rPr>
        <w:t>t</w:t>
      </w:r>
      <w:r w:rsidRPr="009C17D7">
        <w:rPr>
          <w:lang w:val="sv-SE"/>
        </w:rPr>
        <w:t xml:space="preserve"> </w:t>
      </w:r>
      <w:r w:rsidR="00F70CA0" w:rsidRPr="009C17D7">
        <w:rPr>
          <w:lang w:val="sv-SE"/>
        </w:rPr>
        <w:t>som uppgifter</w:t>
      </w:r>
      <w:r w:rsidR="007E7300" w:rsidRPr="009C17D7">
        <w:rPr>
          <w:lang w:val="sv-SE"/>
        </w:rPr>
        <w:t>na</w:t>
      </w:r>
      <w:r w:rsidR="00F70CA0" w:rsidRPr="009C17D7">
        <w:rPr>
          <w:lang w:val="sv-SE"/>
        </w:rPr>
        <w:t xml:space="preserve"> samlades in för</w:t>
      </w:r>
      <w:r w:rsidR="00300323" w:rsidRPr="009C17D7">
        <w:rPr>
          <w:lang w:val="sv-SE"/>
        </w:rPr>
        <w:t>, eller om det saknas laglig grund för att behandla uppgifterna</w:t>
      </w:r>
      <w:r w:rsidRPr="009C17D7">
        <w:rPr>
          <w:lang w:val="sv-SE"/>
        </w:rPr>
        <w:t xml:space="preserve">. </w:t>
      </w:r>
    </w:p>
    <w:p w14:paraId="32EAF2B3" w14:textId="5778B287" w:rsidR="009F7E99" w:rsidRPr="009C17D7" w:rsidRDefault="009F7E99" w:rsidP="009F7E99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lang w:val="sv-SE"/>
        </w:rPr>
        <w:t>Rätt att spärra uppgifter.</w:t>
      </w:r>
      <w:r w:rsidRPr="009C17D7">
        <w:rPr>
          <w:lang w:val="sv-SE"/>
        </w:rPr>
        <w:t xml:space="preserve"> Du har rätt att begära att uppgifterna i din patientjournal spärras för elektronisk åtkomst. Notera att spärr bara kan sättas i elektronisk journal, inte i journal som endast finns i pappersburen form. Du kan när som helst ta bort spärren.</w:t>
      </w:r>
    </w:p>
    <w:p w14:paraId="62E17E52" w14:textId="654C549C" w:rsidR="009F7E99" w:rsidRPr="009C17D7" w:rsidRDefault="00300323" w:rsidP="009F7E99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bCs/>
          <w:lang w:val="sv-SE"/>
        </w:rPr>
        <w:t>Rätt att rätta uppgifter.</w:t>
      </w:r>
      <w:r w:rsidRPr="009C17D7">
        <w:rPr>
          <w:lang w:val="sv-SE"/>
        </w:rPr>
        <w:t> Du har rätt att korrigera felaktiga eller icke-kompletta uppgifter om dig själv.</w:t>
      </w:r>
      <w:r w:rsidR="009F7E99" w:rsidRPr="009C17D7">
        <w:rPr>
          <w:lang w:val="sv-SE"/>
        </w:rPr>
        <w:t xml:space="preserve"> Om du anser att en uppgift i din patientjournal är oriktig eller missvisande, har du rätt att begära att det antecknas i journalen. </w:t>
      </w:r>
    </w:p>
    <w:p w14:paraId="184659C5" w14:textId="77777777" w:rsidR="001A683F" w:rsidRPr="009C17D7" w:rsidRDefault="00300323" w:rsidP="001A683F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lang w:val="sv-SE"/>
        </w:rPr>
        <w:t>Rätt till begränsning.</w:t>
      </w:r>
      <w:r w:rsidRPr="009C17D7">
        <w:rPr>
          <w:lang w:val="sv-SE"/>
        </w:rPr>
        <w:t xml:space="preserve"> Du har rätt att begära att behandlingen av dina personuppgifter begränsas tills oriktiga uppgifter har rättats eller en invändning från dig har utretts.</w:t>
      </w:r>
      <w:r w:rsidR="001A683F" w:rsidRPr="009C17D7">
        <w:rPr>
          <w:lang w:val="sv-SE"/>
        </w:rPr>
        <w:t xml:space="preserve"> </w:t>
      </w:r>
    </w:p>
    <w:p w14:paraId="4C4C771A" w14:textId="64A7E699" w:rsidR="00300323" w:rsidRPr="009C17D7" w:rsidRDefault="001A683F" w:rsidP="001A683F">
      <w:pPr>
        <w:pStyle w:val="3BrdtextIndrag"/>
        <w:numPr>
          <w:ilvl w:val="0"/>
          <w:numId w:val="25"/>
        </w:numPr>
        <w:rPr>
          <w:lang w:val="sv-SE"/>
        </w:rPr>
      </w:pPr>
      <w:r w:rsidRPr="009C17D7">
        <w:rPr>
          <w:b/>
          <w:lang w:val="sv-SE"/>
        </w:rPr>
        <w:t>Rätt till skadestånd.</w:t>
      </w:r>
      <w:r w:rsidRPr="009C17D7">
        <w:rPr>
          <w:lang w:val="sv-SE"/>
        </w:rPr>
        <w:t xml:space="preserve"> Du har rätt att begära ersättning om du har lidit skada till följd av att dina personuppgifter har behandlats på ett sätt som strider mot lag.</w:t>
      </w:r>
    </w:p>
    <w:p w14:paraId="28325B82" w14:textId="55482F6F" w:rsidR="00E739C5" w:rsidRPr="009C17D7" w:rsidRDefault="0093162A" w:rsidP="00E739C5">
      <w:pPr>
        <w:pStyle w:val="Rubrik2"/>
        <w:numPr>
          <w:ilvl w:val="0"/>
          <w:numId w:val="0"/>
        </w:numPr>
        <w:ind w:left="576"/>
        <w:rPr>
          <w:lang w:val="sv-SE"/>
        </w:rPr>
      </w:pPr>
      <w:r w:rsidRPr="009C17D7">
        <w:rPr>
          <w:lang w:val="sv-SE"/>
        </w:rPr>
        <w:t xml:space="preserve">Det kan finnas </w:t>
      </w:r>
      <w:r w:rsidR="005C3981">
        <w:rPr>
          <w:lang w:val="sv-SE"/>
        </w:rPr>
        <w:t xml:space="preserve">ytterligare </w:t>
      </w:r>
      <w:r w:rsidRPr="009C17D7">
        <w:rPr>
          <w:lang w:val="sv-SE"/>
        </w:rPr>
        <w:t xml:space="preserve">krav eller bestämmelser som begränsar, eller utökar, dina rättigheter. </w:t>
      </w:r>
      <w:r w:rsidR="00E739C5" w:rsidRPr="009C17D7">
        <w:rPr>
          <w:lang w:val="sv-SE"/>
        </w:rPr>
        <w:t>Det kan</w:t>
      </w:r>
      <w:r w:rsidRPr="009C17D7">
        <w:rPr>
          <w:lang w:val="sv-SE"/>
        </w:rPr>
        <w:t xml:space="preserve"> bland annat</w:t>
      </w:r>
      <w:r w:rsidR="00E739C5" w:rsidRPr="009C17D7">
        <w:rPr>
          <w:lang w:val="sv-SE"/>
        </w:rPr>
        <w:t xml:space="preserve"> finnas legala skyldigheter som hindrar oss från att lämna ut eller flytta delar av dina uppgifter, eller från att </w:t>
      </w:r>
      <w:r w:rsidR="002B6D09">
        <w:rPr>
          <w:lang w:val="sv-SE"/>
        </w:rPr>
        <w:t xml:space="preserve">spärra eller </w:t>
      </w:r>
      <w:r w:rsidR="00E739C5" w:rsidRPr="009C17D7">
        <w:rPr>
          <w:lang w:val="sv-SE"/>
        </w:rPr>
        <w:t>radera dina uppgifter. Dessa skyldigheter kommer bland annat från patientdatalagen</w:t>
      </w:r>
      <w:r w:rsidRPr="009C17D7">
        <w:rPr>
          <w:lang w:val="sv-SE"/>
        </w:rPr>
        <w:t xml:space="preserve"> </w:t>
      </w:r>
      <w:r w:rsidR="005C3981">
        <w:rPr>
          <w:lang w:val="sv-SE"/>
        </w:rPr>
        <w:t>och</w:t>
      </w:r>
      <w:r w:rsidRPr="009C17D7">
        <w:rPr>
          <w:lang w:val="sv-SE"/>
        </w:rPr>
        <w:t xml:space="preserve"> annan </w:t>
      </w:r>
      <w:r w:rsidR="005C3981">
        <w:rPr>
          <w:lang w:val="sv-SE"/>
        </w:rPr>
        <w:t xml:space="preserve">hälso- och </w:t>
      </w:r>
      <w:r w:rsidRPr="009C17D7">
        <w:rPr>
          <w:lang w:val="sv-SE"/>
        </w:rPr>
        <w:t>sjukvårdslagstiftning</w:t>
      </w:r>
      <w:r w:rsidR="002B6D09">
        <w:rPr>
          <w:lang w:val="sv-SE"/>
        </w:rPr>
        <w:t xml:space="preserve">, </w:t>
      </w:r>
      <w:r w:rsidR="00E739C5" w:rsidRPr="009C17D7">
        <w:rPr>
          <w:lang w:val="sv-SE"/>
        </w:rPr>
        <w:t xml:space="preserve">sekretesslagstiftning, arkivlagstiftning samt bokförings- och skattelagstiftning. Om dina uppgifter måste sparas på grund av legala skyldigheter, kommer </w:t>
      </w:r>
      <w:r w:rsidR="005C3981">
        <w:rPr>
          <w:lang w:val="sv-SE"/>
        </w:rPr>
        <w:t>uppgifterna</w:t>
      </w:r>
      <w:r w:rsidR="00E739C5" w:rsidRPr="009C17D7">
        <w:rPr>
          <w:lang w:val="sv-SE"/>
        </w:rPr>
        <w:t xml:space="preserve"> bara användas för att uppfylla dessa skyldigheter och inget annat. </w:t>
      </w:r>
    </w:p>
    <w:p w14:paraId="70DB41B6" w14:textId="6F633CC1" w:rsidR="00357968" w:rsidRPr="009C17D7" w:rsidRDefault="00E739C5" w:rsidP="00E739C5">
      <w:pPr>
        <w:pStyle w:val="Rubrik2"/>
        <w:numPr>
          <w:ilvl w:val="0"/>
          <w:numId w:val="0"/>
        </w:numPr>
        <w:ind w:left="576"/>
        <w:rPr>
          <w:lang w:val="sv-SE"/>
        </w:rPr>
      </w:pPr>
      <w:commentRangeStart w:id="9"/>
      <w:r w:rsidRPr="009C17D7">
        <w:rPr>
          <w:lang w:val="sv-SE"/>
        </w:rPr>
        <w:t>Du har rätt att få mer information om sekretess- och säkerhetsbestämmelser som gäller för dina personuppgifter och behandlingen av dem.</w:t>
      </w:r>
      <w:commentRangeEnd w:id="9"/>
      <w:r w:rsidR="005C3981">
        <w:rPr>
          <w:rStyle w:val="Kommentarsreferens"/>
          <w:rFonts w:ascii="Helvetica" w:eastAsia="Times New Roman" w:hAnsi="Helvetica"/>
          <w:bCs w:val="0"/>
          <w:kern w:val="1"/>
          <w:lang w:val="sv-SE" w:eastAsia="sv-SE"/>
        </w:rPr>
        <w:commentReference w:id="9"/>
      </w:r>
    </w:p>
    <w:p w14:paraId="115B1072" w14:textId="52C2B51A" w:rsidR="000C42E9" w:rsidRPr="009C17D7" w:rsidRDefault="009D1F2E" w:rsidP="000C42E9">
      <w:pPr>
        <w:pStyle w:val="Rubrik1"/>
        <w:rPr>
          <w:lang w:val="sv-SE"/>
        </w:rPr>
      </w:pPr>
      <w:commentRangeStart w:id="10"/>
      <w:r w:rsidRPr="009C17D7">
        <w:rPr>
          <w:lang w:val="sv-SE"/>
        </w:rPr>
        <w:t xml:space="preserve">DU KAN ALLTID </w:t>
      </w:r>
      <w:r w:rsidR="000C42E9" w:rsidRPr="009C17D7">
        <w:rPr>
          <w:lang w:val="sv-SE"/>
        </w:rPr>
        <w:t>KONTAKTA OSS</w:t>
      </w:r>
      <w:commentRangeEnd w:id="10"/>
      <w:r w:rsidR="006E3450">
        <w:rPr>
          <w:rStyle w:val="Kommentarsreferens"/>
          <w:rFonts w:ascii="Helvetica" w:eastAsia="Times New Roman" w:hAnsi="Helvetica"/>
          <w:b w:val="0"/>
          <w:caps w:val="0"/>
          <w:kern w:val="1"/>
          <w:lang w:val="sv-SE"/>
        </w:rPr>
        <w:commentReference w:id="10"/>
      </w:r>
    </w:p>
    <w:p w14:paraId="78B160F4" w14:textId="7CE84948" w:rsidR="000C42E9" w:rsidRPr="009C17D7" w:rsidRDefault="00C52D3A" w:rsidP="00AF3B5D">
      <w:pPr>
        <w:pStyle w:val="3BrdtextIndrag"/>
        <w:rPr>
          <w:lang w:val="sv-SE"/>
        </w:rPr>
      </w:pPr>
      <w:proofErr w:type="spellStart"/>
      <w:r>
        <w:rPr>
          <w:shd w:val="clear" w:color="auto" w:fill="FFFFFF"/>
          <w:lang w:val="sv-SE"/>
        </w:rPr>
        <w:t>eHudläkarna</w:t>
      </w:r>
      <w:proofErr w:type="spellEnd"/>
      <w:r>
        <w:rPr>
          <w:shd w:val="clear" w:color="auto" w:fill="FFFFFF"/>
          <w:lang w:val="sv-SE"/>
        </w:rPr>
        <w:t xml:space="preserve"> AB</w:t>
      </w:r>
      <w:r w:rsidR="000C42E9" w:rsidRPr="009C17D7">
        <w:rPr>
          <w:shd w:val="clear" w:color="auto" w:fill="FFFFFF"/>
          <w:lang w:val="sv-SE"/>
        </w:rPr>
        <w:t xml:space="preserve"> är registrerat hos Bolagsverket med organisationsnummer</w:t>
      </w:r>
      <w:r w:rsidR="00381428">
        <w:rPr>
          <w:shd w:val="clear" w:color="auto" w:fill="FFFFFF"/>
          <w:lang w:val="sv-SE"/>
        </w:rPr>
        <w:t xml:space="preserve"> </w:t>
      </w:r>
      <w:proofErr w:type="gramStart"/>
      <w:r w:rsidR="00381428">
        <w:rPr>
          <w:shd w:val="clear" w:color="auto" w:fill="FFFFFF"/>
          <w:lang w:val="sv-SE"/>
        </w:rPr>
        <w:t>559533-7295</w:t>
      </w:r>
      <w:proofErr w:type="gramEnd"/>
      <w:r w:rsidR="00381428">
        <w:rPr>
          <w:shd w:val="clear" w:color="auto" w:fill="FFFFFF"/>
          <w:lang w:val="sv-SE"/>
        </w:rPr>
        <w:t xml:space="preserve"> </w:t>
      </w:r>
      <w:r w:rsidR="000C42E9" w:rsidRPr="009C17D7">
        <w:rPr>
          <w:shd w:val="clear" w:color="auto" w:fill="FFFFFF"/>
          <w:lang w:val="sv-SE"/>
        </w:rPr>
        <w:t xml:space="preserve">och har sitt </w:t>
      </w:r>
      <w:r w:rsidR="00E73768" w:rsidRPr="009C17D7">
        <w:rPr>
          <w:shd w:val="clear" w:color="auto" w:fill="FFFFFF"/>
          <w:lang w:val="sv-SE"/>
        </w:rPr>
        <w:t>huvudkontor</w:t>
      </w:r>
      <w:r w:rsidR="000C42E9" w:rsidRPr="009C17D7">
        <w:rPr>
          <w:shd w:val="clear" w:color="auto" w:fill="FFFFFF"/>
          <w:lang w:val="sv-SE"/>
        </w:rPr>
        <w:t xml:space="preserve"> på</w:t>
      </w:r>
      <w:r w:rsidR="00381428">
        <w:rPr>
          <w:shd w:val="clear" w:color="auto" w:fill="FFFFFF"/>
          <w:lang w:val="sv-SE"/>
        </w:rPr>
        <w:t xml:space="preserve"> c/0 Forsberg Durkgatan 3 261 60 </w:t>
      </w:r>
      <w:proofErr w:type="gramStart"/>
      <w:r w:rsidR="00381428">
        <w:rPr>
          <w:shd w:val="clear" w:color="auto" w:fill="FFFFFF"/>
          <w:lang w:val="sv-SE"/>
        </w:rPr>
        <w:t xml:space="preserve">Landskrona </w:t>
      </w:r>
      <w:r w:rsidR="000C42E9" w:rsidRPr="009C17D7">
        <w:rPr>
          <w:shd w:val="clear" w:color="auto" w:fill="FFFFFF"/>
          <w:lang w:val="sv-SE"/>
        </w:rPr>
        <w:t>.</w:t>
      </w:r>
      <w:proofErr w:type="gramEnd"/>
    </w:p>
    <w:p w14:paraId="5C4A15AF" w14:textId="66F20E21" w:rsidR="000C42E9" w:rsidRPr="009C17D7" w:rsidRDefault="00381428" w:rsidP="00AF3B5D">
      <w:pPr>
        <w:pStyle w:val="3BrdtextIndrag"/>
        <w:rPr>
          <w:lang w:val="sv-SE"/>
        </w:rPr>
      </w:pPr>
      <w:proofErr w:type="spellStart"/>
      <w:r>
        <w:rPr>
          <w:shd w:val="clear" w:color="auto" w:fill="FFFFFF"/>
          <w:lang w:val="sv-SE"/>
        </w:rPr>
        <w:t>eHudläkarna</w:t>
      </w:r>
      <w:proofErr w:type="spellEnd"/>
      <w:r>
        <w:rPr>
          <w:shd w:val="clear" w:color="auto" w:fill="FFFFFF"/>
          <w:lang w:val="sv-SE"/>
        </w:rPr>
        <w:t xml:space="preserve"> AB </w:t>
      </w:r>
      <w:r w:rsidR="00E73768" w:rsidRPr="009C17D7">
        <w:rPr>
          <w:shd w:val="clear" w:color="auto" w:fill="FFFFFF"/>
          <w:lang w:val="sv-SE"/>
        </w:rPr>
        <w:t>är personuppgiftsansvarig</w:t>
      </w:r>
      <w:r w:rsidR="0093162A" w:rsidRPr="009C17D7">
        <w:rPr>
          <w:shd w:val="clear" w:color="auto" w:fill="FFFFFF"/>
          <w:lang w:val="sv-SE"/>
        </w:rPr>
        <w:t>a</w:t>
      </w:r>
      <w:r w:rsidR="00E73768" w:rsidRPr="009C17D7">
        <w:rPr>
          <w:shd w:val="clear" w:color="auto" w:fill="FFFFFF"/>
          <w:lang w:val="sv-SE"/>
        </w:rPr>
        <w:t xml:space="preserve"> </w:t>
      </w:r>
      <w:r w:rsidR="000C42E9" w:rsidRPr="009C17D7">
        <w:rPr>
          <w:shd w:val="clear" w:color="auto" w:fill="FFFFFF"/>
          <w:lang w:val="sv-SE"/>
        </w:rPr>
        <w:t xml:space="preserve">för behandlingen av dina personuppgifter enligt ovan. </w:t>
      </w:r>
      <w:proofErr w:type="spellStart"/>
      <w:r>
        <w:rPr>
          <w:shd w:val="clear" w:color="auto" w:fill="FFFFFF"/>
          <w:lang w:val="sv-SE"/>
        </w:rPr>
        <w:t>eHudläkarna</w:t>
      </w:r>
      <w:proofErr w:type="spellEnd"/>
      <w:r>
        <w:rPr>
          <w:shd w:val="clear" w:color="auto" w:fill="FFFFFF"/>
          <w:lang w:val="sv-SE"/>
        </w:rPr>
        <w:t xml:space="preserve"> AB </w:t>
      </w:r>
      <w:r w:rsidR="000C42E9" w:rsidRPr="009C17D7">
        <w:rPr>
          <w:shd w:val="clear" w:color="auto" w:fill="FFFFFF"/>
          <w:lang w:val="sv-SE"/>
        </w:rPr>
        <w:t>följer svensk dataskyddslagstiftning</w:t>
      </w:r>
      <w:r w:rsidR="00AF3B5D" w:rsidRPr="009C17D7">
        <w:rPr>
          <w:shd w:val="clear" w:color="auto" w:fill="FFFFFF"/>
          <w:lang w:val="sv-SE"/>
        </w:rPr>
        <w:t xml:space="preserve">, inbegripet dataskyddsförordningen </w:t>
      </w:r>
      <w:r w:rsidR="00AF3B5D" w:rsidRPr="009C17D7">
        <w:rPr>
          <w:shd w:val="clear" w:color="auto" w:fill="FFFFFF"/>
          <w:lang w:val="sv-SE"/>
        </w:rPr>
        <w:lastRenderedPageBreak/>
        <w:t>(</w:t>
      </w:r>
      <w:proofErr w:type="spellStart"/>
      <w:r w:rsidR="00AF3B5D" w:rsidRPr="009C17D7">
        <w:rPr>
          <w:shd w:val="clear" w:color="auto" w:fill="FFFFFF"/>
          <w:lang w:val="sv-SE"/>
        </w:rPr>
        <w:t>GDPR</w:t>
      </w:r>
      <w:proofErr w:type="spellEnd"/>
      <w:r w:rsidR="00AF3B5D" w:rsidRPr="009C17D7">
        <w:rPr>
          <w:shd w:val="clear" w:color="auto" w:fill="FFFFFF"/>
          <w:lang w:val="sv-SE"/>
        </w:rPr>
        <w:t>).</w:t>
      </w:r>
    </w:p>
    <w:p w14:paraId="09B9D5FC" w14:textId="51991060" w:rsidR="000C42E9" w:rsidRPr="009C17D7" w:rsidRDefault="000C42E9" w:rsidP="00AF3B5D">
      <w:pPr>
        <w:pStyle w:val="3BrdtextIndrag"/>
        <w:rPr>
          <w:shd w:val="clear" w:color="auto" w:fill="FFFFFF"/>
          <w:lang w:val="sv-SE"/>
        </w:rPr>
      </w:pPr>
      <w:r w:rsidRPr="009C17D7">
        <w:rPr>
          <w:shd w:val="clear" w:color="auto" w:fill="FFFFFF"/>
          <w:lang w:val="sv-SE"/>
        </w:rPr>
        <w:t xml:space="preserve">Du kan alltid kontakta oss </w:t>
      </w:r>
      <w:r w:rsidR="00AF3B5D" w:rsidRPr="009C17D7">
        <w:rPr>
          <w:shd w:val="clear" w:color="auto" w:fill="FFFFFF"/>
          <w:lang w:val="sv-SE"/>
        </w:rPr>
        <w:t>om du har</w:t>
      </w:r>
      <w:r w:rsidRPr="009C17D7">
        <w:rPr>
          <w:shd w:val="clear" w:color="auto" w:fill="FFFFFF"/>
          <w:lang w:val="sv-SE"/>
        </w:rPr>
        <w:t xml:space="preserve"> frågor kring </w:t>
      </w:r>
      <w:r w:rsidR="00E73768" w:rsidRPr="009C17D7">
        <w:rPr>
          <w:shd w:val="clear" w:color="auto" w:fill="FFFFFF"/>
          <w:lang w:val="sv-SE"/>
        </w:rPr>
        <w:t>dina personuppgifter</w:t>
      </w:r>
      <w:r w:rsidR="00AF3B5D" w:rsidRPr="009C17D7">
        <w:rPr>
          <w:shd w:val="clear" w:color="auto" w:fill="FFFFFF"/>
          <w:lang w:val="sv-SE"/>
        </w:rPr>
        <w:t>,</w:t>
      </w:r>
      <w:r w:rsidRPr="009C17D7">
        <w:rPr>
          <w:shd w:val="clear" w:color="auto" w:fill="FFFFFF"/>
          <w:lang w:val="sv-SE"/>
        </w:rPr>
        <w:t xml:space="preserve"> genom att skicka ett e-postmeddelande till</w:t>
      </w:r>
      <w:r w:rsidR="00C2165A">
        <w:rPr>
          <w:shd w:val="clear" w:color="auto" w:fill="FFFFFF"/>
          <w:lang w:val="sv-SE"/>
        </w:rPr>
        <w:t xml:space="preserve"> </w:t>
      </w:r>
      <w:hyperlink r:id="rId16" w:history="1">
        <w:r w:rsidR="00C2165A" w:rsidRPr="009C53C0">
          <w:rPr>
            <w:rStyle w:val="Hyperlnk"/>
            <w:shd w:val="clear" w:color="auto" w:fill="FFFFFF"/>
            <w:lang w:val="sv-SE"/>
          </w:rPr>
          <w:t>info@ehud.se</w:t>
        </w:r>
      </w:hyperlink>
      <w:r w:rsidR="00ED7ACB">
        <w:rPr>
          <w:shd w:val="clear" w:color="auto" w:fill="FFFFFF"/>
          <w:lang w:val="sv-SE"/>
        </w:rPr>
        <w:t>.</w:t>
      </w:r>
    </w:p>
    <w:p w14:paraId="10DC6575" w14:textId="2BDE3928" w:rsidR="00C3746B" w:rsidRPr="009C17D7" w:rsidRDefault="00C3746B" w:rsidP="007A64B0">
      <w:pPr>
        <w:pStyle w:val="Rubrik1"/>
        <w:rPr>
          <w:lang w:val="sv-SE"/>
        </w:rPr>
      </w:pPr>
      <w:r w:rsidRPr="009C17D7">
        <w:rPr>
          <w:lang w:val="sv-SE"/>
        </w:rPr>
        <w:t>KLAGOMÅL</w:t>
      </w:r>
    </w:p>
    <w:p w14:paraId="4E413A6E" w14:textId="30FAFC18" w:rsidR="00653C70" w:rsidRPr="009C17D7" w:rsidRDefault="00653C70" w:rsidP="00AF3B5D">
      <w:pPr>
        <w:pStyle w:val="3BrdtextIndrag"/>
        <w:rPr>
          <w:lang w:val="sv-SE"/>
        </w:rPr>
      </w:pPr>
      <w:r w:rsidRPr="009C17D7">
        <w:rPr>
          <w:lang w:val="sv-SE"/>
        </w:rPr>
        <w:t xml:space="preserve">Du </w:t>
      </w:r>
      <w:r w:rsidR="002B6D09">
        <w:rPr>
          <w:lang w:val="sv-SE"/>
        </w:rPr>
        <w:t>har rätt att</w:t>
      </w:r>
      <w:r w:rsidR="00C3746B" w:rsidRPr="009C17D7">
        <w:rPr>
          <w:lang w:val="sv-SE"/>
        </w:rPr>
        <w:t xml:space="preserve"> </w:t>
      </w:r>
      <w:r w:rsidR="00AF3B5D" w:rsidRPr="009C17D7">
        <w:rPr>
          <w:lang w:val="sv-SE"/>
        </w:rPr>
        <w:t>kontakta</w:t>
      </w:r>
      <w:r w:rsidR="002B1362">
        <w:rPr>
          <w:lang w:val="sv-SE"/>
        </w:rPr>
        <w:t xml:space="preserve"> och klaga ho</w:t>
      </w:r>
      <w:r w:rsidR="00336DCA">
        <w:rPr>
          <w:lang w:val="sv-SE"/>
        </w:rPr>
        <w:t xml:space="preserve">s </w:t>
      </w:r>
      <w:r w:rsidR="00E01C21" w:rsidRPr="00E01C21">
        <w:rPr>
          <w:lang w:val="sv-SE"/>
        </w:rPr>
        <w:t xml:space="preserve">integritetsskyddsmyndigheten </w:t>
      </w:r>
      <w:r w:rsidRPr="009C17D7">
        <w:rPr>
          <w:lang w:val="sv-SE"/>
        </w:rPr>
        <w:t>om du anser att dina personuppgifter har hanterats felaktigt av oss.</w:t>
      </w:r>
    </w:p>
    <w:p w14:paraId="48F10A07" w14:textId="10D4CA10" w:rsidR="00D07A6A" w:rsidRPr="009C17D7" w:rsidRDefault="00D07A6A" w:rsidP="00D07A6A">
      <w:pPr>
        <w:rPr>
          <w:rFonts w:ascii="Helvetica" w:eastAsia="Arial" w:hAnsi="Helvetica" w:cstheme="majorBidi"/>
          <w:b/>
          <w:caps/>
          <w:sz w:val="18"/>
          <w:szCs w:val="18"/>
        </w:rPr>
      </w:pPr>
    </w:p>
    <w:sectPr w:rsidR="00D07A6A" w:rsidRPr="009C17D7" w:rsidSect="00897047">
      <w:headerReference w:type="even" r:id="rId17"/>
      <w:headerReference w:type="default" r:id="rId18"/>
      <w:footerReference w:type="first" r:id="rId19"/>
      <w:pgSz w:w="11906" w:h="16838"/>
      <w:pgMar w:top="1418" w:right="1418" w:bottom="1418" w:left="1418" w:header="1134" w:footer="1134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mmentar" w:date="2018-04-30T11:53:00Z" w:initials="LB">
    <w:p w14:paraId="297CD8EA" w14:textId="2A1C5493" w:rsidR="00D26998" w:rsidRDefault="00D26998">
      <w:pPr>
        <w:pStyle w:val="Kommentarer"/>
      </w:pPr>
      <w:r>
        <w:rPr>
          <w:rStyle w:val="Kommentarsreferens"/>
        </w:rPr>
        <w:annotationRef/>
      </w:r>
      <w:r w:rsidR="00286C44" w:rsidRPr="00286C44">
        <w:t xml:space="preserve">Notera att </w:t>
      </w:r>
      <w:r w:rsidR="00286C44">
        <w:t xml:space="preserve">ni behöver göra </w:t>
      </w:r>
      <w:r w:rsidR="00286C44" w:rsidRPr="00286C44">
        <w:t>en intresseavvägning</w:t>
      </w:r>
      <w:r w:rsidR="00286C44">
        <w:t>,</w:t>
      </w:r>
      <w:r w:rsidR="00286C44" w:rsidRPr="00286C44">
        <w:t xml:space="preserve"> innan </w:t>
      </w:r>
      <w:r w:rsidR="00286C44">
        <w:t>ni stödjer er</w:t>
      </w:r>
      <w:r w:rsidR="00286C44" w:rsidRPr="00286C44">
        <w:t xml:space="preserve"> på berättigade intressen. Om den enskildes intressen väger tyngre, bör</w:t>
      </w:r>
      <w:r w:rsidR="00286C44">
        <w:t xml:space="preserve"> ni istället överväga att använda </w:t>
      </w:r>
      <w:r w:rsidR="00286C44" w:rsidRPr="00286C44">
        <w:t>samtycke som grund för behandlingen.</w:t>
      </w:r>
    </w:p>
    <w:p w14:paraId="77443500" w14:textId="0EB2464D" w:rsidR="009A4FEA" w:rsidRDefault="009A4FEA">
      <w:pPr>
        <w:pStyle w:val="Kommentarer"/>
      </w:pPr>
    </w:p>
    <w:p w14:paraId="683FB0D7" w14:textId="275EF30D" w:rsidR="009A4FEA" w:rsidRDefault="00286C44">
      <w:pPr>
        <w:pStyle w:val="Kommentarer"/>
      </w:pPr>
      <w:r>
        <w:t>Noter även att m</w:t>
      </w:r>
      <w:r w:rsidR="009A4FEA" w:rsidRPr="009A4FEA">
        <w:t xml:space="preserve">yndigheter (inkl. privata aktörer som utför myndighetsutövning) inte </w:t>
      </w:r>
      <w:r>
        <w:t xml:space="preserve">kan </w:t>
      </w:r>
      <w:r w:rsidR="009A4FEA" w:rsidRPr="009A4FEA">
        <w:t xml:space="preserve">stödja </w:t>
      </w:r>
      <w:r>
        <w:t>sig på</w:t>
      </w:r>
      <w:r w:rsidR="009A4FEA" w:rsidRPr="009A4FEA">
        <w:t xml:space="preserve"> en intresseavvägning</w:t>
      </w:r>
      <w:r>
        <w:t>,</w:t>
      </w:r>
      <w:r w:rsidR="009A4FEA" w:rsidRPr="009A4FEA">
        <w:t xml:space="preserve"> när </w:t>
      </w:r>
      <w:r>
        <w:t>personuppgifterna</w:t>
      </w:r>
      <w:r w:rsidR="009A4FEA" w:rsidRPr="009A4FEA">
        <w:t xml:space="preserve"> behandlas som ett led i fullgörande av </w:t>
      </w:r>
      <w:r>
        <w:t>myndighetens</w:t>
      </w:r>
      <w:r w:rsidR="009A4FEA" w:rsidRPr="009A4FEA">
        <w:t xml:space="preserve"> uppgifter. </w:t>
      </w:r>
      <w:r>
        <w:t xml:space="preserve">Ni </w:t>
      </w:r>
      <w:r w:rsidR="000A434B">
        <w:t>kan</w:t>
      </w:r>
      <w:r w:rsidR="009A4FEA" w:rsidRPr="009A4FEA">
        <w:t xml:space="preserve"> i så fall </w:t>
      </w:r>
      <w:r>
        <w:t>överväga att stödja behandlingen</w:t>
      </w:r>
      <w:r w:rsidR="009A4FEA" w:rsidRPr="009A4FEA">
        <w:t xml:space="preserve"> på ”</w:t>
      </w:r>
      <w:r w:rsidR="009A4FEA">
        <w:t xml:space="preserve">uppgift av </w:t>
      </w:r>
      <w:r w:rsidR="009A4FEA" w:rsidRPr="009A4FEA">
        <w:t>allmänt intresse” (GDPR art. 6.1 e).</w:t>
      </w:r>
    </w:p>
  </w:comment>
  <w:comment w:id="1" w:author="Kommentar" w:date="2018-04-30T12:58:00Z" w:initials="LB">
    <w:p w14:paraId="34005B30" w14:textId="52100957" w:rsidR="009840E0" w:rsidRDefault="009840E0">
      <w:pPr>
        <w:pStyle w:val="Kommentarer"/>
      </w:pPr>
      <w:r>
        <w:rPr>
          <w:rStyle w:val="Kommentarsreferens"/>
        </w:rPr>
        <w:annotationRef/>
      </w:r>
      <w:r>
        <w:t>Se kommentar ovan.</w:t>
      </w:r>
    </w:p>
  </w:comment>
  <w:comment w:id="2" w:author="Kommentar" w:date="2018-04-30T14:26:00Z" w:initials="LB">
    <w:p w14:paraId="7F061395" w14:textId="374E43CC" w:rsidR="007F3F21" w:rsidRDefault="007F3F21">
      <w:pPr>
        <w:pStyle w:val="Kommentarer"/>
      </w:pPr>
      <w:r>
        <w:rPr>
          <w:rStyle w:val="Kommentarsreferens"/>
        </w:rPr>
        <w:annotationRef/>
      </w:r>
      <w:r>
        <w:t xml:space="preserve">Denna behandling kan inbegripa hälsodata (känsliga personuppgifter). </w:t>
      </w:r>
      <w:r w:rsidR="005E451E">
        <w:t xml:space="preserve">Det finns en särskild grund för hälso- och sjukvårdstjänster, se GDPR art 9.2 h samt 5 § dataskyddslagen. Berättigade intressen kan inte användas som laglig grund för behandling av känsliga personuppgifter. </w:t>
      </w:r>
    </w:p>
  </w:comment>
  <w:comment w:id="3" w:author="Kommentar" w:date="2018-04-30T12:58:00Z" w:initials="LB">
    <w:p w14:paraId="2CA348C8" w14:textId="3D2CE97C" w:rsidR="009840E0" w:rsidRDefault="009840E0">
      <w:pPr>
        <w:pStyle w:val="Kommentarer"/>
      </w:pPr>
      <w:r>
        <w:rPr>
          <w:rStyle w:val="Kommentarsreferens"/>
        </w:rPr>
        <w:annotationRef/>
      </w:r>
      <w:r>
        <w:t>Se kommentar ovan.</w:t>
      </w:r>
    </w:p>
  </w:comment>
  <w:comment w:id="4" w:author="Kommentar" w:date="2018-04-30T12:58:00Z" w:initials="LB">
    <w:p w14:paraId="60510743" w14:textId="77777777" w:rsidR="00CF2CB1" w:rsidRDefault="00CF2CB1" w:rsidP="00CF2CB1">
      <w:pPr>
        <w:pStyle w:val="Kommentarer"/>
      </w:pPr>
      <w:r>
        <w:rPr>
          <w:rStyle w:val="Kommentarsreferens"/>
        </w:rPr>
        <w:annotationRef/>
      </w:r>
      <w:r>
        <w:t>Se kommentar ovan.</w:t>
      </w:r>
    </w:p>
  </w:comment>
  <w:comment w:id="5" w:author="Alexander Knezevic" w:date="2021-08-23T10:52:00Z" w:initials="AK">
    <w:p w14:paraId="59A8F39D" w14:textId="02F16DBD" w:rsidR="00E40959" w:rsidRDefault="00E40959">
      <w:pPr>
        <w:pStyle w:val="Kommentarer"/>
      </w:pPr>
      <w:r>
        <w:rPr>
          <w:rStyle w:val="Kommentarsreferens"/>
        </w:rPr>
        <w:annotationRef/>
      </w:r>
      <w:r>
        <w:t>Här kan ni välja hur länge patientens uppgifter ska lagras.</w:t>
      </w:r>
    </w:p>
  </w:comment>
  <w:comment w:id="6" w:author="Kommentar" w:date="2018-04-30T13:04:00Z" w:initials="LB">
    <w:p w14:paraId="5196608F" w14:textId="26B4ADFE" w:rsidR="003D223D" w:rsidRDefault="003D223D">
      <w:pPr>
        <w:pStyle w:val="Kommentarer"/>
      </w:pPr>
      <w:r>
        <w:rPr>
          <w:rStyle w:val="Kommentarsreferens"/>
        </w:rPr>
        <w:annotationRef/>
      </w:r>
      <w:r w:rsidR="00981C1B">
        <w:t>Kan tas</w:t>
      </w:r>
      <w:r>
        <w:t xml:space="preserve"> bort om ingen behandling sker med stöd av samtycke som laglig grund.</w:t>
      </w:r>
    </w:p>
  </w:comment>
  <w:comment w:id="7" w:author="Kommentar" w:date="2018-04-30T13:07:00Z" w:initials="LB">
    <w:p w14:paraId="24859C8D" w14:textId="77777777" w:rsidR="00FF023F" w:rsidRDefault="00FF023F" w:rsidP="00FF023F">
      <w:pPr>
        <w:pStyle w:val="Kommentarer"/>
      </w:pPr>
      <w:r>
        <w:rPr>
          <w:rStyle w:val="Kommentarsreferens"/>
        </w:rPr>
        <w:annotationRef/>
      </w:r>
      <w:r>
        <w:t xml:space="preserve">Enligt patientdatalagen (8 kap 6 § punkt 1) har patienten rätt att få information om </w:t>
      </w:r>
      <w:r w:rsidRPr="005C3981">
        <w:rPr>
          <w:i/>
        </w:rPr>
        <w:t>”den uppgiftsskyldighet som kan följa av lag eller förordning”</w:t>
      </w:r>
      <w:r>
        <w:t xml:space="preserve">. </w:t>
      </w:r>
    </w:p>
    <w:p w14:paraId="34D3844C" w14:textId="77777777" w:rsidR="00FF023F" w:rsidRDefault="00FF023F" w:rsidP="00FF023F">
      <w:pPr>
        <w:pStyle w:val="Kommentarer"/>
      </w:pPr>
    </w:p>
    <w:p w14:paraId="0E8C250F" w14:textId="30B2A0D5" w:rsidR="00FF023F" w:rsidRDefault="00FF023F">
      <w:pPr>
        <w:pStyle w:val="Kommentarer"/>
      </w:pPr>
      <w:r>
        <w:t xml:space="preserve">Förslagsvis kompletteras denna del med en länk till särskild information om detta, t.ex. på er hemsida. Om möjligt, fyll i länk till sida med sådan information. </w:t>
      </w:r>
    </w:p>
  </w:comment>
  <w:comment w:id="8" w:author="Kommentar" w:date="2018-05-03T10:38:00Z" w:initials="LB">
    <w:p w14:paraId="7DA61470" w14:textId="0F284C08" w:rsidR="004B25D1" w:rsidRDefault="004B25D1">
      <w:pPr>
        <w:pStyle w:val="Kommentarer"/>
      </w:pPr>
      <w:r>
        <w:rPr>
          <w:rStyle w:val="Kommentarsreferens"/>
        </w:rPr>
        <w:annotationRef/>
      </w:r>
      <w:r>
        <w:t>Kan behöva justeras då denna tar sikte på ”berättigade intressen”, se ovan.</w:t>
      </w:r>
    </w:p>
  </w:comment>
  <w:comment w:id="9" w:author="Kommentar" w:date="2018-04-30T12:19:00Z" w:initials="LB">
    <w:p w14:paraId="2DC46C5D" w14:textId="487AC527" w:rsidR="005C3981" w:rsidRDefault="005C3981">
      <w:pPr>
        <w:pStyle w:val="Kommentarer"/>
      </w:pPr>
      <w:r>
        <w:rPr>
          <w:rStyle w:val="Kommentarsreferens"/>
        </w:rPr>
        <w:annotationRef/>
      </w:r>
      <w:r>
        <w:t xml:space="preserve">Enligt patientdatalagen (8 kap 6 § punkt 2) har patienten rätt att få information om </w:t>
      </w:r>
      <w:r w:rsidRPr="005C3981">
        <w:rPr>
          <w:i/>
        </w:rPr>
        <w:t>”de sekretess- och säkerhetsbestämmelser som gäller för uppgifterna och behandlingen”</w:t>
      </w:r>
      <w:r>
        <w:t xml:space="preserve">. </w:t>
      </w:r>
    </w:p>
    <w:p w14:paraId="28EA512C" w14:textId="4038BCF5" w:rsidR="005C3981" w:rsidRDefault="005C3981">
      <w:pPr>
        <w:pStyle w:val="Kommentarer"/>
      </w:pPr>
    </w:p>
    <w:p w14:paraId="5BB5D0C7" w14:textId="58304078" w:rsidR="005C3981" w:rsidRDefault="005C3981">
      <w:pPr>
        <w:pStyle w:val="Kommentarer"/>
      </w:pPr>
      <w:r>
        <w:t xml:space="preserve">Förslagsvis kompletteras denna del med en länk till särskild information om detta, t.ex. på er hemsida. Om möjligt, fyll i länk till sida med sådan information. </w:t>
      </w:r>
    </w:p>
  </w:comment>
  <w:comment w:id="10" w:author="Kommentar" w:date="2018-04-30T12:00:00Z" w:initials="LB">
    <w:p w14:paraId="11C0A8CA" w14:textId="2A4F80BD" w:rsidR="006E3450" w:rsidRDefault="006E3450">
      <w:pPr>
        <w:pStyle w:val="Kommentarer"/>
      </w:pPr>
      <w:r>
        <w:rPr>
          <w:rStyle w:val="Kommentarsreferens"/>
        </w:rPr>
        <w:annotationRef/>
      </w:r>
      <w:r>
        <w:t>Fyll i era uppgifter i gulmarkerade fä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3FB0D7" w15:done="0"/>
  <w15:commentEx w15:paraId="34005B30" w15:done="0"/>
  <w15:commentEx w15:paraId="7F061395" w15:done="0"/>
  <w15:commentEx w15:paraId="2CA348C8" w15:done="0"/>
  <w15:commentEx w15:paraId="60510743" w15:done="0"/>
  <w15:commentEx w15:paraId="59A8F39D" w15:done="0"/>
  <w15:commentEx w15:paraId="5196608F" w15:done="0"/>
  <w15:commentEx w15:paraId="0E8C250F" w15:done="0"/>
  <w15:commentEx w15:paraId="7DA61470" w15:done="0"/>
  <w15:commentEx w15:paraId="5BB5D0C7" w15:done="0"/>
  <w15:commentEx w15:paraId="11C0A8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CDFC61" w16cex:dateUtc="2021-08-23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3FB0D7" w16cid:durableId="1E918224"/>
  <w16cid:commentId w16cid:paraId="34005B30" w16cid:durableId="1E919167"/>
  <w16cid:commentId w16cid:paraId="7F061395" w16cid:durableId="1E91A603"/>
  <w16cid:commentId w16cid:paraId="2CA348C8" w16cid:durableId="1E919185"/>
  <w16cid:commentId w16cid:paraId="60510743" w16cid:durableId="1E91917A"/>
  <w16cid:commentId w16cid:paraId="59A8F39D" w16cid:durableId="24CDFC61"/>
  <w16cid:commentId w16cid:paraId="5196608F" w16cid:durableId="1E9192D7"/>
  <w16cid:commentId w16cid:paraId="0E8C250F" w16cid:durableId="1E91939A"/>
  <w16cid:commentId w16cid:paraId="7DA61470" w16cid:durableId="1E956514"/>
  <w16cid:commentId w16cid:paraId="5BB5D0C7" w16cid:durableId="1E918849"/>
  <w16cid:commentId w16cid:paraId="11C0A8CA" w16cid:durableId="1E918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79E1" w14:textId="77777777" w:rsidR="00A03292" w:rsidRDefault="00A03292">
      <w:r>
        <w:separator/>
      </w:r>
    </w:p>
  </w:endnote>
  <w:endnote w:type="continuationSeparator" w:id="0">
    <w:p w14:paraId="533B1714" w14:textId="77777777" w:rsidR="00A03292" w:rsidRDefault="00A0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course T2">
    <w:altName w:val="Calibri"/>
    <w:panose1 w:val="020B0604020202020204"/>
    <w:charset w:val="00"/>
    <w:family w:val="auto"/>
    <w:pitch w:val="variable"/>
    <w:sig w:usb0="2000000F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2422" w14:textId="77777777" w:rsidR="00D70F69" w:rsidRDefault="00D70F69" w:rsidP="00897047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6E94" w14:textId="77777777" w:rsidR="00A03292" w:rsidRDefault="00A03292">
      <w:r>
        <w:separator/>
      </w:r>
    </w:p>
  </w:footnote>
  <w:footnote w:type="continuationSeparator" w:id="0">
    <w:p w14:paraId="5B29A957" w14:textId="77777777" w:rsidR="00A03292" w:rsidRDefault="00A0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889E" w14:textId="77777777" w:rsidR="00D70F69" w:rsidRDefault="00D70F69" w:rsidP="00897047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9B6E7BE" w14:textId="77777777" w:rsidR="00D70F69" w:rsidRDefault="00D70F69" w:rsidP="0089704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0FDB" w14:textId="77777777" w:rsidR="00D70F69" w:rsidRPr="00230343" w:rsidRDefault="00D70F69" w:rsidP="00897047">
    <w:pPr>
      <w:pStyle w:val="Sidhuvud"/>
      <w:framePr w:wrap="none" w:vAnchor="text" w:hAnchor="margin" w:xAlign="right" w:y="1"/>
      <w:rPr>
        <w:rStyle w:val="Sidnummer"/>
        <w:rFonts w:ascii="Georgia" w:hAnsi="Georgia"/>
        <w:sz w:val="16"/>
        <w:szCs w:val="16"/>
      </w:rPr>
    </w:pPr>
    <w:r w:rsidRPr="00230343">
      <w:rPr>
        <w:rStyle w:val="Sidnummer"/>
        <w:rFonts w:ascii="Georgia" w:hAnsi="Georgia"/>
        <w:sz w:val="16"/>
        <w:szCs w:val="16"/>
      </w:rPr>
      <w:fldChar w:fldCharType="begin"/>
    </w:r>
    <w:r w:rsidRPr="00230343">
      <w:rPr>
        <w:rStyle w:val="Sidnummer"/>
        <w:rFonts w:ascii="Georgia" w:hAnsi="Georgia"/>
        <w:sz w:val="16"/>
        <w:szCs w:val="16"/>
      </w:rPr>
      <w:instrText xml:space="preserve">PAGE  </w:instrText>
    </w:r>
    <w:r w:rsidRPr="00230343">
      <w:rPr>
        <w:rStyle w:val="Sidnummer"/>
        <w:rFonts w:ascii="Georgia" w:hAnsi="Georgia"/>
        <w:sz w:val="16"/>
        <w:szCs w:val="16"/>
      </w:rPr>
      <w:fldChar w:fldCharType="separate"/>
    </w:r>
    <w:r w:rsidR="008A37F1" w:rsidRPr="00230343">
      <w:rPr>
        <w:rStyle w:val="Sidnummer"/>
        <w:rFonts w:ascii="Georgia" w:hAnsi="Georgia"/>
        <w:noProof/>
        <w:sz w:val="16"/>
        <w:szCs w:val="16"/>
      </w:rPr>
      <w:t>1</w:t>
    </w:r>
    <w:r w:rsidRPr="00230343">
      <w:rPr>
        <w:rStyle w:val="Sidnummer"/>
        <w:rFonts w:ascii="Georgia" w:hAnsi="Georgia"/>
        <w:sz w:val="16"/>
        <w:szCs w:val="16"/>
      </w:rPr>
      <w:fldChar w:fldCharType="end"/>
    </w:r>
    <w:r w:rsidRPr="00230343">
      <w:rPr>
        <w:rStyle w:val="Sidnummer"/>
        <w:rFonts w:ascii="Georgia" w:hAnsi="Georgia"/>
        <w:sz w:val="16"/>
        <w:szCs w:val="16"/>
      </w:rPr>
      <w:t xml:space="preserve"> (</w:t>
    </w:r>
    <w:r w:rsidRPr="00230343">
      <w:rPr>
        <w:rStyle w:val="Sidnummer"/>
        <w:rFonts w:ascii="Georgia" w:hAnsi="Georgia"/>
        <w:sz w:val="16"/>
        <w:szCs w:val="16"/>
      </w:rPr>
      <w:fldChar w:fldCharType="begin"/>
    </w:r>
    <w:r w:rsidRPr="00230343">
      <w:rPr>
        <w:rStyle w:val="Sidnummer"/>
        <w:rFonts w:ascii="Georgia" w:hAnsi="Georgia"/>
        <w:sz w:val="16"/>
        <w:szCs w:val="16"/>
      </w:rPr>
      <w:instrText xml:space="preserve"> NUMPAGES  \* MERGEFORMAT </w:instrText>
    </w:r>
    <w:r w:rsidRPr="00230343">
      <w:rPr>
        <w:rStyle w:val="Sidnummer"/>
        <w:rFonts w:ascii="Georgia" w:hAnsi="Georgia"/>
        <w:sz w:val="16"/>
        <w:szCs w:val="16"/>
      </w:rPr>
      <w:fldChar w:fldCharType="separate"/>
    </w:r>
    <w:r w:rsidR="008A37F1" w:rsidRPr="00230343">
      <w:rPr>
        <w:rStyle w:val="Sidnummer"/>
        <w:rFonts w:ascii="Georgia" w:hAnsi="Georgia"/>
        <w:noProof/>
        <w:sz w:val="16"/>
        <w:szCs w:val="16"/>
      </w:rPr>
      <w:t>2</w:t>
    </w:r>
    <w:r w:rsidRPr="00230343">
      <w:rPr>
        <w:rStyle w:val="Sidnummer"/>
        <w:rFonts w:ascii="Georgia" w:hAnsi="Georgia"/>
        <w:sz w:val="16"/>
        <w:szCs w:val="16"/>
      </w:rPr>
      <w:fldChar w:fldCharType="end"/>
    </w:r>
    <w:r w:rsidRPr="00230343">
      <w:rPr>
        <w:rStyle w:val="Sidnummer"/>
        <w:rFonts w:ascii="Georgia" w:hAnsi="Georgia"/>
        <w:sz w:val="16"/>
        <w:szCs w:val="16"/>
      </w:rPr>
      <w:t>)</w:t>
    </w:r>
  </w:p>
  <w:p w14:paraId="6324FB54" w14:textId="1DB26CA1" w:rsidR="00D70F69" w:rsidRPr="00230343" w:rsidRDefault="00B42FEC" w:rsidP="00B42FEC">
    <w:pPr>
      <w:pStyle w:val="Sidhuvud"/>
      <w:tabs>
        <w:tab w:val="clear" w:pos="4818"/>
        <w:tab w:val="clear" w:pos="9637"/>
        <w:tab w:val="left" w:pos="1113"/>
      </w:tabs>
      <w:rPr>
        <w:rFonts w:ascii="Georgia" w:hAnsi="Georgia"/>
        <w:sz w:val="16"/>
        <w:szCs w:val="16"/>
      </w:rPr>
    </w:pPr>
    <w:r w:rsidRPr="00230343">
      <w:rPr>
        <w:rFonts w:ascii="Georgia" w:hAnsi="Georg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4F9"/>
    <w:multiLevelType w:val="hybridMultilevel"/>
    <w:tmpl w:val="8460CC6C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2F65818"/>
    <w:multiLevelType w:val="multilevel"/>
    <w:tmpl w:val="38C4239A"/>
    <w:lvl w:ilvl="0">
      <w:start w:val="1"/>
      <w:numFmt w:val="decimal"/>
      <w:pStyle w:val="Listniv3-Rubrik"/>
      <w:lvlText w:val="%1"/>
      <w:lvlJc w:val="left"/>
      <w:pPr>
        <w:ind w:left="432" w:hanging="432"/>
      </w:pPr>
      <w:rPr>
        <w:rFonts w:ascii="Georgia" w:hAnsi="Georgi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pStyle w:val="Listniv3-Rubrik"/>
      <w:lvlText w:val="%1.%2.%3"/>
      <w:lvlJc w:val="left"/>
      <w:pPr>
        <w:ind w:left="720" w:hanging="720"/>
      </w:pPr>
      <w:rPr>
        <w:rFonts w:ascii="Georgia" w:hAnsi="Georgi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"/>
      <w:lvlJc w:val="left"/>
      <w:pPr>
        <w:ind w:left="864" w:hanging="864"/>
      </w:pPr>
      <w:rPr>
        <w:rFonts w:ascii="Georgia" w:hAnsi="Georgia" w:hint="default"/>
        <w:b/>
        <w:i w:val="0"/>
        <w:sz w:val="20"/>
      </w:rPr>
    </w:lvl>
    <w:lvl w:ilvl="4">
      <w:start w:val="1"/>
      <w:numFmt w:val="decimal"/>
      <w:lvlText w:val="%1.%2.%3"/>
      <w:lvlJc w:val="left"/>
      <w:pPr>
        <w:ind w:left="1008" w:hanging="1008"/>
      </w:pPr>
      <w:rPr>
        <w:rFonts w:ascii="Georgia" w:hAnsi="Georgia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761E39"/>
    <w:multiLevelType w:val="multilevel"/>
    <w:tmpl w:val="2E969D18"/>
    <w:lvl w:ilvl="0">
      <w:start w:val="1"/>
      <w:numFmt w:val="lowerLetter"/>
      <w:lvlText w:val="(%1)"/>
      <w:lvlJc w:val="left"/>
      <w:pPr>
        <w:tabs>
          <w:tab w:val="num" w:pos="1304"/>
        </w:tabs>
        <w:ind w:left="1304" w:hanging="493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81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" w:firstLine="0"/>
      </w:pPr>
      <w:rPr>
        <w:rFonts w:hint="default"/>
      </w:rPr>
    </w:lvl>
  </w:abstractNum>
  <w:abstractNum w:abstractNumId="4" w15:restartNumberingAfterBreak="0">
    <w:nsid w:val="13FB3A5B"/>
    <w:multiLevelType w:val="hybridMultilevel"/>
    <w:tmpl w:val="06B46818"/>
    <w:lvl w:ilvl="0" w:tplc="B6740AAC">
      <w:start w:val="1"/>
      <w:numFmt w:val="decimal"/>
      <w:pStyle w:val="ListaNumrerad"/>
      <w:lvlText w:val="(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A3B"/>
    <w:multiLevelType w:val="hybridMultilevel"/>
    <w:tmpl w:val="F5B0E60A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7A54220"/>
    <w:multiLevelType w:val="multilevel"/>
    <w:tmpl w:val="F266FA36"/>
    <w:styleLink w:val="StandardFlerniv"/>
    <w:lvl w:ilvl="0">
      <w:start w:val="1"/>
      <w:numFmt w:val="decimal"/>
      <w:pStyle w:val="Rubrik1"/>
      <w:lvlText w:val="%1"/>
      <w:lvlJc w:val="left"/>
      <w:pPr>
        <w:ind w:left="999" w:hanging="432"/>
      </w:pPr>
      <w:rPr>
        <w:rFonts w:ascii="Georgia" w:hAnsi="Georgi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ascii="Georgia" w:hAnsi="Georgia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Georgia" w:hAnsi="Georg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"/>
      <w:lvlJc w:val="left"/>
      <w:pPr>
        <w:ind w:left="1431" w:hanging="864"/>
      </w:pPr>
      <w:rPr>
        <w:rFonts w:ascii="Georgia" w:hAnsi="Georgia" w:hint="default"/>
        <w:b/>
        <w:i w:val="0"/>
        <w:sz w:val="20"/>
      </w:rPr>
    </w:lvl>
    <w:lvl w:ilvl="4">
      <w:start w:val="1"/>
      <w:numFmt w:val="decimal"/>
      <w:lvlText w:val="%1.%2.%3"/>
      <w:lvlJc w:val="left"/>
      <w:pPr>
        <w:ind w:left="1575" w:hanging="1008"/>
      </w:pPr>
      <w:rPr>
        <w:rFonts w:ascii="Georgia" w:hAnsi="Georgia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1E4C6E25"/>
    <w:multiLevelType w:val="multilevel"/>
    <w:tmpl w:val="BEC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23209"/>
    <w:multiLevelType w:val="multilevel"/>
    <w:tmpl w:val="BEC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A587B"/>
    <w:multiLevelType w:val="multilevel"/>
    <w:tmpl w:val="C0AADD22"/>
    <w:lvl w:ilvl="0">
      <w:start w:val="1"/>
      <w:numFmt w:val="decimal"/>
      <w:pStyle w:val="JNIRubrik2-Listni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B3847"/>
    <w:multiLevelType w:val="hybridMultilevel"/>
    <w:tmpl w:val="8BE2CB3A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3E120C52"/>
    <w:multiLevelType w:val="multilevel"/>
    <w:tmpl w:val="F266FA36"/>
    <w:numStyleLink w:val="StandardFlerniv"/>
  </w:abstractNum>
  <w:abstractNum w:abstractNumId="12" w15:restartNumberingAfterBreak="0">
    <w:nsid w:val="40FF33B3"/>
    <w:multiLevelType w:val="multilevel"/>
    <w:tmpl w:val="A9F48058"/>
    <w:lvl w:ilvl="0">
      <w:start w:val="1"/>
      <w:numFmt w:val="decimal"/>
      <w:lvlText w:val="%1"/>
      <w:lvlJc w:val="left"/>
      <w:pPr>
        <w:ind w:left="432" w:hanging="432"/>
      </w:pPr>
      <w:rPr>
        <w:rFonts w:ascii="Georgia" w:hAnsi="Georgia" w:hint="default"/>
        <w:b/>
        <w:sz w:val="20"/>
        <w:szCs w:val="20"/>
      </w:rPr>
    </w:lvl>
    <w:lvl w:ilvl="1">
      <w:start w:val="1"/>
      <w:numFmt w:val="decimal"/>
      <w:pStyle w:val="7Underrubrik"/>
      <w:lvlText w:val="%1.%2"/>
      <w:lvlJc w:val="left"/>
      <w:pPr>
        <w:ind w:left="576" w:hanging="576"/>
      </w:pPr>
      <w:rPr>
        <w:rFonts w:ascii="Georgia" w:hAnsi="Georgia" w:hint="default"/>
        <w:b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"/>
      <w:lvlJc w:val="left"/>
      <w:pPr>
        <w:ind w:left="864" w:hanging="864"/>
      </w:pPr>
      <w:rPr>
        <w:rFonts w:ascii="Georgia" w:hAnsi="Georgia" w:hint="default"/>
        <w:b/>
        <w:i w:val="0"/>
        <w:sz w:val="20"/>
      </w:rPr>
    </w:lvl>
    <w:lvl w:ilvl="4">
      <w:start w:val="1"/>
      <w:numFmt w:val="decimal"/>
      <w:lvlText w:val="%1.%2.%3"/>
      <w:lvlJc w:val="left"/>
      <w:pPr>
        <w:ind w:left="1008" w:hanging="1008"/>
      </w:pPr>
      <w:rPr>
        <w:rFonts w:ascii="Georgia" w:hAnsi="Georgia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170213"/>
    <w:multiLevelType w:val="hybridMultilevel"/>
    <w:tmpl w:val="908E195C"/>
    <w:styleLink w:val="Importeradestilen2"/>
    <w:lvl w:ilvl="0" w:tplc="522257D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CA6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3C9650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12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413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E1A40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EADA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28C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3EB302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F856BB"/>
    <w:multiLevelType w:val="hybridMultilevel"/>
    <w:tmpl w:val="EF9CC368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55347A33"/>
    <w:multiLevelType w:val="multilevel"/>
    <w:tmpl w:val="BEC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B19DD"/>
    <w:multiLevelType w:val="hybridMultilevel"/>
    <w:tmpl w:val="5D32CB3C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59CA55E4"/>
    <w:multiLevelType w:val="multilevel"/>
    <w:tmpl w:val="0DCA7544"/>
    <w:lvl w:ilvl="0">
      <w:start w:val="1"/>
      <w:numFmt w:val="decimal"/>
      <w:lvlText w:val="%1"/>
      <w:lvlJc w:val="left"/>
      <w:pPr>
        <w:ind w:left="432" w:hanging="432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ascii="Georgia" w:hAnsi="Georgia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D9736D3"/>
    <w:multiLevelType w:val="multilevel"/>
    <w:tmpl w:val="BEC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D76C2"/>
    <w:multiLevelType w:val="multilevel"/>
    <w:tmpl w:val="2E969D18"/>
    <w:lvl w:ilvl="0">
      <w:start w:val="1"/>
      <w:numFmt w:val="lowerLetter"/>
      <w:lvlText w:val="(%1)"/>
      <w:lvlJc w:val="left"/>
      <w:pPr>
        <w:tabs>
          <w:tab w:val="num" w:pos="1304"/>
        </w:tabs>
        <w:ind w:left="1304" w:hanging="493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81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" w:firstLine="0"/>
      </w:pPr>
      <w:rPr>
        <w:rFonts w:hint="default"/>
      </w:rPr>
    </w:lvl>
  </w:abstractNum>
  <w:abstractNum w:abstractNumId="20" w15:restartNumberingAfterBreak="0">
    <w:nsid w:val="63A447C8"/>
    <w:multiLevelType w:val="multilevel"/>
    <w:tmpl w:val="F85A1A32"/>
    <w:lvl w:ilvl="0">
      <w:start w:val="1"/>
      <w:numFmt w:val="decimal"/>
      <w:lvlText w:val="%1"/>
      <w:lvlJc w:val="left"/>
      <w:pPr>
        <w:ind w:left="432" w:hanging="432"/>
      </w:pPr>
      <w:rPr>
        <w:rFonts w:ascii="Georgia" w:hAnsi="Georgia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6B6B89"/>
    <w:multiLevelType w:val="hybridMultilevel"/>
    <w:tmpl w:val="88C69BD0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255760B"/>
    <w:multiLevelType w:val="hybridMultilevel"/>
    <w:tmpl w:val="1C72A004"/>
    <w:lvl w:ilvl="0" w:tplc="A8BE2468">
      <w:start w:val="1"/>
      <w:numFmt w:val="lowerLetter"/>
      <w:pStyle w:val="ListaBokstaverad"/>
      <w:lvlText w:val="(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15236"/>
    <w:multiLevelType w:val="multilevel"/>
    <w:tmpl w:val="344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1F01B4"/>
    <w:multiLevelType w:val="multilevel"/>
    <w:tmpl w:val="114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83941">
    <w:abstractNumId w:val="17"/>
  </w:num>
  <w:num w:numId="2" w16cid:durableId="1222863338">
    <w:abstractNumId w:val="9"/>
  </w:num>
  <w:num w:numId="3" w16cid:durableId="1044525806">
    <w:abstractNumId w:val="13"/>
  </w:num>
  <w:num w:numId="4" w16cid:durableId="136146973">
    <w:abstractNumId w:val="22"/>
  </w:num>
  <w:num w:numId="5" w16cid:durableId="1830897612">
    <w:abstractNumId w:val="0"/>
  </w:num>
  <w:num w:numId="6" w16cid:durableId="1648701855">
    <w:abstractNumId w:val="22"/>
    <w:lvlOverride w:ilvl="0">
      <w:startOverride w:val="1"/>
    </w:lvlOverride>
  </w:num>
  <w:num w:numId="7" w16cid:durableId="1141077725">
    <w:abstractNumId w:val="4"/>
  </w:num>
  <w:num w:numId="8" w16cid:durableId="1351638920">
    <w:abstractNumId w:val="6"/>
  </w:num>
  <w:num w:numId="9" w16cid:durableId="199975377">
    <w:abstractNumId w:val="11"/>
  </w:num>
  <w:num w:numId="10" w16cid:durableId="1292059267">
    <w:abstractNumId w:val="12"/>
  </w:num>
  <w:num w:numId="11" w16cid:durableId="32006638">
    <w:abstractNumId w:val="2"/>
  </w:num>
  <w:num w:numId="12" w16cid:durableId="1378622382">
    <w:abstractNumId w:val="24"/>
  </w:num>
  <w:num w:numId="13" w16cid:durableId="1442451498">
    <w:abstractNumId w:val="3"/>
  </w:num>
  <w:num w:numId="14" w16cid:durableId="569729592">
    <w:abstractNumId w:val="14"/>
  </w:num>
  <w:num w:numId="15" w16cid:durableId="1061564754">
    <w:abstractNumId w:val="7"/>
  </w:num>
  <w:num w:numId="16" w16cid:durableId="42759366">
    <w:abstractNumId w:val="18"/>
  </w:num>
  <w:num w:numId="17" w16cid:durableId="1884168462">
    <w:abstractNumId w:val="8"/>
  </w:num>
  <w:num w:numId="18" w16cid:durableId="1485312759">
    <w:abstractNumId w:val="23"/>
  </w:num>
  <w:num w:numId="19" w16cid:durableId="1982496558">
    <w:abstractNumId w:val="21"/>
  </w:num>
  <w:num w:numId="20" w16cid:durableId="1557937540">
    <w:abstractNumId w:val="10"/>
  </w:num>
  <w:num w:numId="21" w16cid:durableId="1590967179">
    <w:abstractNumId w:val="15"/>
  </w:num>
  <w:num w:numId="22" w16cid:durableId="576938963">
    <w:abstractNumId w:val="1"/>
  </w:num>
  <w:num w:numId="23" w16cid:durableId="729039596">
    <w:abstractNumId w:val="16"/>
  </w:num>
  <w:num w:numId="24" w16cid:durableId="687949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474406">
    <w:abstractNumId w:val="5"/>
  </w:num>
  <w:num w:numId="26" w16cid:durableId="1719358675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Knezevic">
    <w15:presenceInfo w15:providerId="AD" w15:userId="S::alexander@curoflow.se::8e6beb7c-f984-4935-b873-03f8f13594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D8"/>
    <w:rsid w:val="00000331"/>
    <w:rsid w:val="00003EB5"/>
    <w:rsid w:val="00013201"/>
    <w:rsid w:val="00013E55"/>
    <w:rsid w:val="00014603"/>
    <w:rsid w:val="00015988"/>
    <w:rsid w:val="000159C6"/>
    <w:rsid w:val="00016E9F"/>
    <w:rsid w:val="000178BF"/>
    <w:rsid w:val="00017F34"/>
    <w:rsid w:val="00021CD3"/>
    <w:rsid w:val="0002421A"/>
    <w:rsid w:val="000244EA"/>
    <w:rsid w:val="000249A9"/>
    <w:rsid w:val="00024FB5"/>
    <w:rsid w:val="00025FAC"/>
    <w:rsid w:val="00026BBF"/>
    <w:rsid w:val="000300BC"/>
    <w:rsid w:val="000307EC"/>
    <w:rsid w:val="0003309E"/>
    <w:rsid w:val="00034095"/>
    <w:rsid w:val="0003756A"/>
    <w:rsid w:val="00042392"/>
    <w:rsid w:val="000429C1"/>
    <w:rsid w:val="00042AA1"/>
    <w:rsid w:val="00042F89"/>
    <w:rsid w:val="00043F14"/>
    <w:rsid w:val="00046C5D"/>
    <w:rsid w:val="00047B12"/>
    <w:rsid w:val="00050C6F"/>
    <w:rsid w:val="00051158"/>
    <w:rsid w:val="000516DF"/>
    <w:rsid w:val="00053430"/>
    <w:rsid w:val="00053FBB"/>
    <w:rsid w:val="00055705"/>
    <w:rsid w:val="00057530"/>
    <w:rsid w:val="00057C58"/>
    <w:rsid w:val="00060556"/>
    <w:rsid w:val="00061246"/>
    <w:rsid w:val="00063432"/>
    <w:rsid w:val="00063990"/>
    <w:rsid w:val="00064BCD"/>
    <w:rsid w:val="000650B3"/>
    <w:rsid w:val="00071B2E"/>
    <w:rsid w:val="0007427F"/>
    <w:rsid w:val="00074448"/>
    <w:rsid w:val="00080C71"/>
    <w:rsid w:val="00081497"/>
    <w:rsid w:val="000843E8"/>
    <w:rsid w:val="0009060B"/>
    <w:rsid w:val="00091099"/>
    <w:rsid w:val="00092467"/>
    <w:rsid w:val="00092F6B"/>
    <w:rsid w:val="00093B01"/>
    <w:rsid w:val="000958A6"/>
    <w:rsid w:val="00096D8F"/>
    <w:rsid w:val="000971B6"/>
    <w:rsid w:val="000A2C18"/>
    <w:rsid w:val="000A434B"/>
    <w:rsid w:val="000A4D7F"/>
    <w:rsid w:val="000A50AE"/>
    <w:rsid w:val="000B112F"/>
    <w:rsid w:val="000B1576"/>
    <w:rsid w:val="000B1657"/>
    <w:rsid w:val="000B2408"/>
    <w:rsid w:val="000B4B78"/>
    <w:rsid w:val="000B6F85"/>
    <w:rsid w:val="000B784F"/>
    <w:rsid w:val="000C42E9"/>
    <w:rsid w:val="000C46AC"/>
    <w:rsid w:val="000C4CEF"/>
    <w:rsid w:val="000C4E91"/>
    <w:rsid w:val="000D080A"/>
    <w:rsid w:val="000D1646"/>
    <w:rsid w:val="000D1D32"/>
    <w:rsid w:val="000D273F"/>
    <w:rsid w:val="000D3A7B"/>
    <w:rsid w:val="000D4392"/>
    <w:rsid w:val="000D4BBB"/>
    <w:rsid w:val="000D7061"/>
    <w:rsid w:val="000E38EC"/>
    <w:rsid w:val="000E3950"/>
    <w:rsid w:val="000E425D"/>
    <w:rsid w:val="000E7134"/>
    <w:rsid w:val="000F45CB"/>
    <w:rsid w:val="000F4CD6"/>
    <w:rsid w:val="000F59F8"/>
    <w:rsid w:val="000F6305"/>
    <w:rsid w:val="001006D1"/>
    <w:rsid w:val="00100772"/>
    <w:rsid w:val="001009B0"/>
    <w:rsid w:val="00100B96"/>
    <w:rsid w:val="00100E74"/>
    <w:rsid w:val="001011AE"/>
    <w:rsid w:val="0010168E"/>
    <w:rsid w:val="0010197E"/>
    <w:rsid w:val="00105B37"/>
    <w:rsid w:val="00106498"/>
    <w:rsid w:val="00111ABB"/>
    <w:rsid w:val="001131FF"/>
    <w:rsid w:val="00125116"/>
    <w:rsid w:val="00126E41"/>
    <w:rsid w:val="00127DCA"/>
    <w:rsid w:val="0013081E"/>
    <w:rsid w:val="00130E50"/>
    <w:rsid w:val="00136713"/>
    <w:rsid w:val="001371B6"/>
    <w:rsid w:val="00140D40"/>
    <w:rsid w:val="0014160C"/>
    <w:rsid w:val="00142A29"/>
    <w:rsid w:val="00142DAC"/>
    <w:rsid w:val="001434E2"/>
    <w:rsid w:val="00143DB4"/>
    <w:rsid w:val="001440F7"/>
    <w:rsid w:val="00144E7A"/>
    <w:rsid w:val="0014657C"/>
    <w:rsid w:val="00146976"/>
    <w:rsid w:val="00146E22"/>
    <w:rsid w:val="0014736A"/>
    <w:rsid w:val="00147E91"/>
    <w:rsid w:val="001509F2"/>
    <w:rsid w:val="0015145A"/>
    <w:rsid w:val="001518CA"/>
    <w:rsid w:val="0015419C"/>
    <w:rsid w:val="00155D80"/>
    <w:rsid w:val="0016688D"/>
    <w:rsid w:val="00166BDA"/>
    <w:rsid w:val="0016756B"/>
    <w:rsid w:val="00167C12"/>
    <w:rsid w:val="00167F7F"/>
    <w:rsid w:val="00170513"/>
    <w:rsid w:val="0017137E"/>
    <w:rsid w:val="001719CA"/>
    <w:rsid w:val="00171BDA"/>
    <w:rsid w:val="001749AD"/>
    <w:rsid w:val="001760BD"/>
    <w:rsid w:val="00177ACB"/>
    <w:rsid w:val="00180215"/>
    <w:rsid w:val="0018052C"/>
    <w:rsid w:val="00180E26"/>
    <w:rsid w:val="001831E2"/>
    <w:rsid w:val="00186CF2"/>
    <w:rsid w:val="0019041D"/>
    <w:rsid w:val="00191846"/>
    <w:rsid w:val="00193C39"/>
    <w:rsid w:val="001A24EB"/>
    <w:rsid w:val="001A4383"/>
    <w:rsid w:val="001A52CF"/>
    <w:rsid w:val="001A5CC7"/>
    <w:rsid w:val="001A683F"/>
    <w:rsid w:val="001A7452"/>
    <w:rsid w:val="001A75B0"/>
    <w:rsid w:val="001B10A6"/>
    <w:rsid w:val="001B5AC2"/>
    <w:rsid w:val="001B5BF2"/>
    <w:rsid w:val="001B667C"/>
    <w:rsid w:val="001C0102"/>
    <w:rsid w:val="001C1D1E"/>
    <w:rsid w:val="001C225A"/>
    <w:rsid w:val="001C2E0F"/>
    <w:rsid w:val="001C333A"/>
    <w:rsid w:val="001C4B27"/>
    <w:rsid w:val="001C51BC"/>
    <w:rsid w:val="001C77D2"/>
    <w:rsid w:val="001D20B2"/>
    <w:rsid w:val="001D3A81"/>
    <w:rsid w:val="001D3BCE"/>
    <w:rsid w:val="001D7437"/>
    <w:rsid w:val="001E02F1"/>
    <w:rsid w:val="001E4CFB"/>
    <w:rsid w:val="001E5E51"/>
    <w:rsid w:val="001E716D"/>
    <w:rsid w:val="001F1904"/>
    <w:rsid w:val="001F4EEB"/>
    <w:rsid w:val="001F5375"/>
    <w:rsid w:val="001F7950"/>
    <w:rsid w:val="002018B3"/>
    <w:rsid w:val="002032D4"/>
    <w:rsid w:val="002047AF"/>
    <w:rsid w:val="00204893"/>
    <w:rsid w:val="002066FE"/>
    <w:rsid w:val="002107DE"/>
    <w:rsid w:val="0021226C"/>
    <w:rsid w:val="00214440"/>
    <w:rsid w:val="002152CE"/>
    <w:rsid w:val="002202F2"/>
    <w:rsid w:val="00222162"/>
    <w:rsid w:val="00227206"/>
    <w:rsid w:val="0022764E"/>
    <w:rsid w:val="00230343"/>
    <w:rsid w:val="00231F45"/>
    <w:rsid w:val="002334BD"/>
    <w:rsid w:val="00233BDC"/>
    <w:rsid w:val="0023506A"/>
    <w:rsid w:val="00235AFF"/>
    <w:rsid w:val="00236D86"/>
    <w:rsid w:val="002425AB"/>
    <w:rsid w:val="00251351"/>
    <w:rsid w:val="00251E9E"/>
    <w:rsid w:val="00252A3F"/>
    <w:rsid w:val="002535F0"/>
    <w:rsid w:val="0025583B"/>
    <w:rsid w:val="00257F5B"/>
    <w:rsid w:val="00262D49"/>
    <w:rsid w:val="00265999"/>
    <w:rsid w:val="00272A3A"/>
    <w:rsid w:val="00272C4B"/>
    <w:rsid w:val="002743A1"/>
    <w:rsid w:val="002758C7"/>
    <w:rsid w:val="00277591"/>
    <w:rsid w:val="00277751"/>
    <w:rsid w:val="002806A8"/>
    <w:rsid w:val="00280D4C"/>
    <w:rsid w:val="00282857"/>
    <w:rsid w:val="00282C49"/>
    <w:rsid w:val="00283C62"/>
    <w:rsid w:val="00285486"/>
    <w:rsid w:val="002858ED"/>
    <w:rsid w:val="002863A1"/>
    <w:rsid w:val="00286C44"/>
    <w:rsid w:val="0028791B"/>
    <w:rsid w:val="00290B15"/>
    <w:rsid w:val="00291EBB"/>
    <w:rsid w:val="00293D53"/>
    <w:rsid w:val="00294FBC"/>
    <w:rsid w:val="002962F5"/>
    <w:rsid w:val="0029717F"/>
    <w:rsid w:val="002973EB"/>
    <w:rsid w:val="00297FEF"/>
    <w:rsid w:val="002A08E2"/>
    <w:rsid w:val="002A2D54"/>
    <w:rsid w:val="002A37F4"/>
    <w:rsid w:val="002A3DCB"/>
    <w:rsid w:val="002B1362"/>
    <w:rsid w:val="002B259B"/>
    <w:rsid w:val="002B6D09"/>
    <w:rsid w:val="002C0A75"/>
    <w:rsid w:val="002C13D6"/>
    <w:rsid w:val="002C156B"/>
    <w:rsid w:val="002C1A14"/>
    <w:rsid w:val="002C1E77"/>
    <w:rsid w:val="002C2F26"/>
    <w:rsid w:val="002C5C98"/>
    <w:rsid w:val="002C7230"/>
    <w:rsid w:val="002C78B7"/>
    <w:rsid w:val="002D0117"/>
    <w:rsid w:val="002D0771"/>
    <w:rsid w:val="002D0C6D"/>
    <w:rsid w:val="002D0E86"/>
    <w:rsid w:val="002D30A3"/>
    <w:rsid w:val="002D48B4"/>
    <w:rsid w:val="002D5470"/>
    <w:rsid w:val="002D6074"/>
    <w:rsid w:val="002E0816"/>
    <w:rsid w:val="002E15D8"/>
    <w:rsid w:val="002E16E1"/>
    <w:rsid w:val="002E2A92"/>
    <w:rsid w:val="002E3BF0"/>
    <w:rsid w:val="002E6CE9"/>
    <w:rsid w:val="002E74C8"/>
    <w:rsid w:val="002E7FA2"/>
    <w:rsid w:val="002F0B3C"/>
    <w:rsid w:val="002F0F16"/>
    <w:rsid w:val="002F2D67"/>
    <w:rsid w:val="002F3FD0"/>
    <w:rsid w:val="002F4489"/>
    <w:rsid w:val="002F51C2"/>
    <w:rsid w:val="002F6DE2"/>
    <w:rsid w:val="00300323"/>
    <w:rsid w:val="0030431E"/>
    <w:rsid w:val="00310932"/>
    <w:rsid w:val="00310947"/>
    <w:rsid w:val="003109A6"/>
    <w:rsid w:val="00310C2A"/>
    <w:rsid w:val="003122BC"/>
    <w:rsid w:val="00314346"/>
    <w:rsid w:val="00315C17"/>
    <w:rsid w:val="003169BA"/>
    <w:rsid w:val="00316AE9"/>
    <w:rsid w:val="0032043A"/>
    <w:rsid w:val="003228C0"/>
    <w:rsid w:val="00323522"/>
    <w:rsid w:val="00323F16"/>
    <w:rsid w:val="00324C6C"/>
    <w:rsid w:val="00325073"/>
    <w:rsid w:val="003257EA"/>
    <w:rsid w:val="003353EF"/>
    <w:rsid w:val="00335EBD"/>
    <w:rsid w:val="00336DCA"/>
    <w:rsid w:val="00337424"/>
    <w:rsid w:val="00337669"/>
    <w:rsid w:val="00337F29"/>
    <w:rsid w:val="00340D21"/>
    <w:rsid w:val="0034233F"/>
    <w:rsid w:val="00342D20"/>
    <w:rsid w:val="0034563C"/>
    <w:rsid w:val="00346F36"/>
    <w:rsid w:val="00347273"/>
    <w:rsid w:val="00351345"/>
    <w:rsid w:val="00352671"/>
    <w:rsid w:val="0035300F"/>
    <w:rsid w:val="0035365F"/>
    <w:rsid w:val="00353904"/>
    <w:rsid w:val="00354C24"/>
    <w:rsid w:val="003550F6"/>
    <w:rsid w:val="003557C5"/>
    <w:rsid w:val="00356ED9"/>
    <w:rsid w:val="003578EA"/>
    <w:rsid w:val="00357968"/>
    <w:rsid w:val="0036006F"/>
    <w:rsid w:val="00360AAC"/>
    <w:rsid w:val="003618DA"/>
    <w:rsid w:val="0036214B"/>
    <w:rsid w:val="00363B45"/>
    <w:rsid w:val="003658AF"/>
    <w:rsid w:val="00370432"/>
    <w:rsid w:val="003720DA"/>
    <w:rsid w:val="0037416A"/>
    <w:rsid w:val="003756D5"/>
    <w:rsid w:val="0037670D"/>
    <w:rsid w:val="00376AB0"/>
    <w:rsid w:val="003806F9"/>
    <w:rsid w:val="0038117C"/>
    <w:rsid w:val="00381428"/>
    <w:rsid w:val="0038173A"/>
    <w:rsid w:val="00381ED0"/>
    <w:rsid w:val="00381F8E"/>
    <w:rsid w:val="00382603"/>
    <w:rsid w:val="003854BB"/>
    <w:rsid w:val="003862C3"/>
    <w:rsid w:val="00387047"/>
    <w:rsid w:val="00390ACE"/>
    <w:rsid w:val="00391098"/>
    <w:rsid w:val="00391C78"/>
    <w:rsid w:val="00392C53"/>
    <w:rsid w:val="00393600"/>
    <w:rsid w:val="00393F97"/>
    <w:rsid w:val="0039664C"/>
    <w:rsid w:val="00397B5D"/>
    <w:rsid w:val="003A0445"/>
    <w:rsid w:val="003A0E1B"/>
    <w:rsid w:val="003A311F"/>
    <w:rsid w:val="003A35D0"/>
    <w:rsid w:val="003A4334"/>
    <w:rsid w:val="003A4D63"/>
    <w:rsid w:val="003A713E"/>
    <w:rsid w:val="003A779B"/>
    <w:rsid w:val="003B0C2A"/>
    <w:rsid w:val="003B18B9"/>
    <w:rsid w:val="003C0308"/>
    <w:rsid w:val="003C21E0"/>
    <w:rsid w:val="003C4DA7"/>
    <w:rsid w:val="003D0274"/>
    <w:rsid w:val="003D1F30"/>
    <w:rsid w:val="003D223D"/>
    <w:rsid w:val="003D3B46"/>
    <w:rsid w:val="003D5648"/>
    <w:rsid w:val="003D5681"/>
    <w:rsid w:val="003D7111"/>
    <w:rsid w:val="003E163F"/>
    <w:rsid w:val="003E1D73"/>
    <w:rsid w:val="003F089C"/>
    <w:rsid w:val="003F08B6"/>
    <w:rsid w:val="003F22BB"/>
    <w:rsid w:val="003F697C"/>
    <w:rsid w:val="00401B63"/>
    <w:rsid w:val="0040236E"/>
    <w:rsid w:val="0040281B"/>
    <w:rsid w:val="004030EE"/>
    <w:rsid w:val="00403E28"/>
    <w:rsid w:val="004042B5"/>
    <w:rsid w:val="0040508C"/>
    <w:rsid w:val="0040614C"/>
    <w:rsid w:val="004076C4"/>
    <w:rsid w:val="0041012A"/>
    <w:rsid w:val="00410410"/>
    <w:rsid w:val="00411416"/>
    <w:rsid w:val="00412D07"/>
    <w:rsid w:val="00412D15"/>
    <w:rsid w:val="004132FC"/>
    <w:rsid w:val="00415511"/>
    <w:rsid w:val="00415CF1"/>
    <w:rsid w:val="00417FF4"/>
    <w:rsid w:val="00420DE1"/>
    <w:rsid w:val="00422E32"/>
    <w:rsid w:val="00423606"/>
    <w:rsid w:val="00423788"/>
    <w:rsid w:val="00424705"/>
    <w:rsid w:val="00426952"/>
    <w:rsid w:val="00426E8D"/>
    <w:rsid w:val="0043228E"/>
    <w:rsid w:val="00433689"/>
    <w:rsid w:val="00433F61"/>
    <w:rsid w:val="00440803"/>
    <w:rsid w:val="00442337"/>
    <w:rsid w:val="00442D95"/>
    <w:rsid w:val="00444521"/>
    <w:rsid w:val="00445D2E"/>
    <w:rsid w:val="00447A65"/>
    <w:rsid w:val="00447A7C"/>
    <w:rsid w:val="00447EE3"/>
    <w:rsid w:val="00452C26"/>
    <w:rsid w:val="004547A1"/>
    <w:rsid w:val="00454846"/>
    <w:rsid w:val="00455C86"/>
    <w:rsid w:val="004614C3"/>
    <w:rsid w:val="00466373"/>
    <w:rsid w:val="004721F2"/>
    <w:rsid w:val="00473F71"/>
    <w:rsid w:val="00474563"/>
    <w:rsid w:val="00474CBE"/>
    <w:rsid w:val="00475BC4"/>
    <w:rsid w:val="004766C8"/>
    <w:rsid w:val="004828B0"/>
    <w:rsid w:val="004831FF"/>
    <w:rsid w:val="00484FAE"/>
    <w:rsid w:val="00485E86"/>
    <w:rsid w:val="00486410"/>
    <w:rsid w:val="00486F57"/>
    <w:rsid w:val="00487467"/>
    <w:rsid w:val="00490DEE"/>
    <w:rsid w:val="0049761B"/>
    <w:rsid w:val="00497D9F"/>
    <w:rsid w:val="004A0ABB"/>
    <w:rsid w:val="004A2183"/>
    <w:rsid w:val="004A272F"/>
    <w:rsid w:val="004A44E4"/>
    <w:rsid w:val="004A5230"/>
    <w:rsid w:val="004A7690"/>
    <w:rsid w:val="004A7C51"/>
    <w:rsid w:val="004B0D2A"/>
    <w:rsid w:val="004B1A3E"/>
    <w:rsid w:val="004B1ECE"/>
    <w:rsid w:val="004B25D1"/>
    <w:rsid w:val="004B2D8E"/>
    <w:rsid w:val="004B4CC5"/>
    <w:rsid w:val="004B58F7"/>
    <w:rsid w:val="004B6C17"/>
    <w:rsid w:val="004C1D05"/>
    <w:rsid w:val="004C4EFC"/>
    <w:rsid w:val="004C5712"/>
    <w:rsid w:val="004C70FE"/>
    <w:rsid w:val="004C74A7"/>
    <w:rsid w:val="004C7A31"/>
    <w:rsid w:val="004D1E07"/>
    <w:rsid w:val="004D3FF2"/>
    <w:rsid w:val="004D485B"/>
    <w:rsid w:val="004E103D"/>
    <w:rsid w:val="004E2474"/>
    <w:rsid w:val="004E3942"/>
    <w:rsid w:val="004E623D"/>
    <w:rsid w:val="004E6FBC"/>
    <w:rsid w:val="004F0327"/>
    <w:rsid w:val="004F1ABA"/>
    <w:rsid w:val="004F1CB2"/>
    <w:rsid w:val="004F23A6"/>
    <w:rsid w:val="004F2A99"/>
    <w:rsid w:val="004F3A48"/>
    <w:rsid w:val="004F4F94"/>
    <w:rsid w:val="004F5AFC"/>
    <w:rsid w:val="004F5F4B"/>
    <w:rsid w:val="0050076A"/>
    <w:rsid w:val="0050162F"/>
    <w:rsid w:val="00501BC8"/>
    <w:rsid w:val="0050524B"/>
    <w:rsid w:val="00505471"/>
    <w:rsid w:val="00506269"/>
    <w:rsid w:val="00510964"/>
    <w:rsid w:val="00511605"/>
    <w:rsid w:val="00511FC2"/>
    <w:rsid w:val="0051250A"/>
    <w:rsid w:val="0051362B"/>
    <w:rsid w:val="005170ED"/>
    <w:rsid w:val="00520239"/>
    <w:rsid w:val="00521C23"/>
    <w:rsid w:val="005230CC"/>
    <w:rsid w:val="0052412C"/>
    <w:rsid w:val="0052610C"/>
    <w:rsid w:val="005264D1"/>
    <w:rsid w:val="0052665D"/>
    <w:rsid w:val="0052721C"/>
    <w:rsid w:val="00527E7E"/>
    <w:rsid w:val="0053413C"/>
    <w:rsid w:val="005345E1"/>
    <w:rsid w:val="0053569D"/>
    <w:rsid w:val="005404C8"/>
    <w:rsid w:val="00542993"/>
    <w:rsid w:val="00547D97"/>
    <w:rsid w:val="00550C95"/>
    <w:rsid w:val="0055403D"/>
    <w:rsid w:val="00555888"/>
    <w:rsid w:val="00557431"/>
    <w:rsid w:val="00560791"/>
    <w:rsid w:val="00560D7D"/>
    <w:rsid w:val="00563AF7"/>
    <w:rsid w:val="00564651"/>
    <w:rsid w:val="00564EDA"/>
    <w:rsid w:val="00567A17"/>
    <w:rsid w:val="005703D8"/>
    <w:rsid w:val="005708E7"/>
    <w:rsid w:val="00570EA7"/>
    <w:rsid w:val="00570F25"/>
    <w:rsid w:val="00572C11"/>
    <w:rsid w:val="00572F05"/>
    <w:rsid w:val="005739B2"/>
    <w:rsid w:val="00574A02"/>
    <w:rsid w:val="00575224"/>
    <w:rsid w:val="00576D4A"/>
    <w:rsid w:val="0057727D"/>
    <w:rsid w:val="0057729E"/>
    <w:rsid w:val="00583565"/>
    <w:rsid w:val="0058396C"/>
    <w:rsid w:val="0058429C"/>
    <w:rsid w:val="00584A6B"/>
    <w:rsid w:val="00587A6D"/>
    <w:rsid w:val="00592505"/>
    <w:rsid w:val="00592EF4"/>
    <w:rsid w:val="005934A3"/>
    <w:rsid w:val="005941A5"/>
    <w:rsid w:val="005A5080"/>
    <w:rsid w:val="005A545B"/>
    <w:rsid w:val="005A6CD0"/>
    <w:rsid w:val="005B0229"/>
    <w:rsid w:val="005B1CAC"/>
    <w:rsid w:val="005B6C1B"/>
    <w:rsid w:val="005B734F"/>
    <w:rsid w:val="005C0339"/>
    <w:rsid w:val="005C197E"/>
    <w:rsid w:val="005C2D55"/>
    <w:rsid w:val="005C3981"/>
    <w:rsid w:val="005C785C"/>
    <w:rsid w:val="005C7D44"/>
    <w:rsid w:val="005D08ED"/>
    <w:rsid w:val="005D0AE7"/>
    <w:rsid w:val="005D0E78"/>
    <w:rsid w:val="005D362B"/>
    <w:rsid w:val="005E0B2F"/>
    <w:rsid w:val="005E34AA"/>
    <w:rsid w:val="005E3DC3"/>
    <w:rsid w:val="005E451E"/>
    <w:rsid w:val="005E6084"/>
    <w:rsid w:val="005E725F"/>
    <w:rsid w:val="005F230F"/>
    <w:rsid w:val="005F2485"/>
    <w:rsid w:val="005F38B1"/>
    <w:rsid w:val="005F3DA7"/>
    <w:rsid w:val="005F5421"/>
    <w:rsid w:val="005F5579"/>
    <w:rsid w:val="005F5802"/>
    <w:rsid w:val="005F7CDF"/>
    <w:rsid w:val="00604093"/>
    <w:rsid w:val="006040A3"/>
    <w:rsid w:val="006059B2"/>
    <w:rsid w:val="00606401"/>
    <w:rsid w:val="0060697E"/>
    <w:rsid w:val="006108E9"/>
    <w:rsid w:val="00611878"/>
    <w:rsid w:val="00612AF2"/>
    <w:rsid w:val="00613FB2"/>
    <w:rsid w:val="006145F0"/>
    <w:rsid w:val="00615903"/>
    <w:rsid w:val="00623AC2"/>
    <w:rsid w:val="00623CD7"/>
    <w:rsid w:val="00625742"/>
    <w:rsid w:val="00626BD5"/>
    <w:rsid w:val="00630E60"/>
    <w:rsid w:val="006316DD"/>
    <w:rsid w:val="0063199B"/>
    <w:rsid w:val="00632DE9"/>
    <w:rsid w:val="006331E9"/>
    <w:rsid w:val="0063429C"/>
    <w:rsid w:val="00634EFD"/>
    <w:rsid w:val="00635D71"/>
    <w:rsid w:val="006377EC"/>
    <w:rsid w:val="006414E8"/>
    <w:rsid w:val="0064169B"/>
    <w:rsid w:val="006422AA"/>
    <w:rsid w:val="00642DC8"/>
    <w:rsid w:val="00643675"/>
    <w:rsid w:val="00644898"/>
    <w:rsid w:val="00644EF6"/>
    <w:rsid w:val="00645933"/>
    <w:rsid w:val="00645B4E"/>
    <w:rsid w:val="00650898"/>
    <w:rsid w:val="00651B87"/>
    <w:rsid w:val="00653C70"/>
    <w:rsid w:val="00653E91"/>
    <w:rsid w:val="00655DBD"/>
    <w:rsid w:val="0065644B"/>
    <w:rsid w:val="00656B7A"/>
    <w:rsid w:val="00656E91"/>
    <w:rsid w:val="00660FBC"/>
    <w:rsid w:val="00661CE4"/>
    <w:rsid w:val="006642F3"/>
    <w:rsid w:val="00665C02"/>
    <w:rsid w:val="00667452"/>
    <w:rsid w:val="006735BF"/>
    <w:rsid w:val="00674CAC"/>
    <w:rsid w:val="00675537"/>
    <w:rsid w:val="0067605B"/>
    <w:rsid w:val="00676E6D"/>
    <w:rsid w:val="00677277"/>
    <w:rsid w:val="00680119"/>
    <w:rsid w:val="0068093A"/>
    <w:rsid w:val="00682790"/>
    <w:rsid w:val="00684018"/>
    <w:rsid w:val="0068431A"/>
    <w:rsid w:val="00684C4C"/>
    <w:rsid w:val="00690DDD"/>
    <w:rsid w:val="00696814"/>
    <w:rsid w:val="00696C9C"/>
    <w:rsid w:val="006A227E"/>
    <w:rsid w:val="006A64BC"/>
    <w:rsid w:val="006A66F9"/>
    <w:rsid w:val="006A7C5A"/>
    <w:rsid w:val="006B260F"/>
    <w:rsid w:val="006B2700"/>
    <w:rsid w:val="006B295F"/>
    <w:rsid w:val="006B3B91"/>
    <w:rsid w:val="006B6945"/>
    <w:rsid w:val="006B7092"/>
    <w:rsid w:val="006C1993"/>
    <w:rsid w:val="006C1DE3"/>
    <w:rsid w:val="006C2511"/>
    <w:rsid w:val="006C513C"/>
    <w:rsid w:val="006C5253"/>
    <w:rsid w:val="006C549C"/>
    <w:rsid w:val="006C6C5A"/>
    <w:rsid w:val="006D0CF8"/>
    <w:rsid w:val="006D0F24"/>
    <w:rsid w:val="006D1F03"/>
    <w:rsid w:val="006D2C9F"/>
    <w:rsid w:val="006D2D60"/>
    <w:rsid w:val="006D4771"/>
    <w:rsid w:val="006D588C"/>
    <w:rsid w:val="006D6EA2"/>
    <w:rsid w:val="006E121A"/>
    <w:rsid w:val="006E3450"/>
    <w:rsid w:val="006E6695"/>
    <w:rsid w:val="006E6D17"/>
    <w:rsid w:val="006E76DB"/>
    <w:rsid w:val="006E78E9"/>
    <w:rsid w:val="006F07C2"/>
    <w:rsid w:val="006F1C57"/>
    <w:rsid w:val="006F27A6"/>
    <w:rsid w:val="006F38E0"/>
    <w:rsid w:val="006F7A10"/>
    <w:rsid w:val="007009CF"/>
    <w:rsid w:val="00701665"/>
    <w:rsid w:val="0070361A"/>
    <w:rsid w:val="0070524A"/>
    <w:rsid w:val="00707003"/>
    <w:rsid w:val="0071184E"/>
    <w:rsid w:val="00712211"/>
    <w:rsid w:val="0071463D"/>
    <w:rsid w:val="00720B86"/>
    <w:rsid w:val="00724F53"/>
    <w:rsid w:val="00726F94"/>
    <w:rsid w:val="00727D38"/>
    <w:rsid w:val="007309C3"/>
    <w:rsid w:val="007334E5"/>
    <w:rsid w:val="00734B0E"/>
    <w:rsid w:val="00740404"/>
    <w:rsid w:val="00740EE1"/>
    <w:rsid w:val="0074439E"/>
    <w:rsid w:val="00744619"/>
    <w:rsid w:val="00744F24"/>
    <w:rsid w:val="00747EF3"/>
    <w:rsid w:val="0075358B"/>
    <w:rsid w:val="00756512"/>
    <w:rsid w:val="00764C89"/>
    <w:rsid w:val="00765D15"/>
    <w:rsid w:val="007718CA"/>
    <w:rsid w:val="00771D14"/>
    <w:rsid w:val="0077336D"/>
    <w:rsid w:val="00773855"/>
    <w:rsid w:val="00774456"/>
    <w:rsid w:val="00775695"/>
    <w:rsid w:val="0077636A"/>
    <w:rsid w:val="00776839"/>
    <w:rsid w:val="00781DF3"/>
    <w:rsid w:val="00783C05"/>
    <w:rsid w:val="00784041"/>
    <w:rsid w:val="007849A0"/>
    <w:rsid w:val="00784BC7"/>
    <w:rsid w:val="00785815"/>
    <w:rsid w:val="007878CA"/>
    <w:rsid w:val="00790A0A"/>
    <w:rsid w:val="00790E60"/>
    <w:rsid w:val="00794697"/>
    <w:rsid w:val="00797323"/>
    <w:rsid w:val="007A21EA"/>
    <w:rsid w:val="007A2E26"/>
    <w:rsid w:val="007A4A75"/>
    <w:rsid w:val="007A596F"/>
    <w:rsid w:val="007A64B0"/>
    <w:rsid w:val="007A7491"/>
    <w:rsid w:val="007A7BDC"/>
    <w:rsid w:val="007B13C0"/>
    <w:rsid w:val="007B5071"/>
    <w:rsid w:val="007B5F3B"/>
    <w:rsid w:val="007B6459"/>
    <w:rsid w:val="007B7952"/>
    <w:rsid w:val="007B7E35"/>
    <w:rsid w:val="007C4BC2"/>
    <w:rsid w:val="007C54C9"/>
    <w:rsid w:val="007C797F"/>
    <w:rsid w:val="007C7B43"/>
    <w:rsid w:val="007D0E3D"/>
    <w:rsid w:val="007D2E74"/>
    <w:rsid w:val="007D57BC"/>
    <w:rsid w:val="007D5E5D"/>
    <w:rsid w:val="007D7DC8"/>
    <w:rsid w:val="007E0EAC"/>
    <w:rsid w:val="007E2799"/>
    <w:rsid w:val="007E3F91"/>
    <w:rsid w:val="007E5464"/>
    <w:rsid w:val="007E6080"/>
    <w:rsid w:val="007E61EA"/>
    <w:rsid w:val="007E6DA8"/>
    <w:rsid w:val="007E7300"/>
    <w:rsid w:val="007F3F21"/>
    <w:rsid w:val="007F56B3"/>
    <w:rsid w:val="00800BE5"/>
    <w:rsid w:val="00800C86"/>
    <w:rsid w:val="00802DFA"/>
    <w:rsid w:val="00804BD6"/>
    <w:rsid w:val="00805DED"/>
    <w:rsid w:val="008064EA"/>
    <w:rsid w:val="008070A4"/>
    <w:rsid w:val="008070DA"/>
    <w:rsid w:val="0081057C"/>
    <w:rsid w:val="0081184D"/>
    <w:rsid w:val="00812815"/>
    <w:rsid w:val="00813605"/>
    <w:rsid w:val="008138C2"/>
    <w:rsid w:val="00822E6A"/>
    <w:rsid w:val="008234C2"/>
    <w:rsid w:val="008268EC"/>
    <w:rsid w:val="00826D06"/>
    <w:rsid w:val="00827E06"/>
    <w:rsid w:val="00832270"/>
    <w:rsid w:val="008343C9"/>
    <w:rsid w:val="00836594"/>
    <w:rsid w:val="008376D9"/>
    <w:rsid w:val="008404F4"/>
    <w:rsid w:val="008445B4"/>
    <w:rsid w:val="008451F1"/>
    <w:rsid w:val="00852540"/>
    <w:rsid w:val="00853389"/>
    <w:rsid w:val="00854E8C"/>
    <w:rsid w:val="00854F12"/>
    <w:rsid w:val="00855556"/>
    <w:rsid w:val="008564E5"/>
    <w:rsid w:val="00856C86"/>
    <w:rsid w:val="0086108A"/>
    <w:rsid w:val="0086420E"/>
    <w:rsid w:val="00866FAD"/>
    <w:rsid w:val="008708E3"/>
    <w:rsid w:val="00871E86"/>
    <w:rsid w:val="00874680"/>
    <w:rsid w:val="00877FEA"/>
    <w:rsid w:val="008818DA"/>
    <w:rsid w:val="00882E25"/>
    <w:rsid w:val="00882E33"/>
    <w:rsid w:val="0088352B"/>
    <w:rsid w:val="0088624F"/>
    <w:rsid w:val="00886465"/>
    <w:rsid w:val="00887844"/>
    <w:rsid w:val="008903C3"/>
    <w:rsid w:val="00890442"/>
    <w:rsid w:val="008911B2"/>
    <w:rsid w:val="0089182B"/>
    <w:rsid w:val="0089557B"/>
    <w:rsid w:val="0089616D"/>
    <w:rsid w:val="00897047"/>
    <w:rsid w:val="008973C1"/>
    <w:rsid w:val="00897FA3"/>
    <w:rsid w:val="008A141B"/>
    <w:rsid w:val="008A27D8"/>
    <w:rsid w:val="008A337D"/>
    <w:rsid w:val="008A37F1"/>
    <w:rsid w:val="008A38D1"/>
    <w:rsid w:val="008A3DF6"/>
    <w:rsid w:val="008A3E8D"/>
    <w:rsid w:val="008A4596"/>
    <w:rsid w:val="008A5B73"/>
    <w:rsid w:val="008A5EAD"/>
    <w:rsid w:val="008B3207"/>
    <w:rsid w:val="008B6909"/>
    <w:rsid w:val="008C0B39"/>
    <w:rsid w:val="008C3210"/>
    <w:rsid w:val="008C51E8"/>
    <w:rsid w:val="008C78A8"/>
    <w:rsid w:val="008D01C4"/>
    <w:rsid w:val="008D27BF"/>
    <w:rsid w:val="008D66D0"/>
    <w:rsid w:val="008D7857"/>
    <w:rsid w:val="008E4413"/>
    <w:rsid w:val="008E4AB1"/>
    <w:rsid w:val="008E62E3"/>
    <w:rsid w:val="008F0E35"/>
    <w:rsid w:val="008F1D69"/>
    <w:rsid w:val="008F3D33"/>
    <w:rsid w:val="008F3F1E"/>
    <w:rsid w:val="00900A08"/>
    <w:rsid w:val="00906B2B"/>
    <w:rsid w:val="00917ADC"/>
    <w:rsid w:val="0092650B"/>
    <w:rsid w:val="00926F3D"/>
    <w:rsid w:val="0093162A"/>
    <w:rsid w:val="00934B18"/>
    <w:rsid w:val="00934C98"/>
    <w:rsid w:val="00934EFF"/>
    <w:rsid w:val="00935432"/>
    <w:rsid w:val="00937C4E"/>
    <w:rsid w:val="0094324F"/>
    <w:rsid w:val="00943E2F"/>
    <w:rsid w:val="00950E07"/>
    <w:rsid w:val="009514BC"/>
    <w:rsid w:val="00951DE2"/>
    <w:rsid w:val="009520DB"/>
    <w:rsid w:val="0095341C"/>
    <w:rsid w:val="00954893"/>
    <w:rsid w:val="0095591C"/>
    <w:rsid w:val="00957B60"/>
    <w:rsid w:val="009670A9"/>
    <w:rsid w:val="0097338C"/>
    <w:rsid w:val="00973FF0"/>
    <w:rsid w:val="00974CB6"/>
    <w:rsid w:val="0097548D"/>
    <w:rsid w:val="009774DD"/>
    <w:rsid w:val="00980E55"/>
    <w:rsid w:val="0098186D"/>
    <w:rsid w:val="00981C1B"/>
    <w:rsid w:val="009821D1"/>
    <w:rsid w:val="00983048"/>
    <w:rsid w:val="00983A66"/>
    <w:rsid w:val="009840E0"/>
    <w:rsid w:val="00984FF3"/>
    <w:rsid w:val="009860F7"/>
    <w:rsid w:val="00987C3B"/>
    <w:rsid w:val="00987D3A"/>
    <w:rsid w:val="009909EF"/>
    <w:rsid w:val="009A27F7"/>
    <w:rsid w:val="009A3CDF"/>
    <w:rsid w:val="009A468D"/>
    <w:rsid w:val="009A4FEA"/>
    <w:rsid w:val="009B0550"/>
    <w:rsid w:val="009B2C8D"/>
    <w:rsid w:val="009B3864"/>
    <w:rsid w:val="009B4D95"/>
    <w:rsid w:val="009C17D7"/>
    <w:rsid w:val="009C1AB2"/>
    <w:rsid w:val="009C6007"/>
    <w:rsid w:val="009C6306"/>
    <w:rsid w:val="009D1CB8"/>
    <w:rsid w:val="009D1F2E"/>
    <w:rsid w:val="009D304A"/>
    <w:rsid w:val="009D4183"/>
    <w:rsid w:val="009D4E88"/>
    <w:rsid w:val="009D51A2"/>
    <w:rsid w:val="009E1C1E"/>
    <w:rsid w:val="009E2BFE"/>
    <w:rsid w:val="009E39AD"/>
    <w:rsid w:val="009E3F53"/>
    <w:rsid w:val="009E6436"/>
    <w:rsid w:val="009E6972"/>
    <w:rsid w:val="009F12D4"/>
    <w:rsid w:val="009F140A"/>
    <w:rsid w:val="009F3E72"/>
    <w:rsid w:val="009F5340"/>
    <w:rsid w:val="009F7E99"/>
    <w:rsid w:val="009F7E9C"/>
    <w:rsid w:val="00A01397"/>
    <w:rsid w:val="00A0303E"/>
    <w:rsid w:val="00A03292"/>
    <w:rsid w:val="00A076F1"/>
    <w:rsid w:val="00A1024A"/>
    <w:rsid w:val="00A13D29"/>
    <w:rsid w:val="00A1473C"/>
    <w:rsid w:val="00A16863"/>
    <w:rsid w:val="00A16D2A"/>
    <w:rsid w:val="00A179ED"/>
    <w:rsid w:val="00A2034B"/>
    <w:rsid w:val="00A23094"/>
    <w:rsid w:val="00A2344A"/>
    <w:rsid w:val="00A26748"/>
    <w:rsid w:val="00A35215"/>
    <w:rsid w:val="00A4064E"/>
    <w:rsid w:val="00A40720"/>
    <w:rsid w:val="00A41C14"/>
    <w:rsid w:val="00A42077"/>
    <w:rsid w:val="00A430D7"/>
    <w:rsid w:val="00A4327D"/>
    <w:rsid w:val="00A44B2F"/>
    <w:rsid w:val="00A45827"/>
    <w:rsid w:val="00A503B4"/>
    <w:rsid w:val="00A5085B"/>
    <w:rsid w:val="00A51778"/>
    <w:rsid w:val="00A51E07"/>
    <w:rsid w:val="00A52F34"/>
    <w:rsid w:val="00A543F9"/>
    <w:rsid w:val="00A55B2D"/>
    <w:rsid w:val="00A56F76"/>
    <w:rsid w:val="00A5706D"/>
    <w:rsid w:val="00A57233"/>
    <w:rsid w:val="00A576FA"/>
    <w:rsid w:val="00A60021"/>
    <w:rsid w:val="00A61BBA"/>
    <w:rsid w:val="00A62420"/>
    <w:rsid w:val="00A654C3"/>
    <w:rsid w:val="00A66A05"/>
    <w:rsid w:val="00A706FA"/>
    <w:rsid w:val="00A70D35"/>
    <w:rsid w:val="00A71121"/>
    <w:rsid w:val="00A736A5"/>
    <w:rsid w:val="00A753A5"/>
    <w:rsid w:val="00A84C38"/>
    <w:rsid w:val="00A851EA"/>
    <w:rsid w:val="00A87794"/>
    <w:rsid w:val="00A92F87"/>
    <w:rsid w:val="00A9327D"/>
    <w:rsid w:val="00A95783"/>
    <w:rsid w:val="00A97FC3"/>
    <w:rsid w:val="00AA2F13"/>
    <w:rsid w:val="00AA31FC"/>
    <w:rsid w:val="00AA3640"/>
    <w:rsid w:val="00AA4256"/>
    <w:rsid w:val="00AA4C29"/>
    <w:rsid w:val="00AA55DD"/>
    <w:rsid w:val="00AA6BF6"/>
    <w:rsid w:val="00AA6D40"/>
    <w:rsid w:val="00AA7001"/>
    <w:rsid w:val="00AB130C"/>
    <w:rsid w:val="00AB35C3"/>
    <w:rsid w:val="00AB36E6"/>
    <w:rsid w:val="00AB687F"/>
    <w:rsid w:val="00AC0741"/>
    <w:rsid w:val="00AC0A42"/>
    <w:rsid w:val="00AC2077"/>
    <w:rsid w:val="00AC20DE"/>
    <w:rsid w:val="00AC2318"/>
    <w:rsid w:val="00AC51B2"/>
    <w:rsid w:val="00AC7C89"/>
    <w:rsid w:val="00AC7F2F"/>
    <w:rsid w:val="00AD0910"/>
    <w:rsid w:val="00AD0F87"/>
    <w:rsid w:val="00AD1D6D"/>
    <w:rsid w:val="00AD3F30"/>
    <w:rsid w:val="00AD60BC"/>
    <w:rsid w:val="00AD76AC"/>
    <w:rsid w:val="00AE16A6"/>
    <w:rsid w:val="00AE524B"/>
    <w:rsid w:val="00AF0601"/>
    <w:rsid w:val="00AF0912"/>
    <w:rsid w:val="00AF128D"/>
    <w:rsid w:val="00AF1E25"/>
    <w:rsid w:val="00AF38A3"/>
    <w:rsid w:val="00AF3B5D"/>
    <w:rsid w:val="00AF4587"/>
    <w:rsid w:val="00AF4798"/>
    <w:rsid w:val="00AF669B"/>
    <w:rsid w:val="00AF6A5A"/>
    <w:rsid w:val="00AF7F5C"/>
    <w:rsid w:val="00B014B2"/>
    <w:rsid w:val="00B0201B"/>
    <w:rsid w:val="00B03E00"/>
    <w:rsid w:val="00B04787"/>
    <w:rsid w:val="00B055DA"/>
    <w:rsid w:val="00B06245"/>
    <w:rsid w:val="00B074AC"/>
    <w:rsid w:val="00B145D3"/>
    <w:rsid w:val="00B157B7"/>
    <w:rsid w:val="00B15E4F"/>
    <w:rsid w:val="00B174AC"/>
    <w:rsid w:val="00B17F83"/>
    <w:rsid w:val="00B20DD8"/>
    <w:rsid w:val="00B216BC"/>
    <w:rsid w:val="00B247D7"/>
    <w:rsid w:val="00B24AB7"/>
    <w:rsid w:val="00B27571"/>
    <w:rsid w:val="00B30988"/>
    <w:rsid w:val="00B314AE"/>
    <w:rsid w:val="00B323AC"/>
    <w:rsid w:val="00B329BA"/>
    <w:rsid w:val="00B331E9"/>
    <w:rsid w:val="00B33B1B"/>
    <w:rsid w:val="00B33D48"/>
    <w:rsid w:val="00B342EF"/>
    <w:rsid w:val="00B35B47"/>
    <w:rsid w:val="00B3779E"/>
    <w:rsid w:val="00B3785D"/>
    <w:rsid w:val="00B42FEC"/>
    <w:rsid w:val="00B43276"/>
    <w:rsid w:val="00B432A6"/>
    <w:rsid w:val="00B4343E"/>
    <w:rsid w:val="00B46E87"/>
    <w:rsid w:val="00B47B48"/>
    <w:rsid w:val="00B47F34"/>
    <w:rsid w:val="00B5235E"/>
    <w:rsid w:val="00B5278E"/>
    <w:rsid w:val="00B542AF"/>
    <w:rsid w:val="00B54537"/>
    <w:rsid w:val="00B608EA"/>
    <w:rsid w:val="00B609A3"/>
    <w:rsid w:val="00B62E91"/>
    <w:rsid w:val="00B6344B"/>
    <w:rsid w:val="00B6369C"/>
    <w:rsid w:val="00B66E37"/>
    <w:rsid w:val="00B71A06"/>
    <w:rsid w:val="00B71BC7"/>
    <w:rsid w:val="00B75A32"/>
    <w:rsid w:val="00B75EFB"/>
    <w:rsid w:val="00B76EF8"/>
    <w:rsid w:val="00B7704E"/>
    <w:rsid w:val="00B826D2"/>
    <w:rsid w:val="00B82CF7"/>
    <w:rsid w:val="00B82FB1"/>
    <w:rsid w:val="00B8317B"/>
    <w:rsid w:val="00B84C3F"/>
    <w:rsid w:val="00B84D45"/>
    <w:rsid w:val="00B916EE"/>
    <w:rsid w:val="00B939E8"/>
    <w:rsid w:val="00B96615"/>
    <w:rsid w:val="00BA24F9"/>
    <w:rsid w:val="00BA68A3"/>
    <w:rsid w:val="00BA72A6"/>
    <w:rsid w:val="00BA7E5C"/>
    <w:rsid w:val="00BB1D90"/>
    <w:rsid w:val="00BB3063"/>
    <w:rsid w:val="00BB3481"/>
    <w:rsid w:val="00BB3F18"/>
    <w:rsid w:val="00BB4438"/>
    <w:rsid w:val="00BC23BD"/>
    <w:rsid w:val="00BC329C"/>
    <w:rsid w:val="00BC66BA"/>
    <w:rsid w:val="00BC6C86"/>
    <w:rsid w:val="00BD24FC"/>
    <w:rsid w:val="00BD252A"/>
    <w:rsid w:val="00BD338D"/>
    <w:rsid w:val="00BD4A52"/>
    <w:rsid w:val="00BD6283"/>
    <w:rsid w:val="00BD6F60"/>
    <w:rsid w:val="00BD7614"/>
    <w:rsid w:val="00BE30C5"/>
    <w:rsid w:val="00BE370C"/>
    <w:rsid w:val="00BE4A3D"/>
    <w:rsid w:val="00BF3C41"/>
    <w:rsid w:val="00BF622B"/>
    <w:rsid w:val="00C01498"/>
    <w:rsid w:val="00C019C5"/>
    <w:rsid w:val="00C01B0B"/>
    <w:rsid w:val="00C024E9"/>
    <w:rsid w:val="00C03B5F"/>
    <w:rsid w:val="00C059A0"/>
    <w:rsid w:val="00C07052"/>
    <w:rsid w:val="00C13ACA"/>
    <w:rsid w:val="00C13BF3"/>
    <w:rsid w:val="00C1447F"/>
    <w:rsid w:val="00C151F1"/>
    <w:rsid w:val="00C160F2"/>
    <w:rsid w:val="00C2162E"/>
    <w:rsid w:val="00C2165A"/>
    <w:rsid w:val="00C220CB"/>
    <w:rsid w:val="00C26664"/>
    <w:rsid w:val="00C26CA4"/>
    <w:rsid w:val="00C3310B"/>
    <w:rsid w:val="00C34955"/>
    <w:rsid w:val="00C3555C"/>
    <w:rsid w:val="00C3697B"/>
    <w:rsid w:val="00C36E1B"/>
    <w:rsid w:val="00C3746B"/>
    <w:rsid w:val="00C40CEB"/>
    <w:rsid w:val="00C42EE2"/>
    <w:rsid w:val="00C43DB3"/>
    <w:rsid w:val="00C449E8"/>
    <w:rsid w:val="00C46791"/>
    <w:rsid w:val="00C51392"/>
    <w:rsid w:val="00C52D3A"/>
    <w:rsid w:val="00C52E4E"/>
    <w:rsid w:val="00C544AC"/>
    <w:rsid w:val="00C54BAB"/>
    <w:rsid w:val="00C56A3C"/>
    <w:rsid w:val="00C60434"/>
    <w:rsid w:val="00C61E07"/>
    <w:rsid w:val="00C61F33"/>
    <w:rsid w:val="00C63738"/>
    <w:rsid w:val="00C641EA"/>
    <w:rsid w:val="00C650BF"/>
    <w:rsid w:val="00C670A9"/>
    <w:rsid w:val="00C67D16"/>
    <w:rsid w:val="00C71A03"/>
    <w:rsid w:val="00C7388D"/>
    <w:rsid w:val="00C75BA8"/>
    <w:rsid w:val="00C75EA3"/>
    <w:rsid w:val="00C75FC2"/>
    <w:rsid w:val="00C771C7"/>
    <w:rsid w:val="00C80322"/>
    <w:rsid w:val="00C81496"/>
    <w:rsid w:val="00C83B31"/>
    <w:rsid w:val="00C92A47"/>
    <w:rsid w:val="00C92D7D"/>
    <w:rsid w:val="00C9555F"/>
    <w:rsid w:val="00C95B75"/>
    <w:rsid w:val="00C960EE"/>
    <w:rsid w:val="00C97D51"/>
    <w:rsid w:val="00CA0489"/>
    <w:rsid w:val="00CA3424"/>
    <w:rsid w:val="00CA5632"/>
    <w:rsid w:val="00CA6280"/>
    <w:rsid w:val="00CA79F8"/>
    <w:rsid w:val="00CB10CF"/>
    <w:rsid w:val="00CB368A"/>
    <w:rsid w:val="00CB62D9"/>
    <w:rsid w:val="00CB775E"/>
    <w:rsid w:val="00CC0EE1"/>
    <w:rsid w:val="00CC10E0"/>
    <w:rsid w:val="00CC3643"/>
    <w:rsid w:val="00CC4DB0"/>
    <w:rsid w:val="00CC6616"/>
    <w:rsid w:val="00CC702E"/>
    <w:rsid w:val="00CC7CF5"/>
    <w:rsid w:val="00CD08DA"/>
    <w:rsid w:val="00CD1557"/>
    <w:rsid w:val="00CD19B0"/>
    <w:rsid w:val="00CD208B"/>
    <w:rsid w:val="00CD4CA4"/>
    <w:rsid w:val="00CD5ED6"/>
    <w:rsid w:val="00CD68EC"/>
    <w:rsid w:val="00CE1907"/>
    <w:rsid w:val="00CE296D"/>
    <w:rsid w:val="00CE423D"/>
    <w:rsid w:val="00CE50AE"/>
    <w:rsid w:val="00CE7693"/>
    <w:rsid w:val="00CF07AB"/>
    <w:rsid w:val="00CF07E1"/>
    <w:rsid w:val="00CF0EFB"/>
    <w:rsid w:val="00CF2457"/>
    <w:rsid w:val="00CF2CB1"/>
    <w:rsid w:val="00CF32D8"/>
    <w:rsid w:val="00CF62BE"/>
    <w:rsid w:val="00CF63C4"/>
    <w:rsid w:val="00CF7D5B"/>
    <w:rsid w:val="00D002C5"/>
    <w:rsid w:val="00D006BB"/>
    <w:rsid w:val="00D02007"/>
    <w:rsid w:val="00D07A6A"/>
    <w:rsid w:val="00D16089"/>
    <w:rsid w:val="00D16E3F"/>
    <w:rsid w:val="00D202F5"/>
    <w:rsid w:val="00D213D6"/>
    <w:rsid w:val="00D233EC"/>
    <w:rsid w:val="00D237BD"/>
    <w:rsid w:val="00D25F7B"/>
    <w:rsid w:val="00D26998"/>
    <w:rsid w:val="00D33AD6"/>
    <w:rsid w:val="00D3439B"/>
    <w:rsid w:val="00D34522"/>
    <w:rsid w:val="00D35C32"/>
    <w:rsid w:val="00D36CFC"/>
    <w:rsid w:val="00D371AE"/>
    <w:rsid w:val="00D378D4"/>
    <w:rsid w:val="00D37AA2"/>
    <w:rsid w:val="00D41F0B"/>
    <w:rsid w:val="00D43AC8"/>
    <w:rsid w:val="00D44ABD"/>
    <w:rsid w:val="00D44B2D"/>
    <w:rsid w:val="00D45522"/>
    <w:rsid w:val="00D4675D"/>
    <w:rsid w:val="00D54A04"/>
    <w:rsid w:val="00D54BE3"/>
    <w:rsid w:val="00D55017"/>
    <w:rsid w:val="00D5574A"/>
    <w:rsid w:val="00D56DC2"/>
    <w:rsid w:val="00D61564"/>
    <w:rsid w:val="00D63C6E"/>
    <w:rsid w:val="00D6489B"/>
    <w:rsid w:val="00D64907"/>
    <w:rsid w:val="00D66D95"/>
    <w:rsid w:val="00D67AB8"/>
    <w:rsid w:val="00D70DBB"/>
    <w:rsid w:val="00D70F69"/>
    <w:rsid w:val="00D73256"/>
    <w:rsid w:val="00D73BBB"/>
    <w:rsid w:val="00D748E5"/>
    <w:rsid w:val="00D74D88"/>
    <w:rsid w:val="00D75FC4"/>
    <w:rsid w:val="00D76DA4"/>
    <w:rsid w:val="00D779E8"/>
    <w:rsid w:val="00D80B16"/>
    <w:rsid w:val="00D81444"/>
    <w:rsid w:val="00D85539"/>
    <w:rsid w:val="00D85B79"/>
    <w:rsid w:val="00D85EA9"/>
    <w:rsid w:val="00D9154E"/>
    <w:rsid w:val="00D92E73"/>
    <w:rsid w:val="00D960D0"/>
    <w:rsid w:val="00DA0D2F"/>
    <w:rsid w:val="00DA2300"/>
    <w:rsid w:val="00DA2BC8"/>
    <w:rsid w:val="00DA4B34"/>
    <w:rsid w:val="00DA4EC9"/>
    <w:rsid w:val="00DA528D"/>
    <w:rsid w:val="00DA5E70"/>
    <w:rsid w:val="00DB16BF"/>
    <w:rsid w:val="00DB27CD"/>
    <w:rsid w:val="00DB3694"/>
    <w:rsid w:val="00DB4461"/>
    <w:rsid w:val="00DB75DF"/>
    <w:rsid w:val="00DB7AE1"/>
    <w:rsid w:val="00DC027B"/>
    <w:rsid w:val="00DC0F1D"/>
    <w:rsid w:val="00DC317F"/>
    <w:rsid w:val="00DC389E"/>
    <w:rsid w:val="00DC3B0C"/>
    <w:rsid w:val="00DC4F38"/>
    <w:rsid w:val="00DC5132"/>
    <w:rsid w:val="00DD0480"/>
    <w:rsid w:val="00DD2BFF"/>
    <w:rsid w:val="00DD3143"/>
    <w:rsid w:val="00DD3E6B"/>
    <w:rsid w:val="00DD43DE"/>
    <w:rsid w:val="00DE3095"/>
    <w:rsid w:val="00DE405D"/>
    <w:rsid w:val="00DE41ED"/>
    <w:rsid w:val="00DE4601"/>
    <w:rsid w:val="00DF21C4"/>
    <w:rsid w:val="00DF24E3"/>
    <w:rsid w:val="00DF52B2"/>
    <w:rsid w:val="00DF5DFC"/>
    <w:rsid w:val="00DF6B6D"/>
    <w:rsid w:val="00DF7E4C"/>
    <w:rsid w:val="00DF7FE3"/>
    <w:rsid w:val="00E00599"/>
    <w:rsid w:val="00E01C21"/>
    <w:rsid w:val="00E020C5"/>
    <w:rsid w:val="00E06126"/>
    <w:rsid w:val="00E10428"/>
    <w:rsid w:val="00E11CE4"/>
    <w:rsid w:val="00E1259D"/>
    <w:rsid w:val="00E12B79"/>
    <w:rsid w:val="00E17B10"/>
    <w:rsid w:val="00E2006A"/>
    <w:rsid w:val="00E20BFD"/>
    <w:rsid w:val="00E21E1C"/>
    <w:rsid w:val="00E26083"/>
    <w:rsid w:val="00E26C88"/>
    <w:rsid w:val="00E3086A"/>
    <w:rsid w:val="00E31DA7"/>
    <w:rsid w:val="00E32842"/>
    <w:rsid w:val="00E339AC"/>
    <w:rsid w:val="00E35E52"/>
    <w:rsid w:val="00E363EC"/>
    <w:rsid w:val="00E37942"/>
    <w:rsid w:val="00E40959"/>
    <w:rsid w:val="00E417D7"/>
    <w:rsid w:val="00E43359"/>
    <w:rsid w:val="00E43C5C"/>
    <w:rsid w:val="00E4787A"/>
    <w:rsid w:val="00E50341"/>
    <w:rsid w:val="00E507C1"/>
    <w:rsid w:val="00E540CA"/>
    <w:rsid w:val="00E54A6E"/>
    <w:rsid w:val="00E57FC8"/>
    <w:rsid w:val="00E60184"/>
    <w:rsid w:val="00E62E98"/>
    <w:rsid w:val="00E62FC8"/>
    <w:rsid w:val="00E641BB"/>
    <w:rsid w:val="00E70DAA"/>
    <w:rsid w:val="00E71C1E"/>
    <w:rsid w:val="00E72D5F"/>
    <w:rsid w:val="00E72D96"/>
    <w:rsid w:val="00E73768"/>
    <w:rsid w:val="00E739C5"/>
    <w:rsid w:val="00E744EF"/>
    <w:rsid w:val="00E749AB"/>
    <w:rsid w:val="00E75DFB"/>
    <w:rsid w:val="00E8077B"/>
    <w:rsid w:val="00E80C2F"/>
    <w:rsid w:val="00E80E0D"/>
    <w:rsid w:val="00E81BEB"/>
    <w:rsid w:val="00E85329"/>
    <w:rsid w:val="00E858C6"/>
    <w:rsid w:val="00E87C1D"/>
    <w:rsid w:val="00E9018A"/>
    <w:rsid w:val="00E9039F"/>
    <w:rsid w:val="00E90914"/>
    <w:rsid w:val="00E91BB2"/>
    <w:rsid w:val="00E94368"/>
    <w:rsid w:val="00E9460E"/>
    <w:rsid w:val="00E96AE1"/>
    <w:rsid w:val="00EA029D"/>
    <w:rsid w:val="00EA03F6"/>
    <w:rsid w:val="00EA13A9"/>
    <w:rsid w:val="00EA542F"/>
    <w:rsid w:val="00EA7AF1"/>
    <w:rsid w:val="00EB1335"/>
    <w:rsid w:val="00EB28AA"/>
    <w:rsid w:val="00EB536B"/>
    <w:rsid w:val="00EB5C93"/>
    <w:rsid w:val="00EB6C0A"/>
    <w:rsid w:val="00EB7503"/>
    <w:rsid w:val="00EC14D8"/>
    <w:rsid w:val="00EC3DEA"/>
    <w:rsid w:val="00EC4116"/>
    <w:rsid w:val="00EC4619"/>
    <w:rsid w:val="00EC5C3B"/>
    <w:rsid w:val="00ED1178"/>
    <w:rsid w:val="00ED7630"/>
    <w:rsid w:val="00ED7ACB"/>
    <w:rsid w:val="00EE18A6"/>
    <w:rsid w:val="00EE1C98"/>
    <w:rsid w:val="00EE476D"/>
    <w:rsid w:val="00EE4AEE"/>
    <w:rsid w:val="00EE61F7"/>
    <w:rsid w:val="00EE71D9"/>
    <w:rsid w:val="00EF0063"/>
    <w:rsid w:val="00EF01F2"/>
    <w:rsid w:val="00EF6CD9"/>
    <w:rsid w:val="00F00124"/>
    <w:rsid w:val="00F0161F"/>
    <w:rsid w:val="00F04210"/>
    <w:rsid w:val="00F045CB"/>
    <w:rsid w:val="00F05E29"/>
    <w:rsid w:val="00F06B2E"/>
    <w:rsid w:val="00F06E73"/>
    <w:rsid w:val="00F0711C"/>
    <w:rsid w:val="00F075B1"/>
    <w:rsid w:val="00F10344"/>
    <w:rsid w:val="00F10CE3"/>
    <w:rsid w:val="00F12982"/>
    <w:rsid w:val="00F14CA1"/>
    <w:rsid w:val="00F23C50"/>
    <w:rsid w:val="00F242E4"/>
    <w:rsid w:val="00F250FF"/>
    <w:rsid w:val="00F25EFC"/>
    <w:rsid w:val="00F26B0C"/>
    <w:rsid w:val="00F3011E"/>
    <w:rsid w:val="00F33F68"/>
    <w:rsid w:val="00F34C99"/>
    <w:rsid w:val="00F351F1"/>
    <w:rsid w:val="00F3601B"/>
    <w:rsid w:val="00F36A52"/>
    <w:rsid w:val="00F40678"/>
    <w:rsid w:val="00F40F93"/>
    <w:rsid w:val="00F4326B"/>
    <w:rsid w:val="00F4556B"/>
    <w:rsid w:val="00F46FE0"/>
    <w:rsid w:val="00F5465D"/>
    <w:rsid w:val="00F616D2"/>
    <w:rsid w:val="00F648C9"/>
    <w:rsid w:val="00F65200"/>
    <w:rsid w:val="00F70415"/>
    <w:rsid w:val="00F70CA0"/>
    <w:rsid w:val="00F72196"/>
    <w:rsid w:val="00F741DD"/>
    <w:rsid w:val="00F7593B"/>
    <w:rsid w:val="00F807A2"/>
    <w:rsid w:val="00F84988"/>
    <w:rsid w:val="00F853D9"/>
    <w:rsid w:val="00F870AA"/>
    <w:rsid w:val="00F87A11"/>
    <w:rsid w:val="00F92587"/>
    <w:rsid w:val="00F92AA8"/>
    <w:rsid w:val="00F94918"/>
    <w:rsid w:val="00F96169"/>
    <w:rsid w:val="00F9739B"/>
    <w:rsid w:val="00FA1C10"/>
    <w:rsid w:val="00FA1E7B"/>
    <w:rsid w:val="00FA3E85"/>
    <w:rsid w:val="00FA3F97"/>
    <w:rsid w:val="00FB2841"/>
    <w:rsid w:val="00FB7FFB"/>
    <w:rsid w:val="00FC0EBB"/>
    <w:rsid w:val="00FC1240"/>
    <w:rsid w:val="00FC1B05"/>
    <w:rsid w:val="00FC201B"/>
    <w:rsid w:val="00FC22A9"/>
    <w:rsid w:val="00FC26F6"/>
    <w:rsid w:val="00FC3DEC"/>
    <w:rsid w:val="00FC5ABE"/>
    <w:rsid w:val="00FC6309"/>
    <w:rsid w:val="00FC6422"/>
    <w:rsid w:val="00FC7306"/>
    <w:rsid w:val="00FD1D30"/>
    <w:rsid w:val="00FD26AC"/>
    <w:rsid w:val="00FD2AFF"/>
    <w:rsid w:val="00FD4382"/>
    <w:rsid w:val="00FD6917"/>
    <w:rsid w:val="00FD6994"/>
    <w:rsid w:val="00FD6C7B"/>
    <w:rsid w:val="00FD72A4"/>
    <w:rsid w:val="00FD7AA7"/>
    <w:rsid w:val="00FD7BD3"/>
    <w:rsid w:val="00FE0198"/>
    <w:rsid w:val="00FE08DC"/>
    <w:rsid w:val="00FE4336"/>
    <w:rsid w:val="00FE7239"/>
    <w:rsid w:val="00FF023F"/>
    <w:rsid w:val="00FF0C30"/>
    <w:rsid w:val="00FF4E3F"/>
    <w:rsid w:val="00FF7C3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498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0F87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aliases w:val="4. Sektion"/>
    <w:basedOn w:val="Normal"/>
    <w:next w:val="Rubrik2"/>
    <w:link w:val="Rubrik1Char"/>
    <w:uiPriority w:val="9"/>
    <w:qFormat/>
    <w:rsid w:val="00BE30C5"/>
    <w:pPr>
      <w:keepNext/>
      <w:keepLines/>
      <w:numPr>
        <w:numId w:val="9"/>
      </w:numPr>
      <w:spacing w:before="320" w:after="120" w:line="276" w:lineRule="auto"/>
      <w:ind w:left="567" w:hanging="567"/>
      <w:jc w:val="both"/>
      <w:outlineLvl w:val="0"/>
    </w:pPr>
    <w:rPr>
      <w:rFonts w:ascii="Georgia" w:eastAsia="Arial" w:hAnsi="Georgia"/>
      <w:b/>
      <w:caps/>
      <w:sz w:val="20"/>
      <w:szCs w:val="20"/>
      <w:lang w:val="en-US"/>
    </w:rPr>
  </w:style>
  <w:style w:type="paragraph" w:styleId="Rubrik2">
    <w:name w:val="heading 2"/>
    <w:aliases w:val="5. Underpunkt"/>
    <w:link w:val="Rubrik2Char"/>
    <w:unhideWhenUsed/>
    <w:qFormat/>
    <w:rsid w:val="00BE30C5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Georgia" w:eastAsia="Arial" w:hAnsi="Georgia" w:cs="Times New Roman"/>
      <w:bCs/>
      <w:sz w:val="20"/>
      <w:szCs w:val="20"/>
      <w:lang w:val="en-US"/>
    </w:rPr>
  </w:style>
  <w:style w:type="paragraph" w:styleId="Rubrik3">
    <w:name w:val="heading 3"/>
    <w:aliases w:val="J&amp;N_Rubrik 3"/>
    <w:basedOn w:val="Normal"/>
    <w:next w:val="Normal"/>
    <w:link w:val="Rubrik3Char"/>
    <w:unhideWhenUsed/>
    <w:rsid w:val="00BE30C5"/>
    <w:pPr>
      <w:keepLines/>
      <w:spacing w:after="120" w:line="360" w:lineRule="auto"/>
      <w:jc w:val="both"/>
      <w:outlineLvl w:val="2"/>
    </w:pPr>
    <w:rPr>
      <w:rFonts w:ascii="Helvetica" w:eastAsiaTheme="majorEastAsia" w:hAnsi="Helvetica" w:cstheme="majorBidi"/>
      <w:bCs/>
      <w:sz w:val="18"/>
      <w:szCs w:val="22"/>
    </w:rPr>
  </w:style>
  <w:style w:type="paragraph" w:styleId="Rubrik4">
    <w:name w:val="heading 4"/>
    <w:aliases w:val="Klausul numbered list"/>
    <w:basedOn w:val="Normal"/>
    <w:next w:val="Normal"/>
    <w:link w:val="Rubrik4Char"/>
    <w:uiPriority w:val="9"/>
    <w:unhideWhenUsed/>
    <w:qFormat/>
    <w:rsid w:val="00BE30C5"/>
    <w:pPr>
      <w:keepNext/>
      <w:keepLines/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</w:rPr>
  </w:style>
  <w:style w:type="paragraph" w:styleId="Rubrik5">
    <w:name w:val="heading 5"/>
    <w:basedOn w:val="Normal"/>
    <w:next w:val="Normal"/>
    <w:link w:val="Rubrik5Char"/>
    <w:uiPriority w:val="99"/>
    <w:unhideWhenUsed/>
    <w:qFormat/>
    <w:rsid w:val="00BE30C5"/>
    <w:pPr>
      <w:keepNext/>
      <w:keepLines/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</w:rPr>
  </w:style>
  <w:style w:type="paragraph" w:styleId="Rubrik6">
    <w:name w:val="heading 6"/>
    <w:basedOn w:val="Normal"/>
    <w:next w:val="Normal"/>
    <w:link w:val="Rubrik6Char"/>
    <w:uiPriority w:val="99"/>
    <w:unhideWhenUsed/>
    <w:qFormat/>
    <w:rsid w:val="00BE30C5"/>
    <w:pPr>
      <w:keepNext/>
      <w:keepLines/>
      <w:spacing w:before="200" w:after="12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</w:rPr>
  </w:style>
  <w:style w:type="paragraph" w:styleId="Rubrik7">
    <w:name w:val="heading 7"/>
    <w:basedOn w:val="Normal"/>
    <w:next w:val="Normal"/>
    <w:link w:val="Rubrik7Char"/>
    <w:uiPriority w:val="99"/>
    <w:unhideWhenUsed/>
    <w:qFormat/>
    <w:rsid w:val="00BE30C5"/>
    <w:pPr>
      <w:keepNext/>
      <w:keepLines/>
      <w:spacing w:before="20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6ED9"/>
    <w:pPr>
      <w:keepNext/>
      <w:keepLines/>
      <w:spacing w:before="40" w:line="357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6ED9"/>
    <w:pPr>
      <w:keepNext/>
      <w:keepLines/>
      <w:spacing w:before="40" w:line="357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4. Sektion Char"/>
    <w:basedOn w:val="Standardstycketeckensnitt"/>
    <w:link w:val="Rubrik1"/>
    <w:uiPriority w:val="9"/>
    <w:rsid w:val="00BE30C5"/>
    <w:rPr>
      <w:rFonts w:ascii="Georgia" w:eastAsia="Arial" w:hAnsi="Georgia" w:cs="Times New Roman"/>
      <w:b/>
      <w:caps/>
      <w:sz w:val="20"/>
      <w:szCs w:val="20"/>
      <w:lang w:val="en-US" w:eastAsia="sv-SE"/>
    </w:rPr>
  </w:style>
  <w:style w:type="character" w:customStyle="1" w:styleId="Rubrik2Char">
    <w:name w:val="Rubrik 2 Char"/>
    <w:aliases w:val="5. Underpunkt Char"/>
    <w:basedOn w:val="Standardstycketeckensnitt"/>
    <w:link w:val="Rubrik2"/>
    <w:rsid w:val="000159C6"/>
    <w:rPr>
      <w:rFonts w:ascii="Georgia" w:eastAsia="Arial" w:hAnsi="Georgia" w:cs="Times New Roman"/>
      <w:bCs/>
      <w:sz w:val="20"/>
      <w:szCs w:val="20"/>
      <w:lang w:val="en-US"/>
    </w:rPr>
  </w:style>
  <w:style w:type="character" w:customStyle="1" w:styleId="Rubrik3Char">
    <w:name w:val="Rubrik 3 Char"/>
    <w:aliases w:val="J&amp;N_Rubrik 3 Char"/>
    <w:basedOn w:val="Standardstycketeckensnitt"/>
    <w:link w:val="Rubrik3"/>
    <w:uiPriority w:val="9"/>
    <w:rsid w:val="002E15D8"/>
    <w:rPr>
      <w:rFonts w:ascii="Concourse T2" w:eastAsiaTheme="majorEastAsia" w:hAnsi="Concourse T2" w:cstheme="majorBidi"/>
      <w:bCs/>
      <w:sz w:val="18"/>
      <w:szCs w:val="22"/>
      <w:lang w:eastAsia="sv-SE"/>
    </w:rPr>
  </w:style>
  <w:style w:type="character" w:customStyle="1" w:styleId="Rubrik4Char">
    <w:name w:val="Rubrik 4 Char"/>
    <w:aliases w:val="Klausul numbered list Char"/>
    <w:basedOn w:val="Standardstycketeckensnitt"/>
    <w:link w:val="Rubrik4"/>
    <w:uiPriority w:val="9"/>
    <w:rsid w:val="002E15D8"/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E15D8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2E15D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2E15D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sv-SE"/>
    </w:rPr>
  </w:style>
  <w:style w:type="paragraph" w:styleId="Sidhuvud">
    <w:name w:val="header"/>
    <w:basedOn w:val="Normal"/>
    <w:link w:val="SidhuvudChar"/>
    <w:uiPriority w:val="99"/>
    <w:rsid w:val="002E15D8"/>
    <w:pPr>
      <w:widowControl w:val="0"/>
      <w:suppressLineNumbers/>
      <w:tabs>
        <w:tab w:val="center" w:pos="4818"/>
        <w:tab w:val="right" w:pos="9637"/>
      </w:tabs>
      <w:suppressAutoHyphens/>
      <w:spacing w:after="120" w:line="360" w:lineRule="auto"/>
      <w:jc w:val="both"/>
    </w:pPr>
    <w:rPr>
      <w:rFonts w:ascii="Helvetica" w:hAnsi="Helvetica"/>
      <w:kern w:val="1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2E15D8"/>
    <w:rPr>
      <w:rFonts w:ascii="Concourse T2" w:eastAsia="Times New Roman" w:hAnsi="Concourse T2" w:cs="Times New Roman"/>
      <w:kern w:val="1"/>
      <w:sz w:val="18"/>
      <w:lang w:eastAsia="sv-SE"/>
    </w:rPr>
  </w:style>
  <w:style w:type="paragraph" w:styleId="Sidfot">
    <w:name w:val="footer"/>
    <w:basedOn w:val="Normal"/>
    <w:link w:val="SidfotChar"/>
    <w:uiPriority w:val="99"/>
    <w:rsid w:val="002E15D8"/>
    <w:pPr>
      <w:widowControl w:val="0"/>
      <w:suppressLineNumbers/>
      <w:tabs>
        <w:tab w:val="center" w:pos="4818"/>
        <w:tab w:val="right" w:pos="9637"/>
      </w:tabs>
      <w:suppressAutoHyphens/>
      <w:spacing w:after="120" w:line="360" w:lineRule="auto"/>
      <w:jc w:val="both"/>
    </w:pPr>
    <w:rPr>
      <w:rFonts w:ascii="Helvetica" w:hAnsi="Helvetica"/>
      <w:kern w:val="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E15D8"/>
    <w:rPr>
      <w:rFonts w:ascii="Concourse T2" w:eastAsia="Times New Roman" w:hAnsi="Concourse T2" w:cs="Times New Roman"/>
      <w:kern w:val="1"/>
      <w:sz w:val="18"/>
      <w:lang w:eastAsia="sv-SE"/>
    </w:rPr>
  </w:style>
  <w:style w:type="paragraph" w:customStyle="1" w:styleId="JNOmslagrubrik2">
    <w:name w:val="J&amp;N_Omslag_rubrik_2"/>
    <w:basedOn w:val="Rubrik"/>
    <w:next w:val="Normal"/>
    <w:link w:val="JNOmslagrubrik2Char"/>
    <w:autoRedefine/>
    <w:rsid w:val="006D1F03"/>
    <w:pPr>
      <w:keepNext/>
      <w:spacing w:after="240"/>
      <w:contextualSpacing w:val="0"/>
      <w:jc w:val="center"/>
    </w:pPr>
    <w:rPr>
      <w:rFonts w:ascii="Helvetica" w:hAnsi="Helvetica"/>
      <w:b/>
      <w:bCs/>
      <w:smallCaps/>
      <w:kern w:val="18"/>
      <w:sz w:val="52"/>
    </w:rPr>
  </w:style>
  <w:style w:type="character" w:customStyle="1" w:styleId="JNOmslagrubrik2Char">
    <w:name w:val="J&amp;N_Omslag_rubrik_2 Char"/>
    <w:basedOn w:val="RubrikChar"/>
    <w:link w:val="JNOmslagrubrik2"/>
    <w:rsid w:val="006D1F03"/>
    <w:rPr>
      <w:rFonts w:ascii="Helvetica" w:eastAsiaTheme="majorEastAsia" w:hAnsi="Helvetica" w:cstheme="majorBidi"/>
      <w:b/>
      <w:bCs/>
      <w:smallCaps/>
      <w:spacing w:val="-10"/>
      <w:kern w:val="18"/>
      <w:sz w:val="52"/>
      <w:szCs w:val="56"/>
      <w:lang w:eastAsia="sv-SE"/>
    </w:rPr>
  </w:style>
  <w:style w:type="table" w:styleId="Tabellrutnt">
    <w:name w:val="Table Grid"/>
    <w:basedOn w:val="Normaltabell"/>
    <w:uiPriority w:val="59"/>
    <w:rsid w:val="002E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2E15D8"/>
  </w:style>
  <w:style w:type="paragraph" w:customStyle="1" w:styleId="JNIRubrik2-Listniv1">
    <w:name w:val="JNI Rubrik 2 - Listnivå 1"/>
    <w:autoRedefine/>
    <w:qFormat/>
    <w:rsid w:val="00696814"/>
    <w:pPr>
      <w:keepNext/>
      <w:numPr>
        <w:numId w:val="2"/>
      </w:numPr>
      <w:spacing w:before="240" w:line="360" w:lineRule="auto"/>
      <w:ind w:left="426" w:right="425" w:hanging="426"/>
      <w:jc w:val="both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JNIRubrik3-Listniv2">
    <w:name w:val="JNI Rubrik 3 - Listnivå 2"/>
    <w:basedOn w:val="Rubrik2"/>
    <w:link w:val="JNIRubrik3-Listniv2Char"/>
    <w:autoRedefine/>
    <w:qFormat/>
    <w:rsid w:val="00BB1D90"/>
    <w:pPr>
      <w:numPr>
        <w:ilvl w:val="0"/>
        <w:numId w:val="0"/>
      </w:numPr>
      <w:spacing w:before="0" w:after="0" w:line="240" w:lineRule="auto"/>
      <w:ind w:left="578"/>
    </w:pPr>
  </w:style>
  <w:style w:type="character" w:customStyle="1" w:styleId="JNIRubrik3-Listniv2Char">
    <w:name w:val="JNI Rubrik 3 - Listnivå 2 Char"/>
    <w:basedOn w:val="Standardstycketeckensnitt"/>
    <w:link w:val="JNIRubrik3-Listniv2"/>
    <w:rsid w:val="00BB1D90"/>
    <w:rPr>
      <w:rFonts w:ascii="Helvetica" w:eastAsia="Arial" w:hAnsi="Helvetica" w:cstheme="majorBidi"/>
      <w:bCs/>
      <w:sz w:val="18"/>
      <w:szCs w:val="26"/>
    </w:rPr>
  </w:style>
  <w:style w:type="paragraph" w:customStyle="1" w:styleId="ListaNumrerad">
    <w:name w:val="Lista Numrerad"/>
    <w:link w:val="ListaNumreradChar"/>
    <w:qFormat/>
    <w:rsid w:val="000159C6"/>
    <w:pPr>
      <w:widowControl w:val="0"/>
      <w:numPr>
        <w:numId w:val="7"/>
      </w:numPr>
      <w:suppressAutoHyphens/>
      <w:spacing w:after="120" w:line="360" w:lineRule="auto"/>
      <w:ind w:left="1418" w:hanging="567"/>
      <w:jc w:val="both"/>
    </w:pPr>
    <w:rPr>
      <w:rFonts w:ascii="Georgia" w:eastAsia="Times New Roman" w:hAnsi="Georgia" w:cs="Times New Roman"/>
      <w:kern w:val="1"/>
      <w:sz w:val="20"/>
      <w:szCs w:val="20"/>
      <w:lang w:val="en-US" w:eastAsia="sv-SE"/>
    </w:rPr>
  </w:style>
  <w:style w:type="paragraph" w:customStyle="1" w:styleId="6Underrubrik">
    <w:name w:val="6. Underrubrik"/>
    <w:next w:val="1Rubrik"/>
    <w:link w:val="6UnderrubrikChar"/>
    <w:qFormat/>
    <w:rsid w:val="000159C6"/>
    <w:rPr>
      <w:rFonts w:ascii="Georgia" w:eastAsia="Arial" w:hAnsi="Georgia" w:cs="Times New Roman"/>
      <w:bCs/>
      <w:sz w:val="20"/>
      <w:szCs w:val="20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2E15D8"/>
    <w:pPr>
      <w:widowControl w:val="0"/>
      <w:suppressAutoHyphens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15D8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Liststycke">
    <w:name w:val="List Paragraph"/>
    <w:basedOn w:val="Normal"/>
    <w:uiPriority w:val="34"/>
    <w:qFormat/>
    <w:rsid w:val="002E15D8"/>
    <w:pPr>
      <w:widowControl w:val="0"/>
      <w:suppressAutoHyphens/>
      <w:spacing w:after="120" w:line="360" w:lineRule="auto"/>
      <w:ind w:left="720"/>
      <w:contextualSpacing/>
      <w:jc w:val="both"/>
    </w:pPr>
    <w:rPr>
      <w:rFonts w:ascii="Helvetica" w:hAnsi="Helvetica"/>
      <w:kern w:val="1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329C"/>
    <w:pPr>
      <w:widowControl w:val="0"/>
      <w:suppressAutoHyphens/>
      <w:jc w:val="both"/>
    </w:pPr>
    <w:rPr>
      <w:kern w:val="1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329C"/>
    <w:rPr>
      <w:rFonts w:ascii="Times New Roman" w:eastAsia="Times New Roman" w:hAnsi="Times New Roman" w:cs="Times New Roman"/>
      <w:kern w:val="1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3F16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3F16"/>
    <w:pPr>
      <w:widowControl w:val="0"/>
      <w:suppressAutoHyphens/>
      <w:spacing w:after="120"/>
      <w:jc w:val="both"/>
    </w:pPr>
    <w:rPr>
      <w:rFonts w:ascii="Helvetica" w:hAnsi="Helvetica"/>
      <w:kern w:val="1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3F16"/>
    <w:rPr>
      <w:rFonts w:ascii="Concourse T2" w:eastAsia="Times New Roman" w:hAnsi="Concourse T2" w:cs="Times New Roman"/>
      <w:kern w:val="1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3F16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3F16"/>
    <w:rPr>
      <w:rFonts w:ascii="Concourse T2" w:eastAsia="Times New Roman" w:hAnsi="Concourse T2" w:cs="Times New Roman"/>
      <w:b/>
      <w:bCs/>
      <w:kern w:val="1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6E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6E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A45827"/>
    <w:rPr>
      <w:rFonts w:ascii="Concourse T2" w:eastAsia="Times New Roman" w:hAnsi="Concourse T2" w:cs="Times New Roman"/>
      <w:kern w:val="1"/>
      <w:sz w:val="18"/>
      <w:lang w:eastAsia="sv-SE"/>
    </w:rPr>
  </w:style>
  <w:style w:type="character" w:customStyle="1" w:styleId="Hyperlink0">
    <w:name w:val="Hyperlink.0"/>
    <w:basedOn w:val="Sidnummer"/>
    <w:rsid w:val="00F04210"/>
    <w:rPr>
      <w:lang w:val="sv-SE"/>
    </w:rPr>
  </w:style>
  <w:style w:type="numbering" w:customStyle="1" w:styleId="Importeradestilen2">
    <w:name w:val="Importerade stilen 2"/>
    <w:rsid w:val="00F04210"/>
    <w:pPr>
      <w:numPr>
        <w:numId w:val="3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jc w:val="both"/>
    </w:pPr>
    <w:rPr>
      <w:rFonts w:ascii="Helvetica" w:hAnsi="Helvetica"/>
      <w:kern w:val="1"/>
      <w:sz w:val="18"/>
    </w:rPr>
  </w:style>
  <w:style w:type="paragraph" w:styleId="Innehll2">
    <w:name w:val="toc 2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180"/>
      <w:jc w:val="both"/>
    </w:pPr>
    <w:rPr>
      <w:rFonts w:ascii="Helvetica" w:hAnsi="Helvetica"/>
      <w:kern w:val="1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360"/>
      <w:jc w:val="both"/>
    </w:pPr>
    <w:rPr>
      <w:rFonts w:ascii="Helvetica" w:hAnsi="Helvetica"/>
      <w:kern w:val="1"/>
      <w:sz w:val="18"/>
    </w:rPr>
  </w:style>
  <w:style w:type="paragraph" w:styleId="Innehll4">
    <w:name w:val="toc 4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540"/>
      <w:jc w:val="both"/>
    </w:pPr>
    <w:rPr>
      <w:rFonts w:ascii="Helvetica" w:hAnsi="Helvetica"/>
      <w:kern w:val="1"/>
      <w:sz w:val="18"/>
    </w:rPr>
  </w:style>
  <w:style w:type="paragraph" w:styleId="Innehll5">
    <w:name w:val="toc 5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720"/>
      <w:jc w:val="both"/>
    </w:pPr>
    <w:rPr>
      <w:rFonts w:ascii="Helvetica" w:hAnsi="Helvetica"/>
      <w:kern w:val="1"/>
      <w:sz w:val="18"/>
    </w:rPr>
  </w:style>
  <w:style w:type="paragraph" w:styleId="Innehll6">
    <w:name w:val="toc 6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900"/>
      <w:jc w:val="both"/>
    </w:pPr>
    <w:rPr>
      <w:rFonts w:ascii="Helvetica" w:hAnsi="Helvetica"/>
      <w:kern w:val="1"/>
      <w:sz w:val="18"/>
    </w:rPr>
  </w:style>
  <w:style w:type="paragraph" w:styleId="Innehll7">
    <w:name w:val="toc 7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1080"/>
      <w:jc w:val="both"/>
    </w:pPr>
    <w:rPr>
      <w:rFonts w:ascii="Helvetica" w:hAnsi="Helvetica"/>
      <w:kern w:val="1"/>
      <w:sz w:val="18"/>
    </w:rPr>
  </w:style>
  <w:style w:type="paragraph" w:styleId="Innehll8">
    <w:name w:val="toc 8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1260"/>
      <w:jc w:val="both"/>
    </w:pPr>
    <w:rPr>
      <w:rFonts w:ascii="Helvetica" w:hAnsi="Helvetica"/>
      <w:kern w:val="1"/>
      <w:sz w:val="18"/>
    </w:rPr>
  </w:style>
  <w:style w:type="paragraph" w:styleId="Innehll9">
    <w:name w:val="toc 9"/>
    <w:basedOn w:val="Normal"/>
    <w:next w:val="Normal"/>
    <w:autoRedefine/>
    <w:uiPriority w:val="39"/>
    <w:unhideWhenUsed/>
    <w:rsid w:val="00897047"/>
    <w:pPr>
      <w:widowControl w:val="0"/>
      <w:suppressAutoHyphens/>
      <w:spacing w:after="120" w:line="360" w:lineRule="auto"/>
      <w:ind w:left="1440"/>
      <w:jc w:val="both"/>
    </w:pPr>
    <w:rPr>
      <w:rFonts w:ascii="Helvetica" w:hAnsi="Helvetica"/>
      <w:kern w:val="1"/>
      <w:sz w:val="18"/>
    </w:rPr>
  </w:style>
  <w:style w:type="paragraph" w:customStyle="1" w:styleId="1Rubrik">
    <w:name w:val="1. Rubrik"/>
    <w:basedOn w:val="Rubrik"/>
    <w:next w:val="3BrdtextIndrag"/>
    <w:link w:val="1RubrikChar"/>
    <w:qFormat/>
    <w:rsid w:val="000C42E9"/>
    <w:pPr>
      <w:keepNext/>
      <w:spacing w:after="480"/>
      <w:contextualSpacing w:val="0"/>
      <w:jc w:val="center"/>
    </w:pPr>
    <w:rPr>
      <w:rFonts w:ascii="Georgia" w:hAnsi="Georgia" w:cs="Times New Roman"/>
      <w:b/>
      <w:bCs/>
      <w:caps/>
      <w:kern w:val="18"/>
      <w:sz w:val="28"/>
      <w:szCs w:val="28"/>
      <w:lang w:val="en-US"/>
    </w:rPr>
  </w:style>
  <w:style w:type="character" w:customStyle="1" w:styleId="1RubrikChar">
    <w:name w:val="1. Rubrik Char"/>
    <w:basedOn w:val="RubrikChar"/>
    <w:link w:val="1Rubrik"/>
    <w:rsid w:val="000C42E9"/>
    <w:rPr>
      <w:rFonts w:ascii="Georgia" w:eastAsiaTheme="majorEastAsia" w:hAnsi="Georgia" w:cs="Times New Roman"/>
      <w:b/>
      <w:bCs/>
      <w:caps/>
      <w:spacing w:val="-10"/>
      <w:kern w:val="18"/>
      <w:sz w:val="28"/>
      <w:szCs w:val="28"/>
      <w:lang w:val="en-US" w:eastAsia="sv-SE"/>
    </w:rPr>
  </w:style>
  <w:style w:type="paragraph" w:customStyle="1" w:styleId="3BrdtextIndrag">
    <w:name w:val="3. Brödtext Indrag"/>
    <w:basedOn w:val="Normal"/>
    <w:link w:val="3BrdtextIndragChar"/>
    <w:qFormat/>
    <w:rsid w:val="00D76DA4"/>
    <w:pPr>
      <w:widowControl w:val="0"/>
      <w:suppressAutoHyphens/>
      <w:spacing w:after="120" w:line="360" w:lineRule="auto"/>
      <w:ind w:left="578"/>
      <w:jc w:val="both"/>
    </w:pPr>
    <w:rPr>
      <w:rFonts w:ascii="Georgia" w:hAnsi="Georgia"/>
      <w:kern w:val="1"/>
      <w:sz w:val="20"/>
      <w:szCs w:val="20"/>
      <w:lang w:val="en-GB"/>
    </w:rPr>
  </w:style>
  <w:style w:type="character" w:customStyle="1" w:styleId="3BrdtextIndragChar">
    <w:name w:val="3. Brödtext Indrag Char"/>
    <w:basedOn w:val="Standardstycketeckensnitt"/>
    <w:link w:val="3BrdtextIndrag"/>
    <w:rsid w:val="00D76DA4"/>
    <w:rPr>
      <w:rFonts w:ascii="Georgia" w:eastAsia="Times New Roman" w:hAnsi="Georgia" w:cs="Times New Roman"/>
      <w:kern w:val="1"/>
      <w:sz w:val="20"/>
      <w:szCs w:val="20"/>
      <w:lang w:val="en-GB" w:eastAsia="sv-SE"/>
    </w:rPr>
  </w:style>
  <w:style w:type="paragraph" w:customStyle="1" w:styleId="Listniv3-Rubrik">
    <w:name w:val="Listnivå 3 - Rubrik"/>
    <w:basedOn w:val="7Underrubrik"/>
    <w:next w:val="3BrdtextIndrag"/>
    <w:link w:val="Listniv3-RubrikChar"/>
    <w:qFormat/>
    <w:rsid w:val="00A16863"/>
    <w:pPr>
      <w:numPr>
        <w:ilvl w:val="2"/>
        <w:numId w:val="11"/>
      </w:numPr>
      <w:spacing w:after="120"/>
      <w:ind w:left="567" w:hanging="567"/>
    </w:pPr>
    <w:rPr>
      <w:bCs w:val="0"/>
    </w:rPr>
  </w:style>
  <w:style w:type="paragraph" w:styleId="Normalwebb">
    <w:name w:val="Normal (Web)"/>
    <w:basedOn w:val="Normal"/>
    <w:uiPriority w:val="99"/>
    <w:semiHidden/>
    <w:unhideWhenUsed/>
    <w:rsid w:val="00C151F1"/>
    <w:pPr>
      <w:spacing w:before="100" w:beforeAutospacing="1" w:after="100" w:afterAutospacing="1"/>
    </w:pPr>
  </w:style>
  <w:style w:type="paragraph" w:styleId="Punktlista">
    <w:name w:val="List Bullet"/>
    <w:basedOn w:val="Normal"/>
    <w:uiPriority w:val="99"/>
    <w:qFormat/>
    <w:rsid w:val="0038173A"/>
    <w:pPr>
      <w:numPr>
        <w:numId w:val="5"/>
      </w:numPr>
      <w:contextualSpacing/>
    </w:pPr>
    <w:rPr>
      <w:lang w:val="en-US" w:eastAsia="en-US"/>
    </w:rPr>
  </w:style>
  <w:style w:type="paragraph" w:styleId="Ingetavstnd">
    <w:name w:val="No Spacing"/>
    <w:uiPriority w:val="1"/>
    <w:rsid w:val="0052665D"/>
    <w:pPr>
      <w:widowControl w:val="0"/>
      <w:suppressAutoHyphens/>
      <w:jc w:val="both"/>
    </w:pPr>
    <w:rPr>
      <w:rFonts w:ascii="Helvetica" w:eastAsia="Times New Roman" w:hAnsi="Helvetica" w:cs="Times New Roman"/>
      <w:kern w:val="1"/>
      <w:sz w:val="18"/>
      <w:lang w:eastAsia="sv-SE"/>
    </w:rPr>
  </w:style>
  <w:style w:type="character" w:styleId="Betoning">
    <w:name w:val="Emphasis"/>
    <w:basedOn w:val="Standardstycketeckensnitt"/>
    <w:uiPriority w:val="20"/>
    <w:qFormat/>
    <w:rsid w:val="00E507C1"/>
    <w:rPr>
      <w:i/>
      <w:iCs/>
    </w:rPr>
  </w:style>
  <w:style w:type="character" w:customStyle="1" w:styleId="gt-baf-word-clickable">
    <w:name w:val="gt-baf-word-clickable"/>
    <w:basedOn w:val="Standardstycketeckensnitt"/>
    <w:rsid w:val="00877FEA"/>
  </w:style>
  <w:style w:type="paragraph" w:customStyle="1" w:styleId="ListaBokstaverad">
    <w:name w:val="Lista Bokstaverad"/>
    <w:link w:val="ListaBokstaveradChar"/>
    <w:qFormat/>
    <w:rsid w:val="000159C6"/>
    <w:pPr>
      <w:numPr>
        <w:numId w:val="4"/>
      </w:numPr>
      <w:spacing w:after="120" w:line="360" w:lineRule="auto"/>
    </w:pPr>
    <w:rPr>
      <w:rFonts w:ascii="Georgia" w:eastAsia="Times New Roman" w:hAnsi="Georgia" w:cs="Times New Roman"/>
      <w:kern w:val="1"/>
      <w:sz w:val="20"/>
      <w:szCs w:val="20"/>
      <w:lang w:val="en-US" w:eastAsia="sv-SE"/>
    </w:rPr>
  </w:style>
  <w:style w:type="character" w:customStyle="1" w:styleId="ListaBokstaveradChar">
    <w:name w:val="Lista Bokstaverad Char"/>
    <w:basedOn w:val="Standardstycketeckensnitt"/>
    <w:link w:val="ListaBokstaverad"/>
    <w:rsid w:val="000159C6"/>
    <w:rPr>
      <w:rFonts w:ascii="Georgia" w:eastAsia="Times New Roman" w:hAnsi="Georgia" w:cs="Times New Roman"/>
      <w:kern w:val="1"/>
      <w:sz w:val="20"/>
      <w:szCs w:val="20"/>
      <w:lang w:val="en-US" w:eastAsia="sv-SE"/>
    </w:rPr>
  </w:style>
  <w:style w:type="character" w:styleId="Hyperlnk">
    <w:name w:val="Hyperlink"/>
    <w:basedOn w:val="Standardstycketeckensnitt"/>
    <w:uiPriority w:val="99"/>
    <w:unhideWhenUsed/>
    <w:rsid w:val="00CF245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CF2457"/>
    <w:rPr>
      <w:color w:val="808080"/>
      <w:shd w:val="clear" w:color="auto" w:fill="E6E6E6"/>
    </w:rPr>
  </w:style>
  <w:style w:type="character" w:customStyle="1" w:styleId="ListaNumreradChar">
    <w:name w:val="Lista Numrerad Char"/>
    <w:basedOn w:val="Standardstycketeckensnitt"/>
    <w:link w:val="ListaNumrerad"/>
    <w:rsid w:val="000159C6"/>
    <w:rPr>
      <w:rFonts w:ascii="Georgia" w:eastAsia="Times New Roman" w:hAnsi="Georgia" w:cs="Times New Roman"/>
      <w:kern w:val="1"/>
      <w:sz w:val="20"/>
      <w:szCs w:val="20"/>
      <w:lang w:val="en-US" w:eastAsia="sv-SE"/>
    </w:rPr>
  </w:style>
  <w:style w:type="character" w:customStyle="1" w:styleId="6UnderrubrikChar">
    <w:name w:val="6. Underrubrik Char"/>
    <w:basedOn w:val="Standardstycketeckensnitt"/>
    <w:link w:val="6Underrubrik"/>
    <w:rsid w:val="000159C6"/>
    <w:rPr>
      <w:rFonts w:ascii="Georgia" w:eastAsia="Arial" w:hAnsi="Georgia" w:cs="Times New Roman"/>
      <w:bCs/>
      <w:sz w:val="20"/>
      <w:szCs w:val="20"/>
      <w:lang w:val="en-US"/>
    </w:rPr>
  </w:style>
  <w:style w:type="character" w:customStyle="1" w:styleId="Listniv3-RubrikChar">
    <w:name w:val="Listnivå 3 - Rubrik Char"/>
    <w:basedOn w:val="7UnderrubrikChar"/>
    <w:link w:val="Listniv3-Rubrik"/>
    <w:rsid w:val="00A16863"/>
    <w:rPr>
      <w:rFonts w:ascii="Georgia" w:eastAsia="Arial" w:hAnsi="Georgia" w:cs="Times New Roman"/>
      <w:b/>
      <w:bCs w:val="0"/>
      <w:sz w:val="20"/>
      <w:szCs w:val="20"/>
      <w:lang w:val="en-US"/>
    </w:rPr>
  </w:style>
  <w:style w:type="paragraph" w:customStyle="1" w:styleId="7Underrubrik">
    <w:name w:val="7. Underrubrik"/>
    <w:next w:val="3BrdtextIndrag"/>
    <w:link w:val="7UnderrubrikChar"/>
    <w:qFormat/>
    <w:rsid w:val="00A16863"/>
    <w:pPr>
      <w:numPr>
        <w:ilvl w:val="1"/>
        <w:numId w:val="10"/>
      </w:numPr>
    </w:pPr>
    <w:rPr>
      <w:rFonts w:ascii="Georgia" w:eastAsia="Arial" w:hAnsi="Georgia" w:cs="Times New Roman"/>
      <w:b/>
      <w:bCs/>
      <w:sz w:val="20"/>
      <w:szCs w:val="20"/>
      <w:lang w:val="en-US"/>
    </w:rPr>
  </w:style>
  <w:style w:type="character" w:customStyle="1" w:styleId="7UnderrubrikChar">
    <w:name w:val="7. Underrubrik Char"/>
    <w:basedOn w:val="Rubrik2Char"/>
    <w:link w:val="7Underrubrik"/>
    <w:rsid w:val="00A16863"/>
    <w:rPr>
      <w:rFonts w:ascii="Georgia" w:eastAsia="Arial" w:hAnsi="Georgia" w:cs="Times New Roman"/>
      <w:b/>
      <w:bCs/>
      <w:sz w:val="20"/>
      <w:szCs w:val="20"/>
      <w:lang w:val="en-US"/>
    </w:rPr>
  </w:style>
  <w:style w:type="numbering" w:customStyle="1" w:styleId="StandardFlerniv">
    <w:name w:val="Standard Flernivå"/>
    <w:uiPriority w:val="99"/>
    <w:rsid w:val="00BE30C5"/>
    <w:pPr>
      <w:numPr>
        <w:numId w:val="8"/>
      </w:numPr>
    </w:pPr>
  </w:style>
  <w:style w:type="character" w:styleId="Stark">
    <w:name w:val="Strong"/>
    <w:basedOn w:val="Standardstycketeckensnitt"/>
    <w:uiPriority w:val="22"/>
    <w:qFormat/>
    <w:rsid w:val="000C42E9"/>
    <w:rPr>
      <w:b/>
      <w:bCs/>
    </w:rPr>
  </w:style>
  <w:style w:type="character" w:customStyle="1" w:styleId="temph">
    <w:name w:val="temph"/>
    <w:basedOn w:val="Standardstycketeckensnitt"/>
    <w:rsid w:val="004B6C17"/>
  </w:style>
  <w:style w:type="paragraph" w:customStyle="1" w:styleId="SynchParagraf3a">
    <w:name w:val="Synch_Paragraf 3 (a)"/>
    <w:uiPriority w:val="2"/>
    <w:rsid w:val="008070A4"/>
    <w:pPr>
      <w:spacing w:after="160" w:line="259" w:lineRule="auto"/>
    </w:pPr>
    <w:rPr>
      <w:rFonts w:ascii="Calibri" w:hAnsi="Calibri"/>
      <w:sz w:val="22"/>
      <w:szCs w:val="22"/>
    </w:rPr>
  </w:style>
  <w:style w:type="character" w:styleId="HTML-definition">
    <w:name w:val="HTML Definition"/>
    <w:basedOn w:val="Standardstycketeckensnitt"/>
    <w:uiPriority w:val="99"/>
    <w:semiHidden/>
    <w:unhideWhenUsed/>
    <w:rsid w:val="005F38B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33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hud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hud.s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57B7C5E43E541B88D0DE5B54EF6A4" ma:contentTypeVersion="17" ma:contentTypeDescription="Skapa ett nytt dokument." ma:contentTypeScope="" ma:versionID="c2a6785fd6f305b2e0a3f44473342f63">
  <xsd:schema xmlns:xsd="http://www.w3.org/2001/XMLSchema" xmlns:xs="http://www.w3.org/2001/XMLSchema" xmlns:p="http://schemas.microsoft.com/office/2006/metadata/properties" xmlns:ns2="890f9a62-4188-4fe0-8be8-2a5f6649ef2f" xmlns:ns3="c090fbb9-4adc-4f75-b7f5-5a08c429785b" targetNamespace="http://schemas.microsoft.com/office/2006/metadata/properties" ma:root="true" ma:fieldsID="e7daecca598ddeaffb8e6fc089d86e3f" ns2:_="" ns3:_="">
    <xsd:import namespace="890f9a62-4188-4fe0-8be8-2a5f6649ef2f"/>
    <xsd:import namespace="c090fbb9-4adc-4f75-b7f5-5a08c429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9a62-4188-4fe0-8be8-2a5f6649e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27ee229-d22f-4d2e-8a48-271c6e369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fbb9-4adc-4f75-b7f5-5a08c429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a4d71-b507-405d-8e96-895cd0aa104a}" ma:internalName="TaxCatchAll" ma:showField="CatchAllData" ma:web="c090fbb9-4adc-4f75-b7f5-5a08c429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0fbb9-4adc-4f75-b7f5-5a08c429785b">
      <UserInfo>
        <DisplayName/>
        <AccountId xsi:nil="true"/>
        <AccountType/>
      </UserInfo>
    </SharedWithUsers>
    <MediaLengthInSeconds xmlns="890f9a62-4188-4fe0-8be8-2a5f6649ef2f" xsi:nil="true"/>
    <TaxCatchAll xmlns="c090fbb9-4adc-4f75-b7f5-5a08c429785b" xsi:nil="true"/>
    <lcf76f155ced4ddcb4097134ff3c332f xmlns="890f9a62-4188-4fe0-8be8-2a5f6649ef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8C4CF-0C7A-413A-9424-73FB7BE43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9a62-4188-4fe0-8be8-2a5f6649ef2f"/>
    <ds:schemaRef ds:uri="c090fbb9-4adc-4f75-b7f5-5a08c429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B5B1D-31CB-40C4-97D0-F8C99E4EED39}">
  <ds:schemaRefs>
    <ds:schemaRef ds:uri="http://schemas.microsoft.com/office/2006/metadata/properties"/>
    <ds:schemaRef ds:uri="http://schemas.microsoft.com/office/infopath/2007/PartnerControls"/>
    <ds:schemaRef ds:uri="c090fbb9-4adc-4f75-b7f5-5a08c429785b"/>
    <ds:schemaRef ds:uri="890f9a62-4188-4fe0-8be8-2a5f6649ef2f"/>
  </ds:schemaRefs>
</ds:datastoreItem>
</file>

<file path=customXml/itemProps3.xml><?xml version="1.0" encoding="utf-8"?>
<ds:datastoreItem xmlns:ds="http://schemas.openxmlformats.org/officeDocument/2006/customXml" ds:itemID="{A46BAF5C-9219-482E-8061-20BC2DCFC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35207-BF69-41E0-888A-9DA3B0853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4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Borgvall</dc:creator>
  <cp:keywords/>
  <dc:description/>
  <cp:lastModifiedBy>Saman Salim</cp:lastModifiedBy>
  <cp:revision>3</cp:revision>
  <cp:lastPrinted>2025-09-16T15:29:00Z</cp:lastPrinted>
  <dcterms:created xsi:type="dcterms:W3CDTF">2025-09-16T15:29:00Z</dcterms:created>
  <dcterms:modified xsi:type="dcterms:W3CDTF">2025-09-16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7B7C5E43E541B88D0DE5B54EF6A4</vt:lpwstr>
  </property>
  <property fmtid="{D5CDD505-2E9C-101B-9397-08002B2CF9AE}" pid="3" name="Order">
    <vt:r8>29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